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C82" w:rsidRPr="00197964" w:rsidRDefault="00E44C82" w:rsidP="00E44C82">
      <w:pPr>
        <w:rPr>
          <w:rFonts w:ascii="Monotype Corsiva" w:hAnsi="Monotype Corsiva"/>
          <w:color w:val="FF00FF"/>
          <w:sz w:val="44"/>
          <w:szCs w:val="44"/>
        </w:rPr>
      </w:pPr>
      <w:r w:rsidRPr="00197964">
        <w:rPr>
          <w:rFonts w:ascii="Monotype Corsiva" w:hAnsi="Monotype Corsiva"/>
          <w:color w:val="FF00FF"/>
          <w:sz w:val="44"/>
          <w:szCs w:val="44"/>
        </w:rPr>
        <w:t>ООО «МЕБЕЛЬНЫЙ ДВОР»</w:t>
      </w:r>
    </w:p>
    <w:p w:rsidR="00E44C82" w:rsidRDefault="00E44C82" w:rsidP="00E44C82">
      <w:pPr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noProof/>
          <w:sz w:val="72"/>
          <w:szCs w:val="72"/>
        </w:rPr>
        <w:drawing>
          <wp:inline distT="0" distB="0" distL="0" distR="0" wp14:anchorId="1B83F18A" wp14:editId="2FD5F9B3">
            <wp:extent cx="4038600" cy="1953555"/>
            <wp:effectExtent l="0" t="0" r="0" b="0"/>
            <wp:docPr id="1" name="Рисунок 1" descr="C:\Documents and Settings\Admin\Рабочий стол\23459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345933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187" cy="197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82" w:rsidRPr="00197964" w:rsidRDefault="00E44C82" w:rsidP="00E44C82">
      <w:pPr>
        <w:tabs>
          <w:tab w:val="left" w:pos="2490"/>
        </w:tabs>
        <w:rPr>
          <w:rFonts w:ascii="Monotype Corsiva" w:hAnsi="Monotype Corsiva"/>
        </w:rPr>
      </w:pPr>
      <w:r w:rsidRPr="00197964">
        <w:rPr>
          <w:rFonts w:ascii="Monotype Corsiva" w:hAnsi="Monotype Corsiva"/>
        </w:rPr>
        <w:t>690024 г. Владивосток</w:t>
      </w:r>
    </w:p>
    <w:p w:rsidR="00E44C82" w:rsidRPr="00197964" w:rsidRDefault="00E44C82" w:rsidP="00E44C82">
      <w:pPr>
        <w:tabs>
          <w:tab w:val="left" w:pos="2490"/>
        </w:tabs>
        <w:rPr>
          <w:rFonts w:ascii="Monotype Corsiva" w:hAnsi="Monotype Corsiva"/>
        </w:rPr>
      </w:pPr>
      <w:r w:rsidRPr="00197964">
        <w:rPr>
          <w:rFonts w:ascii="Monotype Corsiva" w:hAnsi="Monotype Corsiva"/>
        </w:rPr>
        <w:t>Ул. Маковского 185</w:t>
      </w:r>
    </w:p>
    <w:p w:rsidR="00E44C82" w:rsidRPr="00197964" w:rsidRDefault="00E44C82" w:rsidP="00E44C82">
      <w:pPr>
        <w:tabs>
          <w:tab w:val="left" w:pos="2490"/>
        </w:tabs>
        <w:rPr>
          <w:rFonts w:ascii="Monotype Corsiva" w:hAnsi="Monotype Corsiva"/>
        </w:rPr>
      </w:pPr>
      <w:r w:rsidRPr="00197964">
        <w:rPr>
          <w:rFonts w:ascii="Monotype Corsiva" w:hAnsi="Monotype Corsiva"/>
        </w:rPr>
        <w:t>ИНН/КПП 2543049002/254301001</w:t>
      </w:r>
    </w:p>
    <w:p w:rsidR="00E44C82" w:rsidRPr="00197964" w:rsidRDefault="00E44C82" w:rsidP="00E44C82">
      <w:pPr>
        <w:tabs>
          <w:tab w:val="left" w:pos="2490"/>
        </w:tabs>
        <w:rPr>
          <w:rFonts w:ascii="Monotype Corsiva" w:hAnsi="Monotype Corsiva"/>
        </w:rPr>
      </w:pPr>
      <w:r w:rsidRPr="00197964">
        <w:rPr>
          <w:rFonts w:ascii="Monotype Corsiva" w:hAnsi="Monotype Corsiva"/>
        </w:rPr>
        <w:t>Зарегистрировано ФНС №12 по Приморскому краю 2543</w:t>
      </w:r>
    </w:p>
    <w:p w:rsidR="00E44C82" w:rsidRPr="005674E9" w:rsidRDefault="00E44C82" w:rsidP="00E44C82">
      <w:pPr>
        <w:tabs>
          <w:tab w:val="left" w:pos="2490"/>
        </w:tabs>
        <w:rPr>
          <w:rFonts w:ascii="Monotype Corsiva" w:hAnsi="Monotype Corsiva"/>
          <w:b/>
          <w:sz w:val="36"/>
          <w:szCs w:val="36"/>
        </w:rPr>
      </w:pPr>
      <w:r w:rsidRPr="005674E9">
        <w:rPr>
          <w:rFonts w:ascii="Monotype Corsiva" w:hAnsi="Monotype Corsiva"/>
          <w:b/>
          <w:sz w:val="36"/>
          <w:szCs w:val="36"/>
        </w:rPr>
        <w:t>ОТДЕЛ ПРОДАЖ</w:t>
      </w:r>
    </w:p>
    <w:p w:rsidR="00E44C82" w:rsidRDefault="00E44C82" w:rsidP="00E44C82">
      <w:pPr>
        <w:tabs>
          <w:tab w:val="left" w:pos="2490"/>
        </w:tabs>
        <w:rPr>
          <w:rFonts w:ascii="Monotype Corsiva" w:hAnsi="Monotype Corsiva"/>
          <w:b/>
          <w:color w:val="FF00FF"/>
          <w:sz w:val="36"/>
          <w:szCs w:val="36"/>
        </w:rPr>
      </w:pPr>
      <w:r w:rsidRPr="00197964">
        <w:rPr>
          <w:rFonts w:ascii="Monotype Corsiva" w:hAnsi="Monotype Corsiva"/>
          <w:b/>
          <w:color w:val="FF0000"/>
          <w:sz w:val="36"/>
          <w:szCs w:val="36"/>
        </w:rPr>
        <w:t>Специалист</w:t>
      </w:r>
      <w:r w:rsidRPr="00197964">
        <w:rPr>
          <w:rFonts w:ascii="Monotype Corsiva" w:hAnsi="Monotype Corsiva"/>
          <w:b/>
          <w:color w:val="FF00FF"/>
          <w:sz w:val="36"/>
          <w:szCs w:val="36"/>
        </w:rPr>
        <w:t xml:space="preserve"> Татьяна: </w:t>
      </w:r>
    </w:p>
    <w:p w:rsidR="00E44C82" w:rsidRPr="00197964" w:rsidRDefault="00E44C82" w:rsidP="00E44C82">
      <w:pPr>
        <w:tabs>
          <w:tab w:val="left" w:pos="2490"/>
        </w:tabs>
        <w:rPr>
          <w:rFonts w:ascii="Monotype Corsiva" w:hAnsi="Monotype Corsiva"/>
          <w:b/>
          <w:color w:val="FF00FF"/>
          <w:sz w:val="36"/>
          <w:szCs w:val="36"/>
          <w:u w:val="single"/>
        </w:rPr>
      </w:pPr>
      <w:r w:rsidRPr="00197964">
        <w:rPr>
          <w:rFonts w:ascii="Monotype Corsiva" w:hAnsi="Monotype Corsiva"/>
          <w:b/>
          <w:color w:val="FF00FF"/>
          <w:sz w:val="36"/>
          <w:szCs w:val="36"/>
        </w:rPr>
        <w:t xml:space="preserve">ТЕЛ: </w:t>
      </w:r>
      <w:r w:rsidRPr="00197964">
        <w:rPr>
          <w:rFonts w:ascii="Monotype Corsiva" w:hAnsi="Monotype Corsiva"/>
          <w:b/>
          <w:color w:val="FF00FF"/>
          <w:sz w:val="36"/>
          <w:szCs w:val="36"/>
          <w:u w:val="single"/>
        </w:rPr>
        <w:t>201-22-34; 89247312270, 2012270, 89247312234</w:t>
      </w:r>
    </w:p>
    <w:p w:rsidR="0011613C" w:rsidRDefault="0011613C"/>
    <w:p w:rsidR="00E44C82" w:rsidRDefault="00E44C82">
      <w:pPr>
        <w:rPr>
          <w:rFonts w:ascii="Monotype Corsiva" w:hAnsi="Monotype Corsiva"/>
          <w:b/>
          <w:color w:val="FF0000"/>
          <w:sz w:val="44"/>
          <w:szCs w:val="44"/>
        </w:rPr>
      </w:pPr>
      <w:r w:rsidRPr="00E44C82">
        <w:rPr>
          <w:rFonts w:ascii="Monotype Corsiva" w:hAnsi="Monotype Corsiva"/>
          <w:b/>
          <w:color w:val="FF0000"/>
          <w:sz w:val="44"/>
          <w:szCs w:val="44"/>
        </w:rPr>
        <w:t>ШКАФЫ ЛДСП</w:t>
      </w:r>
    </w:p>
    <w:p w:rsidR="00E44C82" w:rsidRDefault="00E44C82">
      <w:pPr>
        <w:rPr>
          <w:rFonts w:ascii="Monotype Corsiva" w:hAnsi="Monotype Corsiva"/>
          <w:b/>
          <w:color w:val="FF0000"/>
          <w:sz w:val="44"/>
          <w:szCs w:val="44"/>
        </w:rPr>
      </w:pPr>
      <w:r w:rsidRPr="00255C07">
        <w:rPr>
          <w:rFonts w:ascii="inherit" w:eastAsia="Times New Roman" w:hAnsi="inherit" w:cs="Helvetica"/>
          <w:noProof/>
          <w:color w:val="1277E8"/>
          <w:sz w:val="20"/>
          <w:szCs w:val="20"/>
          <w:bdr w:val="none" w:sz="0" w:space="0" w:color="auto" w:frame="1"/>
        </w:rPr>
        <w:drawing>
          <wp:inline distT="0" distB="0" distL="0" distR="0" wp14:anchorId="008086A4" wp14:editId="5DB9FCC5">
            <wp:extent cx="2575306" cy="1981003"/>
            <wp:effectExtent l="0" t="0" r="0" b="635"/>
            <wp:docPr id="188" name="Рисунок 188" descr="ШКАФ ШНДР-1 (ЛДСП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ШКАФ ШНДР-1 (ЛДСП)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049" cy="20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C07">
        <w:rPr>
          <w:rFonts w:ascii="inherit" w:eastAsia="Times New Roman" w:hAnsi="inherit" w:cs="Helvetica"/>
          <w:noProof/>
          <w:color w:val="1277E8"/>
          <w:sz w:val="20"/>
          <w:szCs w:val="20"/>
          <w:bdr w:val="none" w:sz="0" w:space="0" w:color="auto" w:frame="1"/>
        </w:rPr>
        <w:drawing>
          <wp:inline distT="0" distB="0" distL="0" distR="0" wp14:anchorId="6A3805F8" wp14:editId="0249F169">
            <wp:extent cx="2823210" cy="2171700"/>
            <wp:effectExtent l="0" t="0" r="0" b="0"/>
            <wp:docPr id="189" name="Рисунок 189" descr="ШКАФ ШНДР-2 (ЛДСП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ШКАФ ШНДР-2 (ЛДСП)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114" cy="219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82" w:rsidRPr="00160117" w:rsidRDefault="00E44C82" w:rsidP="00E44C8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60117">
        <w:rPr>
          <w:rFonts w:ascii="Times New Roman" w:hAnsi="Times New Roman" w:cs="Times New Roman"/>
          <w:b/>
          <w:sz w:val="24"/>
          <w:szCs w:val="24"/>
        </w:rPr>
        <w:t>1.</w:t>
      </w:r>
      <w:r w:rsidRPr="001601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0117" w:rsidRPr="00160117">
        <w:rPr>
          <w:rFonts w:ascii="Times New Roman" w:eastAsia="Times New Roman" w:hAnsi="Times New Roman" w:cs="Times New Roman"/>
          <w:b/>
          <w:sz w:val="24"/>
          <w:szCs w:val="24"/>
        </w:rPr>
        <w:t xml:space="preserve">ШКАФ </w:t>
      </w:r>
      <w:r w:rsidRPr="0016011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Start"/>
      <w:r w:rsidRPr="00160117">
        <w:rPr>
          <w:rFonts w:ascii="Times New Roman" w:eastAsia="Times New Roman" w:hAnsi="Times New Roman" w:cs="Times New Roman"/>
          <w:b/>
          <w:sz w:val="24"/>
          <w:szCs w:val="24"/>
        </w:rPr>
        <w:t xml:space="preserve">ЛДСП)   </w:t>
      </w:r>
      <w:proofErr w:type="gramEnd"/>
      <w:r w:rsidRPr="0016011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16011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Pr="00160117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160117" w:rsidRPr="00160117">
        <w:rPr>
          <w:rFonts w:ascii="Times New Roman" w:eastAsia="Times New Roman" w:hAnsi="Times New Roman" w:cs="Times New Roman"/>
          <w:b/>
          <w:sz w:val="24"/>
          <w:szCs w:val="24"/>
        </w:rPr>
        <w:t xml:space="preserve">ШКАФ </w:t>
      </w:r>
      <w:r w:rsidRPr="00160117">
        <w:rPr>
          <w:rFonts w:ascii="Times New Roman" w:eastAsia="Times New Roman" w:hAnsi="Times New Roman" w:cs="Times New Roman"/>
          <w:b/>
          <w:sz w:val="24"/>
          <w:szCs w:val="24"/>
        </w:rPr>
        <w:t>(ЛДСП)</w:t>
      </w:r>
    </w:p>
    <w:p w:rsidR="00E44C82" w:rsidRPr="00160117" w:rsidRDefault="00F22F53" w:rsidP="00E44C8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ЛДСП </w:t>
      </w:r>
      <w:r w:rsidR="00E44C82" w:rsidRPr="00160117">
        <w:rPr>
          <w:rFonts w:ascii="Times New Roman" w:eastAsia="Times New Roman" w:hAnsi="Times New Roman" w:cs="Times New Roman"/>
          <w:sz w:val="24"/>
          <w:szCs w:val="24"/>
          <w:u w:val="single"/>
        </w:rPr>
        <w:t>Бук</w:t>
      </w:r>
      <w:r w:rsidR="00E44C82" w:rsidRPr="00160117">
        <w:rPr>
          <w:rFonts w:ascii="Times New Roman" w:eastAsia="Times New Roman" w:hAnsi="Times New Roman" w:cs="Times New Roman"/>
          <w:sz w:val="24"/>
          <w:szCs w:val="24"/>
        </w:rPr>
        <w:t> или </w:t>
      </w:r>
      <w:r w:rsidR="00E44C82" w:rsidRPr="00160117">
        <w:rPr>
          <w:rFonts w:ascii="Times New Roman" w:eastAsia="Times New Roman" w:hAnsi="Times New Roman" w:cs="Times New Roman"/>
          <w:sz w:val="24"/>
          <w:szCs w:val="24"/>
          <w:u w:val="single"/>
        </w:rPr>
        <w:t>Цветного</w:t>
      </w:r>
      <w:r w:rsidR="00E44C82" w:rsidRPr="00160117">
        <w:rPr>
          <w:rFonts w:ascii="Times New Roman" w:eastAsia="Times New Roman" w:hAnsi="Times New Roman" w:cs="Times New Roman"/>
          <w:sz w:val="24"/>
          <w:szCs w:val="24"/>
        </w:rPr>
        <w:t xml:space="preserve"> 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C82" w:rsidRPr="0016011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6011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44C82" w:rsidRPr="00160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1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Из ЛДСП </w:t>
      </w:r>
      <w:r w:rsidR="00E44C82" w:rsidRPr="00160117">
        <w:rPr>
          <w:rFonts w:ascii="Times New Roman" w:eastAsia="Times New Roman" w:hAnsi="Times New Roman" w:cs="Times New Roman"/>
          <w:sz w:val="24"/>
          <w:szCs w:val="24"/>
          <w:u w:val="single"/>
        </w:rPr>
        <w:t>Бук</w:t>
      </w:r>
      <w:r w:rsidR="00E44C82" w:rsidRPr="00160117">
        <w:rPr>
          <w:rFonts w:ascii="Times New Roman" w:eastAsia="Times New Roman" w:hAnsi="Times New Roman" w:cs="Times New Roman"/>
          <w:sz w:val="24"/>
          <w:szCs w:val="24"/>
        </w:rPr>
        <w:t> или </w:t>
      </w:r>
      <w:r w:rsidR="00E44C82" w:rsidRPr="00160117">
        <w:rPr>
          <w:rFonts w:ascii="Times New Roman" w:eastAsia="Times New Roman" w:hAnsi="Times New Roman" w:cs="Times New Roman"/>
          <w:sz w:val="24"/>
          <w:szCs w:val="24"/>
          <w:u w:val="single"/>
        </w:rPr>
        <w:t>Цветного</w:t>
      </w:r>
      <w:r w:rsidR="00E44C82" w:rsidRPr="0016011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44C82" w:rsidRPr="00160117">
        <w:rPr>
          <w:rFonts w:ascii="Times New Roman" w:eastAsia="Times New Roman" w:hAnsi="Times New Roman" w:cs="Times New Roman"/>
          <w:sz w:val="24"/>
          <w:szCs w:val="24"/>
        </w:rPr>
        <w:br/>
        <w:t xml:space="preserve">2 полки,2 крючка. Кромка ПВХ.                            </w:t>
      </w:r>
      <w:r w:rsidR="0016011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44C82" w:rsidRPr="00160117">
        <w:rPr>
          <w:rFonts w:ascii="Times New Roman" w:eastAsia="Times New Roman" w:hAnsi="Times New Roman" w:cs="Times New Roman"/>
          <w:sz w:val="24"/>
          <w:szCs w:val="24"/>
        </w:rPr>
        <w:t xml:space="preserve">     2 полки,2 крючка. Кромка ПВХ. </w:t>
      </w:r>
      <w:r w:rsidR="00E44C82" w:rsidRPr="00160117">
        <w:rPr>
          <w:rFonts w:ascii="Times New Roman" w:eastAsia="Times New Roman" w:hAnsi="Times New Roman" w:cs="Times New Roman"/>
          <w:sz w:val="24"/>
          <w:szCs w:val="24"/>
        </w:rPr>
        <w:br/>
        <w:t xml:space="preserve">Размеры:300х340х1350                                            </w:t>
      </w:r>
      <w:r w:rsidR="0016011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44C82" w:rsidRPr="00160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C82" w:rsidRPr="00160117">
        <w:rPr>
          <w:rFonts w:ascii="Times New Roman" w:eastAsia="Times New Roman" w:hAnsi="Times New Roman" w:cs="Times New Roman"/>
          <w:sz w:val="24"/>
          <w:szCs w:val="24"/>
        </w:rPr>
        <w:t xml:space="preserve">  Размеры:600х340х1350</w:t>
      </w:r>
    </w:p>
    <w:p w:rsidR="00E44C82" w:rsidRPr="00160117" w:rsidRDefault="00E44C82" w:rsidP="00E44C8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60117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="004B281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2 70</w:t>
      </w:r>
      <w:r w:rsidRPr="0016011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5,00                                       </w:t>
      </w:r>
      <w:r w:rsidRPr="0016011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  <w:r w:rsidR="00160117" w:rsidRPr="001601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60117">
        <w:rPr>
          <w:rFonts w:ascii="Times New Roman" w:eastAsia="Times New Roman" w:hAnsi="Times New Roman" w:cs="Times New Roman"/>
          <w:b/>
          <w:sz w:val="24"/>
          <w:szCs w:val="24"/>
        </w:rPr>
        <w:t xml:space="preserve">   Цена:</w:t>
      </w:r>
      <w:r w:rsidRPr="00160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81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 357</w:t>
      </w:r>
      <w:r w:rsidRPr="0016011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  <w:r w:rsidRPr="0016011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E44C82" w:rsidRPr="00160117" w:rsidRDefault="00E44C82" w:rsidP="00E44C82">
      <w:pPr>
        <w:pStyle w:val="a3"/>
        <w:rPr>
          <w:rFonts w:ascii="Times New Roman" w:eastAsia="Times New Roman" w:hAnsi="Times New Roman" w:cs="Times New Roman"/>
          <w:color w:val="DD3A32"/>
          <w:sz w:val="24"/>
          <w:szCs w:val="24"/>
        </w:rPr>
      </w:pPr>
    </w:p>
    <w:p w:rsidR="00E44C82" w:rsidRDefault="00E44C82" w:rsidP="00E44C82">
      <w:pPr>
        <w:pStyle w:val="a3"/>
        <w:rPr>
          <w:rFonts w:eastAsia="Times New Roman"/>
          <w:color w:val="DD3A32"/>
          <w:sz w:val="20"/>
          <w:szCs w:val="20"/>
        </w:rPr>
      </w:pPr>
      <w:r w:rsidRPr="00255C07">
        <w:rPr>
          <w:rFonts w:ascii="inherit" w:eastAsia="Times New Roman" w:hAnsi="inherit" w:cs="Helvetica"/>
          <w:noProof/>
          <w:color w:val="1277E8"/>
          <w:sz w:val="20"/>
          <w:szCs w:val="20"/>
          <w:bdr w:val="none" w:sz="0" w:space="0" w:color="auto" w:frame="1"/>
        </w:rPr>
        <w:drawing>
          <wp:inline distT="0" distB="0" distL="0" distR="0" wp14:anchorId="1A517F6B" wp14:editId="4391DF6C">
            <wp:extent cx="2555367" cy="1965665"/>
            <wp:effectExtent l="0" t="0" r="0" b="0"/>
            <wp:docPr id="190" name="Рисунок 190" descr="ШКАФ ШНДР-3 (ЛДСП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ШКАФ ШНДР-3 (ЛДСП)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73" cy="199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C07">
        <w:rPr>
          <w:rFonts w:ascii="inherit" w:eastAsia="Times New Roman" w:hAnsi="inherit" w:cs="Helvetica"/>
          <w:noProof/>
          <w:color w:val="1277E8"/>
          <w:sz w:val="20"/>
          <w:szCs w:val="20"/>
          <w:bdr w:val="none" w:sz="0" w:space="0" w:color="auto" w:frame="1"/>
        </w:rPr>
        <w:drawing>
          <wp:inline distT="0" distB="0" distL="0" distR="0" wp14:anchorId="642B708A" wp14:editId="71894CB9">
            <wp:extent cx="2575561" cy="1981200"/>
            <wp:effectExtent l="0" t="0" r="0" b="0"/>
            <wp:docPr id="191" name="Рисунок 191" descr="ШКАФ ШНДР-4 (ЛДСП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ШКАФ ШНДР-4 (ЛДСП)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620" cy="201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82" w:rsidRPr="00160117" w:rsidRDefault="00E44C82" w:rsidP="00E44C8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543D0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160117" w:rsidRPr="00C543D0">
        <w:rPr>
          <w:rFonts w:ascii="Times New Roman" w:eastAsia="Times New Roman" w:hAnsi="Times New Roman" w:cs="Times New Roman"/>
          <w:b/>
          <w:sz w:val="24"/>
          <w:szCs w:val="24"/>
        </w:rPr>
        <w:t>ШКАФ</w:t>
      </w:r>
      <w:r w:rsidRPr="00C543D0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C543D0">
        <w:rPr>
          <w:rFonts w:ascii="Times New Roman" w:eastAsia="Times New Roman" w:hAnsi="Times New Roman" w:cs="Times New Roman"/>
          <w:b/>
          <w:sz w:val="24"/>
          <w:szCs w:val="24"/>
        </w:rPr>
        <w:t>ЛДСП</w:t>
      </w:r>
      <w:r w:rsidR="00C543D0" w:rsidRPr="00C543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43D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proofErr w:type="gramEnd"/>
      <w:r w:rsidRPr="00C543D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="00160117" w:rsidRPr="00C543D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  <w:r w:rsidR="00C543D0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160117" w:rsidRPr="00C543D0">
        <w:rPr>
          <w:rFonts w:ascii="Times New Roman" w:eastAsia="Times New Roman" w:hAnsi="Times New Roman" w:cs="Times New Roman"/>
          <w:b/>
          <w:sz w:val="24"/>
          <w:szCs w:val="24"/>
        </w:rPr>
        <w:t xml:space="preserve">ШКАФ </w:t>
      </w:r>
      <w:r w:rsidRPr="00C543D0">
        <w:rPr>
          <w:rFonts w:ascii="Times New Roman" w:eastAsia="Times New Roman" w:hAnsi="Times New Roman" w:cs="Times New Roman"/>
          <w:b/>
          <w:sz w:val="24"/>
          <w:szCs w:val="24"/>
        </w:rPr>
        <w:t>(ЛДСП</w:t>
      </w:r>
      <w:r w:rsidRPr="00160117"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           </w:t>
      </w:r>
    </w:p>
    <w:p w:rsidR="00E44C82" w:rsidRPr="00160117" w:rsidRDefault="00C543D0" w:rsidP="00E44C8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ЛДСП</w:t>
      </w:r>
      <w:r w:rsidR="00E44C82" w:rsidRPr="0016011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44C82" w:rsidRPr="00160117">
        <w:rPr>
          <w:rFonts w:ascii="Times New Roman" w:eastAsia="Times New Roman" w:hAnsi="Times New Roman" w:cs="Times New Roman"/>
          <w:sz w:val="24"/>
          <w:szCs w:val="24"/>
          <w:u w:val="single"/>
        </w:rPr>
        <w:t>Бук</w:t>
      </w:r>
      <w:r w:rsidR="00E44C82" w:rsidRPr="00160117">
        <w:rPr>
          <w:rFonts w:ascii="Times New Roman" w:eastAsia="Times New Roman" w:hAnsi="Times New Roman" w:cs="Times New Roman"/>
          <w:sz w:val="24"/>
          <w:szCs w:val="24"/>
        </w:rPr>
        <w:t> или </w:t>
      </w:r>
      <w:r w:rsidR="00E44C82" w:rsidRPr="00160117">
        <w:rPr>
          <w:rFonts w:ascii="Times New Roman" w:eastAsia="Times New Roman" w:hAnsi="Times New Roman" w:cs="Times New Roman"/>
          <w:sz w:val="24"/>
          <w:szCs w:val="24"/>
          <w:u w:val="single"/>
        </w:rPr>
        <w:t>Цветного</w:t>
      </w:r>
      <w:r w:rsidR="00E44C82" w:rsidRPr="00160117">
        <w:rPr>
          <w:rFonts w:ascii="Times New Roman" w:eastAsia="Times New Roman" w:hAnsi="Times New Roman" w:cs="Times New Roman"/>
          <w:sz w:val="24"/>
          <w:szCs w:val="24"/>
        </w:rPr>
        <w:t xml:space="preserve"> 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C82" w:rsidRPr="00160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 ЛДСП</w:t>
      </w:r>
      <w:r w:rsidR="00E44C82" w:rsidRPr="0016011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44C82" w:rsidRPr="00160117">
        <w:rPr>
          <w:rFonts w:ascii="Times New Roman" w:eastAsia="Times New Roman" w:hAnsi="Times New Roman" w:cs="Times New Roman"/>
          <w:sz w:val="24"/>
          <w:szCs w:val="24"/>
          <w:u w:val="single"/>
        </w:rPr>
        <w:t>Бук</w:t>
      </w:r>
      <w:r w:rsidR="00E44C82" w:rsidRPr="00160117">
        <w:rPr>
          <w:rFonts w:ascii="Times New Roman" w:eastAsia="Times New Roman" w:hAnsi="Times New Roman" w:cs="Times New Roman"/>
          <w:sz w:val="24"/>
          <w:szCs w:val="24"/>
        </w:rPr>
        <w:t> или </w:t>
      </w:r>
      <w:r w:rsidR="00E44C82" w:rsidRPr="00160117">
        <w:rPr>
          <w:rFonts w:ascii="Times New Roman" w:eastAsia="Times New Roman" w:hAnsi="Times New Roman" w:cs="Times New Roman"/>
          <w:sz w:val="24"/>
          <w:szCs w:val="24"/>
          <w:u w:val="single"/>
        </w:rPr>
        <w:t>Цветного</w:t>
      </w:r>
      <w:r w:rsidR="00E44C82" w:rsidRPr="0016011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44C82" w:rsidRPr="00160117">
        <w:rPr>
          <w:rFonts w:ascii="Times New Roman" w:eastAsia="Times New Roman" w:hAnsi="Times New Roman" w:cs="Times New Roman"/>
          <w:sz w:val="24"/>
          <w:szCs w:val="24"/>
        </w:rPr>
        <w:br/>
        <w:t xml:space="preserve">2 полки,2 крючка. Кромка ПВХ.      </w:t>
      </w:r>
      <w:r w:rsidR="00202472" w:rsidRPr="001601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1601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02472" w:rsidRPr="00160117">
        <w:rPr>
          <w:rFonts w:ascii="Times New Roman" w:eastAsia="Times New Roman" w:hAnsi="Times New Roman" w:cs="Times New Roman"/>
          <w:sz w:val="24"/>
          <w:szCs w:val="24"/>
        </w:rPr>
        <w:t>2 полки,2 крючка. Кромка ПВХ. </w:t>
      </w:r>
      <w:r w:rsidR="00E44C82" w:rsidRPr="001601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E44C82" w:rsidRPr="00160117">
        <w:rPr>
          <w:rFonts w:ascii="Times New Roman" w:eastAsia="Times New Roman" w:hAnsi="Times New Roman" w:cs="Times New Roman"/>
          <w:sz w:val="24"/>
          <w:szCs w:val="24"/>
        </w:rPr>
        <w:br/>
        <w:t>Размеры:900х340х1350</w:t>
      </w:r>
      <w:r w:rsidR="00202472" w:rsidRPr="001601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02472" w:rsidRPr="00160117">
        <w:rPr>
          <w:rFonts w:ascii="Times New Roman" w:eastAsia="Times New Roman" w:hAnsi="Times New Roman" w:cs="Times New Roman"/>
          <w:sz w:val="24"/>
          <w:szCs w:val="24"/>
        </w:rPr>
        <w:t xml:space="preserve">  Размеры:1200х340х1350</w:t>
      </w:r>
    </w:p>
    <w:p w:rsidR="00E44C82" w:rsidRPr="00160117" w:rsidRDefault="00E44C82" w:rsidP="00E44C8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543D0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160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81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 029</w:t>
      </w:r>
      <w:r w:rsidR="00C543D0" w:rsidRPr="00C543D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  <w:r w:rsidR="00202472" w:rsidRPr="00C543D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</w:t>
      </w:r>
      <w:r w:rsidR="00C543D0" w:rsidRPr="00C543D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</w:t>
      </w:r>
      <w:r w:rsidR="00C543D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C543D0" w:rsidRPr="00C543D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202472" w:rsidRPr="00C543D0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="00202472" w:rsidRPr="00160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81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 9</w:t>
      </w:r>
      <w:r w:rsidR="00202472" w:rsidRPr="00C543D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2,00</w:t>
      </w:r>
    </w:p>
    <w:p w:rsidR="00202472" w:rsidRDefault="00202472" w:rsidP="00E44C82">
      <w:pPr>
        <w:pStyle w:val="a3"/>
        <w:rPr>
          <w:rFonts w:eastAsia="Times New Roman"/>
          <w:color w:val="DD3A32"/>
          <w:sz w:val="20"/>
          <w:szCs w:val="20"/>
        </w:rPr>
      </w:pPr>
    </w:p>
    <w:p w:rsidR="00202472" w:rsidRPr="00255C07" w:rsidRDefault="00202472" w:rsidP="00E44C82">
      <w:pPr>
        <w:pStyle w:val="a3"/>
        <w:rPr>
          <w:rFonts w:eastAsia="Times New Roman"/>
          <w:color w:val="464545"/>
          <w:sz w:val="20"/>
          <w:szCs w:val="20"/>
        </w:rPr>
      </w:pPr>
    </w:p>
    <w:p w:rsidR="00E44C82" w:rsidRPr="00255C07" w:rsidRDefault="00E44C82" w:rsidP="00E44C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E44C82" w:rsidRDefault="00202472" w:rsidP="00E44C82">
      <w:pPr>
        <w:pStyle w:val="a3"/>
        <w:rPr>
          <w:rFonts w:eastAsia="Times New Roman"/>
          <w:color w:val="DD3A32"/>
          <w:sz w:val="20"/>
          <w:szCs w:val="20"/>
        </w:rPr>
      </w:pPr>
      <w:r>
        <w:rPr>
          <w:noProof/>
        </w:rPr>
        <w:drawing>
          <wp:inline distT="0" distB="0" distL="0" distR="0" wp14:anchorId="3B1B9AA8" wp14:editId="34AE71D7">
            <wp:extent cx="2133600" cy="1641231"/>
            <wp:effectExtent l="0" t="0" r="0" b="0"/>
            <wp:docPr id="2" name="Рисунок 2" descr="ШКАФ ШНДР-5 (ЛДСП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КАФ ШНДР-5 (ЛДСП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147" cy="165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472" w:rsidRPr="00C543D0" w:rsidRDefault="00202472" w:rsidP="00202472">
      <w:pPr>
        <w:pStyle w:val="a3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 w:rsidRPr="00C543D0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C543D0">
        <w:rPr>
          <w:rFonts w:ascii="Times New Roman" w:eastAsia="Times New Roman" w:hAnsi="Times New Roman" w:cs="Times New Roman"/>
          <w:b/>
          <w:sz w:val="24"/>
          <w:szCs w:val="24"/>
        </w:rPr>
        <w:t>ШКАФ</w:t>
      </w:r>
      <w:r w:rsidRPr="00C543D0">
        <w:rPr>
          <w:rFonts w:ascii="Times New Roman" w:eastAsia="Times New Roman" w:hAnsi="Times New Roman" w:cs="Times New Roman"/>
          <w:b/>
          <w:sz w:val="24"/>
          <w:szCs w:val="24"/>
        </w:rPr>
        <w:t xml:space="preserve"> (ЛДСП)</w:t>
      </w:r>
    </w:p>
    <w:p w:rsidR="00202472" w:rsidRPr="00C543D0" w:rsidRDefault="00C543D0" w:rsidP="00202472">
      <w:pPr>
        <w:pStyle w:val="a3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>Из ЛДСП </w:t>
      </w:r>
      <w:r w:rsidR="00202472" w:rsidRPr="00C543D0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Бук</w:t>
      </w:r>
      <w:r w:rsidR="00202472" w:rsidRPr="00C543D0">
        <w:rPr>
          <w:rFonts w:ascii="Times New Roman" w:eastAsia="Times New Roman" w:hAnsi="Times New Roman" w:cs="Times New Roman"/>
          <w:color w:val="464545"/>
          <w:sz w:val="24"/>
          <w:szCs w:val="24"/>
        </w:rPr>
        <w:t> или </w:t>
      </w:r>
      <w:r w:rsidR="00202472" w:rsidRPr="00C543D0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Цветного</w:t>
      </w:r>
      <w:r w:rsidR="00202472" w:rsidRPr="00C543D0">
        <w:rPr>
          <w:rFonts w:ascii="Times New Roman" w:eastAsia="Times New Roman" w:hAnsi="Times New Roman" w:cs="Times New Roman"/>
          <w:color w:val="464545"/>
          <w:sz w:val="24"/>
          <w:szCs w:val="24"/>
        </w:rPr>
        <w:t> </w:t>
      </w:r>
      <w:r w:rsidR="00202472" w:rsidRPr="00C543D0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2 полки,2 крючка. Кромка ПВХ. </w:t>
      </w:r>
      <w:r w:rsidR="00202472" w:rsidRPr="00C543D0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Размеры</w:t>
      </w:r>
      <w:r w:rsidR="00202472" w:rsidRPr="00C543D0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:1500х340х1350</w:t>
      </w:r>
    </w:p>
    <w:p w:rsidR="00202472" w:rsidRPr="00C543D0" w:rsidRDefault="00202472" w:rsidP="00202472">
      <w:pPr>
        <w:pStyle w:val="a3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C543D0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вет:</w:t>
      </w:r>
      <w:r w:rsidRPr="00C543D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4B281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9 527</w:t>
      </w:r>
      <w:r w:rsidRPr="00C543D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202472" w:rsidRDefault="00202472" w:rsidP="00202472">
      <w:pPr>
        <w:pStyle w:val="a3"/>
        <w:rPr>
          <w:rFonts w:eastAsia="Times New Roman"/>
          <w:color w:val="464545"/>
          <w:sz w:val="20"/>
          <w:szCs w:val="20"/>
        </w:rPr>
      </w:pPr>
    </w:p>
    <w:p w:rsidR="00202472" w:rsidRPr="00202472" w:rsidRDefault="00202472" w:rsidP="00202472">
      <w:pPr>
        <w:pStyle w:val="a3"/>
        <w:rPr>
          <w:rFonts w:eastAsia="Times New Roman"/>
          <w:color w:val="464545"/>
          <w:sz w:val="20"/>
          <w:szCs w:val="20"/>
        </w:rPr>
      </w:pPr>
      <w:r w:rsidRPr="00255C07">
        <w:rPr>
          <w:rFonts w:ascii="inherit" w:eastAsia="Times New Roman" w:hAnsi="inherit" w:cs="Helvetica"/>
          <w:noProof/>
          <w:color w:val="1277E8"/>
          <w:sz w:val="20"/>
          <w:szCs w:val="20"/>
          <w:bdr w:val="none" w:sz="0" w:space="0" w:color="auto" w:frame="1"/>
        </w:rPr>
        <w:drawing>
          <wp:inline distT="0" distB="0" distL="0" distR="0" wp14:anchorId="72FE19F1" wp14:editId="19362B6A">
            <wp:extent cx="2654806" cy="2042160"/>
            <wp:effectExtent l="0" t="0" r="0" b="0"/>
            <wp:docPr id="193" name="Рисунок 193" descr="ШКАФ ШНД-1 (ЛДСП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ШКАФ ШНД-1 (ЛДСП)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155" cy="206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C07">
        <w:rPr>
          <w:rFonts w:ascii="inherit" w:eastAsia="Times New Roman" w:hAnsi="inherit" w:cs="Helvetica"/>
          <w:noProof/>
          <w:color w:val="1277E8"/>
          <w:sz w:val="20"/>
          <w:szCs w:val="20"/>
          <w:bdr w:val="none" w:sz="0" w:space="0" w:color="auto" w:frame="1"/>
        </w:rPr>
        <w:drawing>
          <wp:inline distT="0" distB="0" distL="0" distR="0" wp14:anchorId="3805B764" wp14:editId="4E59434E">
            <wp:extent cx="2529840" cy="1946031"/>
            <wp:effectExtent l="0" t="0" r="0" b="0"/>
            <wp:docPr id="194" name="Рисунок 194" descr="ШКАФ ШНД-2 (ЛДСП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ШКАФ ШНД-2 (ЛДСП)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465" cy="197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472" w:rsidRPr="00C543D0" w:rsidRDefault="00202472" w:rsidP="0020247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3D0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C543D0">
        <w:rPr>
          <w:rFonts w:ascii="Times New Roman" w:eastAsia="Times New Roman" w:hAnsi="Times New Roman" w:cs="Times New Roman"/>
          <w:b/>
          <w:sz w:val="24"/>
          <w:szCs w:val="24"/>
        </w:rPr>
        <w:t xml:space="preserve">ШКАФ </w:t>
      </w:r>
      <w:r w:rsidRPr="00C543D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Start"/>
      <w:r w:rsidRPr="00C543D0">
        <w:rPr>
          <w:rFonts w:ascii="Times New Roman" w:eastAsia="Times New Roman" w:hAnsi="Times New Roman" w:cs="Times New Roman"/>
          <w:b/>
          <w:sz w:val="24"/>
          <w:szCs w:val="24"/>
        </w:rPr>
        <w:t xml:space="preserve">ЛДСП)   </w:t>
      </w:r>
      <w:proofErr w:type="gramEnd"/>
      <w:r w:rsidRPr="00C543D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C543D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="00554EA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C543D0">
        <w:rPr>
          <w:rFonts w:ascii="Times New Roman" w:eastAsia="Times New Roman" w:hAnsi="Times New Roman" w:cs="Times New Roman"/>
          <w:b/>
          <w:sz w:val="24"/>
          <w:szCs w:val="24"/>
        </w:rPr>
        <w:t xml:space="preserve"> 7. ШКАФ </w:t>
      </w:r>
      <w:r w:rsidRPr="00C543D0">
        <w:rPr>
          <w:rFonts w:ascii="Times New Roman" w:eastAsia="Times New Roman" w:hAnsi="Times New Roman" w:cs="Times New Roman"/>
          <w:b/>
          <w:sz w:val="24"/>
          <w:szCs w:val="24"/>
        </w:rPr>
        <w:t xml:space="preserve"> (ЛДСП)                                                        </w:t>
      </w:r>
    </w:p>
    <w:p w:rsidR="00202472" w:rsidRPr="00C543D0" w:rsidRDefault="003043EE" w:rsidP="00202472">
      <w:pPr>
        <w:pStyle w:val="a3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>Из ЛДСП</w:t>
      </w:r>
      <w:r w:rsidR="00202472" w:rsidRPr="00C543D0">
        <w:rPr>
          <w:rFonts w:ascii="Times New Roman" w:eastAsia="Times New Roman" w:hAnsi="Times New Roman" w:cs="Times New Roman"/>
          <w:color w:val="464545"/>
          <w:sz w:val="24"/>
          <w:szCs w:val="24"/>
        </w:rPr>
        <w:t> </w:t>
      </w:r>
      <w:r w:rsidR="00202472" w:rsidRPr="00C543D0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Бук</w:t>
      </w:r>
      <w:r w:rsidR="00202472" w:rsidRPr="00C543D0">
        <w:rPr>
          <w:rFonts w:ascii="Times New Roman" w:eastAsia="Times New Roman" w:hAnsi="Times New Roman" w:cs="Times New Roman"/>
          <w:color w:val="464545"/>
          <w:sz w:val="24"/>
          <w:szCs w:val="24"/>
        </w:rPr>
        <w:t> или </w:t>
      </w:r>
      <w:r w:rsidR="00202472" w:rsidRPr="00C543D0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Цветного</w:t>
      </w:r>
      <w:r w:rsidR="00202472" w:rsidRPr="00C543D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                          </w:t>
      </w:r>
      <w:r w:rsidR="00C543D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</w:t>
      </w:r>
      <w:r w:rsidR="00F22F53">
        <w:rPr>
          <w:rFonts w:ascii="Times New Roman" w:eastAsia="Times New Roman" w:hAnsi="Times New Roman" w:cs="Times New Roman"/>
          <w:color w:val="464545"/>
          <w:sz w:val="24"/>
          <w:szCs w:val="24"/>
        </w:rPr>
        <w:t>Из ЛДСП </w:t>
      </w:r>
      <w:r w:rsidR="00202472" w:rsidRPr="00C543D0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Бук</w:t>
      </w:r>
      <w:r w:rsidR="00202472" w:rsidRPr="00C543D0">
        <w:rPr>
          <w:rFonts w:ascii="Times New Roman" w:eastAsia="Times New Roman" w:hAnsi="Times New Roman" w:cs="Times New Roman"/>
          <w:color w:val="464545"/>
          <w:sz w:val="24"/>
          <w:szCs w:val="24"/>
        </w:rPr>
        <w:t> или </w:t>
      </w:r>
      <w:r w:rsidR="00202472" w:rsidRPr="00C543D0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Цветного</w:t>
      </w:r>
      <w:r w:rsidR="00202472" w:rsidRPr="00C543D0">
        <w:rPr>
          <w:rFonts w:ascii="Times New Roman" w:eastAsia="Times New Roman" w:hAnsi="Times New Roman" w:cs="Times New Roman"/>
          <w:color w:val="464545"/>
          <w:sz w:val="24"/>
          <w:szCs w:val="24"/>
        </w:rPr>
        <w:t> </w:t>
      </w:r>
      <w:r w:rsidR="00202472" w:rsidRPr="00C543D0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 xml:space="preserve">2 полки,2 крючка. Кромка ПВХ.                   </w:t>
      </w:r>
      <w:r w:rsidR="00F22F53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</w:t>
      </w:r>
      <w:r w:rsidR="00202472" w:rsidRPr="00C543D0">
        <w:rPr>
          <w:rFonts w:ascii="Times New Roman" w:eastAsia="Times New Roman" w:hAnsi="Times New Roman" w:cs="Times New Roman"/>
          <w:color w:val="464545"/>
          <w:sz w:val="24"/>
          <w:szCs w:val="24"/>
        </w:rPr>
        <w:t>2 полки,2 крючка. Кромка ПВХ. </w:t>
      </w:r>
      <w:r w:rsidR="00202472" w:rsidRPr="00C543D0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 xml:space="preserve">Размеры:300х340х1350                                  </w:t>
      </w:r>
      <w:r w:rsidR="00C543D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</w:t>
      </w:r>
      <w:r w:rsidR="00202472" w:rsidRPr="00C543D0">
        <w:rPr>
          <w:rFonts w:ascii="Times New Roman" w:eastAsia="Times New Roman" w:hAnsi="Times New Roman" w:cs="Times New Roman"/>
          <w:color w:val="464545"/>
          <w:sz w:val="24"/>
          <w:szCs w:val="24"/>
        </w:rPr>
        <w:t>Размеры:600х340х1350</w:t>
      </w:r>
    </w:p>
    <w:p w:rsidR="00202472" w:rsidRPr="00C543D0" w:rsidRDefault="00202472" w:rsidP="00202472">
      <w:pPr>
        <w:pStyle w:val="a3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C543D0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C543D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4B281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 6</w:t>
      </w:r>
      <w:r w:rsidRPr="00C543D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94,00                                                  </w:t>
      </w:r>
      <w:r w:rsidR="00554EA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</w:t>
      </w:r>
      <w:r w:rsidRPr="00C543D0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C543D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4B281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</w:t>
      </w:r>
      <w:r w:rsidRPr="00C543D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2</w:t>
      </w:r>
      <w:r w:rsidR="004B281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5</w:t>
      </w:r>
      <w:r w:rsidRPr="00C543D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202472" w:rsidRDefault="00202472" w:rsidP="00202472">
      <w:pPr>
        <w:pStyle w:val="a3"/>
        <w:rPr>
          <w:rFonts w:eastAsia="Times New Roman"/>
          <w:color w:val="464545"/>
          <w:sz w:val="20"/>
          <w:szCs w:val="20"/>
        </w:rPr>
      </w:pPr>
    </w:p>
    <w:p w:rsidR="00202472" w:rsidRDefault="00202472" w:rsidP="00202472">
      <w:pPr>
        <w:pStyle w:val="a3"/>
        <w:rPr>
          <w:rFonts w:eastAsia="Times New Roman"/>
          <w:color w:val="464545"/>
          <w:sz w:val="20"/>
          <w:szCs w:val="20"/>
        </w:rPr>
      </w:pPr>
      <w:r w:rsidRPr="00255C07">
        <w:rPr>
          <w:rFonts w:ascii="inherit" w:eastAsia="Times New Roman" w:hAnsi="inherit" w:cs="Helvetica"/>
          <w:noProof/>
          <w:color w:val="1277E8"/>
          <w:sz w:val="20"/>
          <w:szCs w:val="20"/>
          <w:bdr w:val="none" w:sz="0" w:space="0" w:color="auto" w:frame="1"/>
        </w:rPr>
        <w:drawing>
          <wp:inline distT="0" distB="0" distL="0" distR="0" wp14:anchorId="6941D917" wp14:editId="1E323534">
            <wp:extent cx="2149602" cy="1653540"/>
            <wp:effectExtent l="0" t="0" r="0" b="0"/>
            <wp:docPr id="195" name="Рисунок 195" descr="ШКАФ ШНД-3 (ЛДСП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ШКАФ ШНД-3 (ЛДСП)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103" cy="166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</w:t>
      </w:r>
      <w:r w:rsidR="004B2818">
        <w:rPr>
          <w:rFonts w:eastAsia="Times New Roman"/>
          <w:color w:val="464545"/>
          <w:sz w:val="20"/>
          <w:szCs w:val="20"/>
        </w:rPr>
        <w:t xml:space="preserve">                  </w:t>
      </w:r>
      <w:r>
        <w:rPr>
          <w:rFonts w:eastAsia="Times New Roman"/>
          <w:color w:val="464545"/>
          <w:sz w:val="20"/>
          <w:szCs w:val="20"/>
        </w:rPr>
        <w:t xml:space="preserve"> </w:t>
      </w:r>
      <w:r w:rsidR="004B2818">
        <w:rPr>
          <w:rFonts w:ascii="inherit" w:eastAsia="Times New Roman" w:hAnsi="inherit" w:cs="Helvetica"/>
          <w:noProof/>
          <w:color w:val="1277E8"/>
          <w:sz w:val="20"/>
          <w:szCs w:val="20"/>
          <w:bdr w:val="none" w:sz="0" w:space="0" w:color="auto" w:frame="1"/>
        </w:rPr>
        <w:t xml:space="preserve"> </w:t>
      </w:r>
      <w:r w:rsidRPr="00255C07">
        <w:rPr>
          <w:rFonts w:ascii="inherit" w:eastAsia="Times New Roman" w:hAnsi="inherit" w:cs="Helvetica"/>
          <w:noProof/>
          <w:color w:val="1277E8"/>
          <w:sz w:val="20"/>
          <w:szCs w:val="20"/>
          <w:bdr w:val="none" w:sz="0" w:space="0" w:color="auto" w:frame="1"/>
        </w:rPr>
        <w:drawing>
          <wp:inline distT="0" distB="0" distL="0" distR="0" wp14:anchorId="3BE497B7" wp14:editId="4B9D260A">
            <wp:extent cx="2080260" cy="1600199"/>
            <wp:effectExtent l="0" t="0" r="0" b="635"/>
            <wp:docPr id="196" name="Рисунок 196" descr="ШКАФ ШНД-4 (ЛДСП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ШКАФ ШНД-4 (ЛДСП)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930" cy="162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472" w:rsidRPr="00554EAB" w:rsidRDefault="00202472" w:rsidP="00202472">
      <w:pPr>
        <w:pStyle w:val="a3"/>
        <w:rPr>
          <w:rFonts w:eastAsia="Times New Roman"/>
          <w:b/>
          <w:color w:val="464545"/>
          <w:sz w:val="20"/>
          <w:szCs w:val="20"/>
        </w:rPr>
      </w:pPr>
    </w:p>
    <w:p w:rsidR="00C84F4E" w:rsidRPr="00554EAB" w:rsidRDefault="00C84F4E" w:rsidP="00C84F4E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54E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8. </w:t>
      </w:r>
      <w:r w:rsidR="00554EAB" w:rsidRPr="00554E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ШКАФ</w:t>
      </w:r>
      <w:r w:rsidRPr="00554E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proofErr w:type="gramStart"/>
      <w:r w:rsidRPr="00554E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ЛДСП)   </w:t>
      </w:r>
      <w:proofErr w:type="gramEnd"/>
      <w:r w:rsidRPr="00554E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</w:t>
      </w:r>
      <w:r w:rsidR="00C543D0" w:rsidRPr="00554E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554EAB" w:rsidRPr="00554E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="00554E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C543D0" w:rsidRPr="00554E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9.</w:t>
      </w:r>
      <w:r w:rsidR="00554EAB" w:rsidRPr="00554E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ШКАФ</w:t>
      </w:r>
      <w:r w:rsidRPr="00554E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ЛДСП)                                                 </w:t>
      </w:r>
    </w:p>
    <w:p w:rsidR="00C84F4E" w:rsidRPr="00554EAB" w:rsidRDefault="00F22F53" w:rsidP="00C84F4E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 ЛДСП </w:t>
      </w:r>
      <w:r w:rsidR="00C84F4E" w:rsidRPr="00554EA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Бук</w:t>
      </w:r>
      <w:r w:rsidR="00C84F4E" w:rsidRPr="00554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или </w:t>
      </w:r>
      <w:r w:rsidR="00C84F4E" w:rsidRPr="00554EA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Цветного</w:t>
      </w:r>
      <w:r w:rsidR="00C84F4E" w:rsidRPr="00554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43D0" w:rsidRPr="00554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C84F4E" w:rsidRPr="00554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</w:t>
      </w:r>
      <w:proofErr w:type="gramStart"/>
      <w:r w:rsidR="00C84F4E" w:rsidRPr="00554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ДСП  </w:t>
      </w:r>
      <w:r w:rsidR="00C84F4E" w:rsidRPr="00554EA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Бук</w:t>
      </w:r>
      <w:proofErr w:type="gramEnd"/>
      <w:r w:rsidR="00C84F4E" w:rsidRPr="00554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или </w:t>
      </w:r>
      <w:r w:rsidR="00C84F4E" w:rsidRPr="00554EA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Цветного</w:t>
      </w:r>
      <w:r w:rsidR="00C84F4E" w:rsidRPr="00554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C84F4E" w:rsidRPr="00554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2 полки,2 крючка. Кромка ПВХ.              </w:t>
      </w:r>
      <w:r w:rsidR="00C543D0" w:rsidRPr="00554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C84F4E" w:rsidRPr="00554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полки,2 крючка. Кромка ПВХ. </w:t>
      </w:r>
      <w:r w:rsidR="00C84F4E" w:rsidRPr="00554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Размеры:900х340х1350                            </w:t>
      </w:r>
      <w:r w:rsidR="00C543D0" w:rsidRPr="00554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C84F4E" w:rsidRPr="00554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меры:1200х340х1350</w:t>
      </w:r>
    </w:p>
    <w:p w:rsidR="00C84F4E" w:rsidRPr="00554EAB" w:rsidRDefault="00C84F4E" w:rsidP="00C84F4E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4E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на:</w:t>
      </w:r>
      <w:r w:rsidRPr="00554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4EA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 </w:t>
      </w:r>
      <w:r w:rsidR="004B281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974</w:t>
      </w:r>
      <w:r w:rsidRPr="00554EA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  <w:r w:rsidR="00554EAB" w:rsidRPr="00554EA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54EA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</w:t>
      </w:r>
      <w:r w:rsidR="00C543D0" w:rsidRPr="00554EA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</w:t>
      </w:r>
      <w:r w:rsidR="00554EAB" w:rsidRPr="00554EA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</w:t>
      </w:r>
      <w:r w:rsidRPr="00554E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на:</w:t>
      </w:r>
      <w:r w:rsidRPr="00554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281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 8</w:t>
      </w:r>
      <w:r w:rsidRPr="00554EA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2,00</w:t>
      </w:r>
    </w:p>
    <w:p w:rsidR="00C84F4E" w:rsidRDefault="00C84F4E" w:rsidP="00C84F4E">
      <w:pPr>
        <w:pStyle w:val="a3"/>
        <w:rPr>
          <w:rFonts w:eastAsia="Times New Roman"/>
          <w:color w:val="DD3A32"/>
          <w:sz w:val="20"/>
          <w:szCs w:val="20"/>
        </w:rPr>
      </w:pPr>
    </w:p>
    <w:p w:rsidR="00C84F4E" w:rsidRPr="00F852B8" w:rsidRDefault="00C84F4E" w:rsidP="00C84F4E">
      <w:pPr>
        <w:pStyle w:val="a3"/>
        <w:rPr>
          <w:rFonts w:eastAsia="Times New Roman"/>
          <w:color w:val="464545"/>
          <w:sz w:val="20"/>
          <w:szCs w:val="20"/>
        </w:rPr>
      </w:pPr>
      <w:r>
        <w:rPr>
          <w:noProof/>
        </w:rPr>
        <w:drawing>
          <wp:inline distT="0" distB="0" distL="0" distR="0" wp14:anchorId="0E2A64DC" wp14:editId="4147B6A7">
            <wp:extent cx="1674114" cy="1287780"/>
            <wp:effectExtent l="0" t="0" r="0" b="7620"/>
            <wp:docPr id="3" name="Рисунок 3" descr="ШКАФ ШНД-5 (ЛДСП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КАФ ШНД-5 (ЛДСП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510" cy="128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F4E" w:rsidRPr="00554EAB" w:rsidRDefault="00C84F4E" w:rsidP="00C84F4E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EAB">
        <w:rPr>
          <w:rFonts w:ascii="Times New Roman" w:eastAsia="Times New Roman" w:hAnsi="Times New Roman" w:cs="Times New Roman"/>
          <w:b/>
          <w:sz w:val="24"/>
          <w:szCs w:val="24"/>
        </w:rPr>
        <w:t>10. ШКАФ ШНД-5 (ЛДСП)</w:t>
      </w:r>
    </w:p>
    <w:p w:rsidR="00C84F4E" w:rsidRPr="00554EAB" w:rsidRDefault="00F22F53" w:rsidP="00C84F4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ЛДСП </w:t>
      </w:r>
      <w:r w:rsidR="00C84F4E" w:rsidRPr="00554EAB">
        <w:rPr>
          <w:rFonts w:ascii="Times New Roman" w:eastAsia="Times New Roman" w:hAnsi="Times New Roman" w:cs="Times New Roman"/>
          <w:sz w:val="24"/>
          <w:szCs w:val="24"/>
          <w:u w:val="single"/>
        </w:rPr>
        <w:t>Бук</w:t>
      </w:r>
      <w:r w:rsidR="00C84F4E" w:rsidRPr="00554EAB">
        <w:rPr>
          <w:rFonts w:ascii="Times New Roman" w:eastAsia="Times New Roman" w:hAnsi="Times New Roman" w:cs="Times New Roman"/>
          <w:sz w:val="24"/>
          <w:szCs w:val="24"/>
        </w:rPr>
        <w:t> или </w:t>
      </w:r>
      <w:r w:rsidR="00C84F4E" w:rsidRPr="00554EAB">
        <w:rPr>
          <w:rFonts w:ascii="Times New Roman" w:eastAsia="Times New Roman" w:hAnsi="Times New Roman" w:cs="Times New Roman"/>
          <w:sz w:val="24"/>
          <w:szCs w:val="24"/>
          <w:u w:val="single"/>
        </w:rPr>
        <w:t>Цветного</w:t>
      </w:r>
      <w:r w:rsidR="00C84F4E" w:rsidRPr="00554EA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84F4E" w:rsidRPr="00554EAB">
        <w:rPr>
          <w:rFonts w:ascii="Times New Roman" w:eastAsia="Times New Roman" w:hAnsi="Times New Roman" w:cs="Times New Roman"/>
          <w:sz w:val="24"/>
          <w:szCs w:val="24"/>
        </w:rPr>
        <w:br/>
        <w:t>2 полки,2 крючка. Кромка ПВХ. </w:t>
      </w:r>
      <w:r w:rsidR="00C84F4E" w:rsidRPr="00554EAB">
        <w:rPr>
          <w:rFonts w:ascii="Times New Roman" w:eastAsia="Times New Roman" w:hAnsi="Times New Roman" w:cs="Times New Roman"/>
          <w:sz w:val="24"/>
          <w:szCs w:val="24"/>
        </w:rPr>
        <w:br/>
        <w:t>Размеры</w:t>
      </w:r>
      <w:r w:rsidR="00C84F4E" w:rsidRPr="00554EAB">
        <w:rPr>
          <w:rFonts w:ascii="Times New Roman" w:eastAsia="Times New Roman" w:hAnsi="Times New Roman" w:cs="Times New Roman"/>
          <w:sz w:val="24"/>
          <w:szCs w:val="24"/>
          <w:u w:val="single"/>
        </w:rPr>
        <w:t>:1500х340х1350</w:t>
      </w:r>
      <w:r w:rsidR="00C84F4E" w:rsidRPr="00554EA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02472" w:rsidRPr="00554EAB" w:rsidRDefault="00C84F4E" w:rsidP="002024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54EAB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554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81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9 429</w:t>
      </w:r>
      <w:r w:rsidRPr="00554EA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F53AF4" w:rsidRPr="00554EAB" w:rsidRDefault="00F53AF4" w:rsidP="002024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53AF4" w:rsidRPr="00B86DF4" w:rsidRDefault="00F53AF4" w:rsidP="00202472">
      <w:pPr>
        <w:pStyle w:val="a3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B86DF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А ТАКЖЕ, МОЖНО ОФОРМИТЬ УФ-ПЕЧАТЬ (ВАРИАНТЫ)</w:t>
      </w:r>
    </w:p>
    <w:p w:rsidR="00F53AF4" w:rsidRDefault="00F53AF4" w:rsidP="00202472">
      <w:pPr>
        <w:pStyle w:val="a3"/>
        <w:rPr>
          <w:rFonts w:eastAsia="Times New Roman"/>
          <w:color w:val="464545"/>
          <w:sz w:val="20"/>
          <w:szCs w:val="20"/>
        </w:rPr>
      </w:pPr>
    </w:p>
    <w:p w:rsidR="00C84F4E" w:rsidRDefault="00F53AF4" w:rsidP="00202472">
      <w:pPr>
        <w:pStyle w:val="a3"/>
        <w:rPr>
          <w:rFonts w:eastAsia="Times New Roman"/>
          <w:color w:val="464545"/>
          <w:sz w:val="20"/>
          <w:szCs w:val="20"/>
        </w:rPr>
      </w:pPr>
      <w:r>
        <w:rPr>
          <w:noProof/>
        </w:rPr>
        <w:drawing>
          <wp:inline distT="0" distB="0" distL="0" distR="0" wp14:anchorId="619208FD" wp14:editId="10FFBBFF">
            <wp:extent cx="1691640" cy="1691640"/>
            <wp:effectExtent l="0" t="0" r="3810" b="3810"/>
            <wp:docPr id="4" name="Рисунок 4" descr="http://rkmebel.com/upload/resize_cache/iblock/959/292_450_1/959c4fc471f2fb52fe1aa7d65f593a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kmebel.com/upload/resize_cache/iblock/959/292_450_1/959c4fc471f2fb52fe1aa7d65f593ad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4E9" w:rsidRPr="006B5783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58B74E5D" wp14:editId="0B4625FF">
            <wp:extent cx="1609895" cy="1668651"/>
            <wp:effectExtent l="0" t="0" r="0" b="8255"/>
            <wp:docPr id="133" name="Рисунок 133" descr="C:\Users\тоха1\Desktop\картинки для прайсов от ИП Парадеев\ПАРАДЕЕВ КАБИНКИ\ласковые мак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оха1\Desktop\картинки для прайсов от ИП Парадеев\ПАРАДЕЕВ КАБИНКИ\ласковые маковки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88" cy="168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4E9" w:rsidRPr="005D4EC0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00777AF7" wp14:editId="02B502B1">
            <wp:extent cx="1653540" cy="1653540"/>
            <wp:effectExtent l="0" t="0" r="3810" b="3810"/>
            <wp:docPr id="135" name="Рисунок 135" descr="C:\Users\тоха1\Desktop\картинки для прайсов от ИП Парадеев\ПАРАДЕЕВ КАБИНКИ\ромашковы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оха1\Desktop\картинки для прайсов от ИП Парадеев\ПАРАДЕЕВ КАБИНКИ\ромашковый 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4E9" w:rsidRPr="001A55D4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0F3863BE" wp14:editId="01571E2F">
            <wp:extent cx="1714500" cy="1714500"/>
            <wp:effectExtent l="0" t="0" r="0" b="0"/>
            <wp:docPr id="147" name="Рисунок 147" descr="C:\Users\тоха1\Desktop\картинки для прайсов от ИП Парадеев\ПАРАДЕЕВ КАБИНКИ\HiEsKghmT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оха1\Desktop\картинки для прайсов от ИП Парадеев\ПАРАДЕЕВ КАБИНКИ\HiEsKghmTuk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4E9" w:rsidRPr="00991CCD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48F2BA33" wp14:editId="22DE1D25">
            <wp:extent cx="1633134" cy="1714500"/>
            <wp:effectExtent l="0" t="0" r="5715" b="0"/>
            <wp:docPr id="159" name="Рисунок 159" descr="C:\Users\тоха1\Desktop\картинки для прайсов от ИП Парадеев\ПАРАДЕЕВ КАБИНКИ\H8L780bo9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оха1\Desktop\картинки для прайсов от ИП Парадеев\ПАРАДЕЕВ КАБИНКИ\H8L780bo9b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19" cy="172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4E9" w:rsidRPr="00991CCD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21F73311" wp14:editId="236EC5C1">
            <wp:extent cx="1661160" cy="1661160"/>
            <wp:effectExtent l="0" t="0" r="0" b="0"/>
            <wp:docPr id="161" name="Рисунок 161" descr="C:\Users\тоха1\Desktop\картинки для прайсов от ИП Парадеев\ПАРАДЕЕВ КАБИНКИ\задорны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оха1\Desktop\картинки для прайсов от ИП Парадеев\ПАРАДЕЕВ КАБИНКИ\задорные 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4E9" w:rsidRPr="00F852B8" w:rsidRDefault="005E34E9" w:rsidP="00202472">
      <w:pPr>
        <w:pStyle w:val="a3"/>
        <w:rPr>
          <w:rFonts w:eastAsia="Times New Roman"/>
          <w:color w:val="464545"/>
          <w:sz w:val="20"/>
          <w:szCs w:val="20"/>
        </w:rPr>
      </w:pPr>
    </w:p>
    <w:p w:rsidR="00202472" w:rsidRPr="00255C07" w:rsidRDefault="00202472" w:rsidP="002024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5E34E9" w:rsidRDefault="005E34E9" w:rsidP="005E34E9">
      <w:pPr>
        <w:rPr>
          <w:rFonts w:ascii="Monotype Corsiva" w:hAnsi="Monotype Corsiva"/>
          <w:b/>
          <w:color w:val="FF0000"/>
          <w:sz w:val="44"/>
          <w:szCs w:val="44"/>
        </w:rPr>
      </w:pPr>
      <w:r w:rsidRPr="00E44C82">
        <w:rPr>
          <w:rFonts w:ascii="Monotype Corsiva" w:hAnsi="Monotype Corsiva"/>
          <w:b/>
          <w:color w:val="FF0000"/>
          <w:sz w:val="44"/>
          <w:szCs w:val="44"/>
        </w:rPr>
        <w:t>ШКАФЫ ЛДСП</w:t>
      </w:r>
      <w:r>
        <w:rPr>
          <w:rFonts w:ascii="Monotype Corsiva" w:hAnsi="Monotype Corsiva"/>
          <w:b/>
          <w:color w:val="FF0000"/>
          <w:sz w:val="44"/>
          <w:szCs w:val="44"/>
        </w:rPr>
        <w:t xml:space="preserve"> НА МЕТАЛЛИЧЕСКИХ НОЖКАХ</w:t>
      </w:r>
    </w:p>
    <w:p w:rsidR="005E34E9" w:rsidRDefault="005E34E9" w:rsidP="005E34E9">
      <w:pPr>
        <w:rPr>
          <w:rFonts w:ascii="Monotype Corsiva" w:hAnsi="Monotype Corsiva"/>
          <w:b/>
          <w:color w:val="FF0000"/>
          <w:sz w:val="44"/>
          <w:szCs w:val="44"/>
        </w:rPr>
      </w:pPr>
      <w:r w:rsidRPr="005E34E9">
        <w:rPr>
          <w:rFonts w:ascii="Monotype Corsiva" w:hAnsi="Monotype Corsiva"/>
          <w:b/>
          <w:noProof/>
          <w:color w:val="FF0000"/>
          <w:sz w:val="44"/>
          <w:szCs w:val="44"/>
        </w:rPr>
        <w:drawing>
          <wp:inline distT="0" distB="0" distL="0" distR="0">
            <wp:extent cx="1805940" cy="1952134"/>
            <wp:effectExtent l="0" t="0" r="3810" b="0"/>
            <wp:docPr id="5" name="Рисунок 5" descr="D:\картинки для прайсов от ИП Парадеев\ПАРАДЕЕВ КАБИНКИ\shn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 для прайсов от ИП Парадеев\ПАРАДЕЕВ КАБИНКИ\shnm-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669" cy="197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color w:val="FF0000"/>
          <w:sz w:val="44"/>
          <w:szCs w:val="44"/>
        </w:rPr>
        <w:t xml:space="preserve">                   </w:t>
      </w:r>
      <w:r w:rsidRPr="005E34E9">
        <w:rPr>
          <w:rFonts w:ascii="Monotype Corsiva" w:hAnsi="Monotype Corsiva"/>
          <w:b/>
          <w:noProof/>
          <w:color w:val="FF0000"/>
          <w:sz w:val="44"/>
          <w:szCs w:val="44"/>
        </w:rPr>
        <w:drawing>
          <wp:inline distT="0" distB="0" distL="0" distR="0">
            <wp:extent cx="1821180" cy="1968609"/>
            <wp:effectExtent l="0" t="0" r="7620" b="0"/>
            <wp:docPr id="6" name="Рисунок 6" descr="D:\картинки для прайсов от ИП Парадеев\ПАРАДЕЕВ КАБИНКИ\shnm-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 для прайсов от ИП Парадеев\ПАРАДЕЕВ КАБИНКИ\shnm-2 (1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197" cy="20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4E9" w:rsidRPr="004B2818" w:rsidRDefault="005E34E9" w:rsidP="005E34E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B2818">
        <w:rPr>
          <w:rFonts w:ascii="Times New Roman" w:hAnsi="Times New Roman" w:cs="Times New Roman"/>
          <w:b/>
          <w:sz w:val="24"/>
          <w:szCs w:val="24"/>
        </w:rPr>
        <w:t>11.</w:t>
      </w:r>
      <w:r w:rsidRPr="004B2818">
        <w:rPr>
          <w:rFonts w:ascii="Times New Roman" w:eastAsia="Times New Roman" w:hAnsi="Times New Roman" w:cs="Times New Roman"/>
          <w:b/>
          <w:sz w:val="24"/>
          <w:szCs w:val="24"/>
        </w:rPr>
        <w:t xml:space="preserve"> ШКАФ ШНМ-1 (</w:t>
      </w:r>
      <w:proofErr w:type="gramStart"/>
      <w:r w:rsidRPr="004B2818">
        <w:rPr>
          <w:rFonts w:ascii="Times New Roman" w:eastAsia="Times New Roman" w:hAnsi="Times New Roman" w:cs="Times New Roman"/>
          <w:b/>
          <w:sz w:val="24"/>
          <w:szCs w:val="24"/>
        </w:rPr>
        <w:t xml:space="preserve">ЛДСП)   </w:t>
      </w:r>
      <w:proofErr w:type="gramEnd"/>
      <w:r w:rsidRPr="004B28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="004B28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1A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2818">
        <w:rPr>
          <w:rFonts w:ascii="Times New Roman" w:eastAsia="Times New Roman" w:hAnsi="Times New Roman" w:cs="Times New Roman"/>
          <w:b/>
          <w:sz w:val="24"/>
          <w:szCs w:val="24"/>
        </w:rPr>
        <w:t>12. ШКАФ ШНМ-2 (ЛДСП</w:t>
      </w:r>
      <w:r w:rsidRPr="004B2818"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               </w:t>
      </w:r>
    </w:p>
    <w:p w:rsidR="005E34E9" w:rsidRPr="00001A43" w:rsidRDefault="005E34E9" w:rsidP="005E34E9">
      <w:pPr>
        <w:pStyle w:val="a3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 w:rsidRPr="00001A43">
        <w:rPr>
          <w:rFonts w:ascii="Times New Roman" w:eastAsia="Times New Roman" w:hAnsi="Times New Roman" w:cs="Times New Roman"/>
          <w:b/>
          <w:sz w:val="24"/>
          <w:szCs w:val="24"/>
        </w:rPr>
        <w:t xml:space="preserve">НА МЕТАЛЛИЧЕСКИХ НОЖКАХ      </w:t>
      </w:r>
      <w:r w:rsidR="00001A4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4B2818" w:rsidRPr="00001A43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001A43">
        <w:rPr>
          <w:rFonts w:ascii="Times New Roman" w:eastAsia="Times New Roman" w:hAnsi="Times New Roman" w:cs="Times New Roman"/>
          <w:b/>
          <w:sz w:val="24"/>
          <w:szCs w:val="24"/>
        </w:rPr>
        <w:t xml:space="preserve">    НА МЕТАЛЛИЧЕСКИХ НОЖКАХ</w:t>
      </w:r>
    </w:p>
    <w:p w:rsidR="005E34E9" w:rsidRPr="004B2818" w:rsidRDefault="003043EE" w:rsidP="005E34E9">
      <w:pPr>
        <w:pStyle w:val="a3"/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>Из ЛДСП </w:t>
      </w:r>
      <w:r w:rsidR="005E34E9" w:rsidRPr="004B2818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Бук</w:t>
      </w:r>
      <w:r w:rsidR="005E34E9" w:rsidRPr="004B2818">
        <w:rPr>
          <w:rFonts w:ascii="Times New Roman" w:eastAsia="Times New Roman" w:hAnsi="Times New Roman" w:cs="Times New Roman"/>
          <w:color w:val="464545"/>
          <w:sz w:val="24"/>
          <w:szCs w:val="24"/>
        </w:rPr>
        <w:t> или </w:t>
      </w:r>
      <w:r w:rsidR="005E34E9" w:rsidRPr="004B2818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Цветного</w:t>
      </w:r>
      <w:r w:rsidR="005E34E9" w:rsidRPr="004B281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                     </w:t>
      </w:r>
      <w:r w:rsidR="004B281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>Из ЛДСП </w:t>
      </w:r>
      <w:r w:rsidR="005E34E9" w:rsidRPr="004B2818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Бук</w:t>
      </w:r>
      <w:r w:rsidR="005E34E9" w:rsidRPr="004B2818">
        <w:rPr>
          <w:rFonts w:ascii="Times New Roman" w:eastAsia="Times New Roman" w:hAnsi="Times New Roman" w:cs="Times New Roman"/>
          <w:color w:val="464545"/>
          <w:sz w:val="24"/>
          <w:szCs w:val="24"/>
        </w:rPr>
        <w:t> или </w:t>
      </w:r>
      <w:r w:rsidR="005E34E9" w:rsidRPr="004B2818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Цветного</w:t>
      </w:r>
      <w:r w:rsidR="005E34E9" w:rsidRPr="004B2818">
        <w:rPr>
          <w:rFonts w:ascii="Times New Roman" w:eastAsia="Times New Roman" w:hAnsi="Times New Roman" w:cs="Times New Roman"/>
          <w:color w:val="464545"/>
          <w:sz w:val="24"/>
          <w:szCs w:val="24"/>
        </w:rPr>
        <w:t> </w:t>
      </w:r>
      <w:r w:rsidR="005E34E9" w:rsidRPr="004B2818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 xml:space="preserve">2 полки,2 крючка. Кромка ПВХ.        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</w:t>
      </w:r>
      <w:r w:rsidR="005E34E9" w:rsidRPr="004B2818">
        <w:rPr>
          <w:rFonts w:ascii="Times New Roman" w:eastAsia="Times New Roman" w:hAnsi="Times New Roman" w:cs="Times New Roman"/>
          <w:color w:val="464545"/>
          <w:sz w:val="24"/>
          <w:szCs w:val="24"/>
        </w:rPr>
        <w:t>2 полки,2 крючка. Кромка ПВХ. </w:t>
      </w:r>
      <w:r w:rsidR="005E34E9" w:rsidRPr="004B2818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 xml:space="preserve">Размеры:300х340х1350                      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</w:t>
      </w:r>
      <w:r w:rsidR="005E34E9" w:rsidRPr="004B2818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Размеры:600х340х1350</w:t>
      </w:r>
    </w:p>
    <w:p w:rsidR="005E34E9" w:rsidRPr="004B2818" w:rsidRDefault="004B2818" w:rsidP="005E34E9">
      <w:pPr>
        <w:pStyle w:val="a3"/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</w:pPr>
      <w:r w:rsidRPr="004B2818">
        <w:rPr>
          <w:rFonts w:ascii="Times New Roman" w:hAnsi="Times New Roman" w:cs="Times New Roman"/>
          <w:b/>
          <w:color w:val="464545"/>
          <w:sz w:val="24"/>
          <w:szCs w:val="24"/>
          <w:shd w:val="clear" w:color="auto" w:fill="FFFFFF"/>
        </w:rPr>
        <w:t>Цена:</w:t>
      </w:r>
      <w:r w:rsidRPr="004B2818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 xml:space="preserve"> </w:t>
      </w:r>
      <w:r w:rsidRPr="004B281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2 93</w:t>
      </w:r>
      <w:r w:rsidR="005E34E9" w:rsidRPr="004B281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2,00                                                     </w:t>
      </w:r>
      <w:r w:rsidRPr="004B281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      </w:t>
      </w:r>
      <w:r w:rsidR="005E34E9" w:rsidRPr="004B2818">
        <w:rPr>
          <w:rFonts w:ascii="Times New Roman" w:hAnsi="Times New Roman" w:cs="Times New Roman"/>
          <w:b/>
          <w:color w:val="464545"/>
          <w:sz w:val="24"/>
          <w:szCs w:val="24"/>
          <w:shd w:val="clear" w:color="auto" w:fill="FFFFFF"/>
        </w:rPr>
        <w:t>Цена:</w:t>
      </w:r>
      <w:r w:rsidR="005E34E9" w:rsidRPr="004B2818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 xml:space="preserve"> </w:t>
      </w:r>
      <w:r w:rsidR="005E34E9" w:rsidRPr="004B281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4 584,00</w:t>
      </w:r>
    </w:p>
    <w:p w:rsidR="005E34E9" w:rsidRPr="004B2818" w:rsidRDefault="005E34E9" w:rsidP="005E34E9">
      <w:pPr>
        <w:pStyle w:val="a3"/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</w:pPr>
    </w:p>
    <w:p w:rsidR="005E34E9" w:rsidRPr="005E34E9" w:rsidRDefault="005E34E9" w:rsidP="005E34E9">
      <w:pPr>
        <w:pStyle w:val="a3"/>
        <w:rPr>
          <w:rFonts w:eastAsia="Times New Roman"/>
          <w:color w:val="464545"/>
          <w:sz w:val="20"/>
          <w:szCs w:val="20"/>
        </w:rPr>
      </w:pPr>
      <w:r w:rsidRPr="005E34E9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752600" cy="1894477"/>
            <wp:effectExtent l="0" t="0" r="0" b="0"/>
            <wp:docPr id="7" name="Рисунок 7" descr="D:\картинки для прайсов от ИП Парадеев\ПАРАДЕЕВ КАБИНКИ\shnm-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ртинки для прайсов от ИП Парадеев\ПАРАДЕЕВ КАБИНКИ\shnm-3 (1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337" cy="190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                         </w:t>
      </w:r>
      <w:r w:rsidRPr="005E34E9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691640" cy="1828583"/>
            <wp:effectExtent l="0" t="0" r="3810" b="635"/>
            <wp:docPr id="8" name="Рисунок 8" descr="D:\картинки для прайсов от ИП Парадеев\ПАРАДЕЕВ КАБИНКИ\shnm-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артинки для прайсов от ИП Парадеев\ПАРАДЕЕВ КАБИНКИ\shnm-4 (1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383" cy="185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</w:t>
      </w:r>
    </w:p>
    <w:p w:rsidR="005E34E9" w:rsidRPr="00001A43" w:rsidRDefault="005E34E9" w:rsidP="005E34E9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A43">
        <w:rPr>
          <w:rFonts w:ascii="Times New Roman" w:hAnsi="Times New Roman" w:cs="Times New Roman"/>
          <w:b/>
          <w:sz w:val="24"/>
          <w:szCs w:val="24"/>
        </w:rPr>
        <w:t>13.</w:t>
      </w:r>
      <w:r w:rsidRPr="00001A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01A43">
        <w:rPr>
          <w:rFonts w:ascii="Times New Roman" w:eastAsia="Times New Roman" w:hAnsi="Times New Roman" w:cs="Times New Roman"/>
          <w:b/>
          <w:sz w:val="24"/>
          <w:szCs w:val="24"/>
        </w:rPr>
        <w:t>ШКАФ ШНМ-3 (</w:t>
      </w:r>
      <w:proofErr w:type="gramStart"/>
      <w:r w:rsidRPr="00001A43">
        <w:rPr>
          <w:rFonts w:ascii="Times New Roman" w:eastAsia="Times New Roman" w:hAnsi="Times New Roman" w:cs="Times New Roman"/>
          <w:b/>
          <w:sz w:val="24"/>
          <w:szCs w:val="24"/>
        </w:rPr>
        <w:t xml:space="preserve">ЛДСП)   </w:t>
      </w:r>
      <w:proofErr w:type="gramEnd"/>
      <w:r w:rsidRPr="00001A4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001A43" w:rsidRPr="00001A4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Pr="00001A43">
        <w:rPr>
          <w:rFonts w:ascii="Times New Roman" w:eastAsia="Times New Roman" w:hAnsi="Times New Roman" w:cs="Times New Roman"/>
          <w:b/>
          <w:sz w:val="24"/>
          <w:szCs w:val="24"/>
        </w:rPr>
        <w:t xml:space="preserve">14. ШКАФ ШНМ-4 (ЛДСП)                                                </w:t>
      </w:r>
    </w:p>
    <w:p w:rsidR="005E34E9" w:rsidRPr="00001A43" w:rsidRDefault="005E34E9" w:rsidP="005E34E9">
      <w:pPr>
        <w:pStyle w:val="a3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 w:rsidRPr="00001A43">
        <w:rPr>
          <w:rFonts w:ascii="Times New Roman" w:eastAsia="Times New Roman" w:hAnsi="Times New Roman" w:cs="Times New Roman"/>
          <w:b/>
          <w:sz w:val="24"/>
          <w:szCs w:val="24"/>
        </w:rPr>
        <w:t xml:space="preserve">НА МЕТАЛЛИЧЕСКИХ НОЖКАХ           </w:t>
      </w:r>
      <w:r w:rsidR="00001A4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001A43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МЕТАЛЛИЧЕСКИХ НОЖКАХ</w:t>
      </w:r>
    </w:p>
    <w:p w:rsidR="005E34E9" w:rsidRPr="00001A43" w:rsidRDefault="003043EE" w:rsidP="005E34E9">
      <w:pPr>
        <w:pStyle w:val="a3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>Из ЛДСП </w:t>
      </w:r>
      <w:r w:rsidR="005E34E9" w:rsidRPr="00001A43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Бук</w:t>
      </w:r>
      <w:r w:rsidR="005E34E9" w:rsidRPr="00001A43">
        <w:rPr>
          <w:rFonts w:ascii="Times New Roman" w:eastAsia="Times New Roman" w:hAnsi="Times New Roman" w:cs="Times New Roman"/>
          <w:color w:val="464545"/>
          <w:sz w:val="24"/>
          <w:szCs w:val="24"/>
        </w:rPr>
        <w:t> или </w:t>
      </w:r>
      <w:r w:rsidR="005E34E9" w:rsidRPr="00001A43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Цветного</w:t>
      </w:r>
      <w:r w:rsidR="005E34E9" w:rsidRPr="00001A43">
        <w:rPr>
          <w:rFonts w:ascii="Times New Roman" w:eastAsia="Times New Roman" w:hAnsi="Times New Roman" w:cs="Times New Roman"/>
          <w:color w:val="464545"/>
          <w:sz w:val="24"/>
          <w:szCs w:val="24"/>
        </w:rPr>
        <w:t> </w:t>
      </w:r>
      <w:r w:rsidR="0006052C" w:rsidRPr="00001A43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001A43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Из ЛДСП </w:t>
      </w:r>
      <w:r w:rsidR="0006052C" w:rsidRPr="00001A43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Бук</w:t>
      </w:r>
      <w:r w:rsidR="0006052C" w:rsidRPr="00001A43">
        <w:rPr>
          <w:rFonts w:ascii="Times New Roman" w:eastAsia="Times New Roman" w:hAnsi="Times New Roman" w:cs="Times New Roman"/>
          <w:color w:val="464545"/>
          <w:sz w:val="24"/>
          <w:szCs w:val="24"/>
        </w:rPr>
        <w:t> или </w:t>
      </w:r>
      <w:r w:rsidR="0006052C" w:rsidRPr="00001A43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Цветного</w:t>
      </w:r>
      <w:r w:rsidR="0006052C" w:rsidRPr="00001A43">
        <w:rPr>
          <w:rFonts w:ascii="Times New Roman" w:eastAsia="Times New Roman" w:hAnsi="Times New Roman" w:cs="Times New Roman"/>
          <w:color w:val="464545"/>
          <w:sz w:val="24"/>
          <w:szCs w:val="24"/>
        </w:rPr>
        <w:t> </w:t>
      </w:r>
      <w:r w:rsidR="005E34E9" w:rsidRPr="00001A43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2 полки,2 крючка. Кромка ПВХ. </w:t>
      </w:r>
      <w:r w:rsidR="0006052C" w:rsidRPr="00001A43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</w:t>
      </w:r>
      <w:r w:rsidR="00001A43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</w:t>
      </w:r>
      <w:r w:rsidR="0006052C" w:rsidRPr="00001A43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2 полки,2 крючка. Кромка ПВХ. </w:t>
      </w:r>
      <w:r w:rsidR="005E34E9" w:rsidRPr="00001A43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Размеры:900х340х1350</w:t>
      </w:r>
      <w:r w:rsidR="0006052C" w:rsidRPr="00001A43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</w:t>
      </w:r>
      <w:r w:rsidR="00001A43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</w:t>
      </w:r>
      <w:r w:rsidR="0006052C" w:rsidRPr="00001A43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</w:t>
      </w:r>
      <w:r w:rsidR="0006052C" w:rsidRPr="00001A43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Размеры:1200х340х1350</w:t>
      </w:r>
    </w:p>
    <w:p w:rsidR="005E34E9" w:rsidRPr="00001A43" w:rsidRDefault="005E34E9" w:rsidP="005E34E9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001A43">
        <w:rPr>
          <w:rFonts w:ascii="Times New Roman" w:hAnsi="Times New Roman" w:cs="Times New Roman"/>
          <w:b/>
          <w:sz w:val="24"/>
          <w:szCs w:val="24"/>
        </w:rPr>
        <w:t>Цена:</w:t>
      </w:r>
      <w:r w:rsidRPr="00001A43">
        <w:rPr>
          <w:rFonts w:ascii="Times New Roman" w:hAnsi="Times New Roman" w:cs="Times New Roman"/>
          <w:sz w:val="24"/>
          <w:szCs w:val="24"/>
        </w:rPr>
        <w:t xml:space="preserve"> </w:t>
      </w:r>
      <w:r w:rsidRPr="00001A43">
        <w:rPr>
          <w:rFonts w:ascii="Times New Roman" w:hAnsi="Times New Roman" w:cs="Times New Roman"/>
          <w:b/>
          <w:color w:val="FF0000"/>
          <w:sz w:val="24"/>
          <w:szCs w:val="24"/>
        </w:rPr>
        <w:t>6 240,00</w:t>
      </w:r>
      <w:r w:rsidR="0006052C" w:rsidRPr="00001A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</w:t>
      </w:r>
      <w:r w:rsidR="00001A43" w:rsidRPr="00001A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</w:t>
      </w:r>
      <w:r w:rsidR="0006052C" w:rsidRPr="00001A43">
        <w:rPr>
          <w:rFonts w:ascii="Times New Roman" w:hAnsi="Times New Roman" w:cs="Times New Roman"/>
          <w:b/>
          <w:sz w:val="24"/>
          <w:szCs w:val="24"/>
        </w:rPr>
        <w:t>Цена</w:t>
      </w:r>
      <w:r w:rsidR="0006052C" w:rsidRPr="00001A43">
        <w:rPr>
          <w:rFonts w:ascii="Times New Roman" w:hAnsi="Times New Roman" w:cs="Times New Roman"/>
          <w:sz w:val="24"/>
          <w:szCs w:val="24"/>
        </w:rPr>
        <w:t xml:space="preserve">: </w:t>
      </w:r>
      <w:r w:rsidR="0006052C" w:rsidRPr="00001A43">
        <w:rPr>
          <w:rFonts w:ascii="Times New Roman" w:hAnsi="Times New Roman" w:cs="Times New Roman"/>
          <w:b/>
          <w:color w:val="FF0000"/>
          <w:sz w:val="24"/>
          <w:szCs w:val="24"/>
        </w:rPr>
        <w:t>7 934,00</w:t>
      </w:r>
    </w:p>
    <w:p w:rsidR="0006052C" w:rsidRPr="00001A43" w:rsidRDefault="0006052C" w:rsidP="005E34E9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06052C" w:rsidRPr="005E34E9" w:rsidRDefault="0006052C" w:rsidP="005E34E9">
      <w:pPr>
        <w:pStyle w:val="a3"/>
        <w:rPr>
          <w:rFonts w:ascii="Monotype Corsiva" w:hAnsi="Monotype Corsiva"/>
          <w:color w:val="FF0000"/>
          <w:sz w:val="44"/>
          <w:szCs w:val="44"/>
        </w:rPr>
      </w:pPr>
      <w:r w:rsidRPr="0006052C">
        <w:rPr>
          <w:rFonts w:ascii="Monotype Corsiva" w:hAnsi="Monotype Corsiva"/>
          <w:noProof/>
          <w:color w:val="FF0000"/>
          <w:sz w:val="44"/>
          <w:szCs w:val="44"/>
        </w:rPr>
        <w:lastRenderedPageBreak/>
        <w:drawing>
          <wp:inline distT="0" distB="0" distL="0" distR="0">
            <wp:extent cx="1767840" cy="1910951"/>
            <wp:effectExtent l="0" t="0" r="3810" b="0"/>
            <wp:docPr id="9" name="Рисунок 9" descr="D:\картинки для прайсов от ИП Парадеев\ПАРАДЕЕВ КАБИНКИ\shnm-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ртинки для прайсов от ИП Парадеев\ПАРАДЕЕВ КАБИНКИ\shnm-5 (1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988" cy="193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52C" w:rsidRPr="00001A43" w:rsidRDefault="0006052C" w:rsidP="0006052C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A43">
        <w:rPr>
          <w:rFonts w:ascii="Times New Roman" w:eastAsia="Times New Roman" w:hAnsi="Times New Roman" w:cs="Times New Roman"/>
          <w:b/>
          <w:sz w:val="24"/>
          <w:szCs w:val="24"/>
        </w:rPr>
        <w:t xml:space="preserve">15. ШКАФ ШНМ-5 (ЛДСП) </w:t>
      </w:r>
    </w:p>
    <w:p w:rsidR="0006052C" w:rsidRPr="00001A43" w:rsidRDefault="0006052C" w:rsidP="0006052C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A43">
        <w:rPr>
          <w:rFonts w:ascii="Times New Roman" w:eastAsia="Times New Roman" w:hAnsi="Times New Roman" w:cs="Times New Roman"/>
          <w:b/>
          <w:sz w:val="24"/>
          <w:szCs w:val="24"/>
        </w:rPr>
        <w:t>НА МЕТАЛЛИЧЕСКИХ НОЖКАХ</w:t>
      </w:r>
    </w:p>
    <w:p w:rsidR="0006052C" w:rsidRPr="00001A43" w:rsidRDefault="003043EE" w:rsidP="0006052C">
      <w:pPr>
        <w:pStyle w:val="a3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>Из ЛДСП </w:t>
      </w:r>
      <w:r w:rsidR="0006052C" w:rsidRPr="00001A43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Бук</w:t>
      </w:r>
      <w:r w:rsidR="0006052C" w:rsidRPr="00001A43">
        <w:rPr>
          <w:rFonts w:ascii="Times New Roman" w:eastAsia="Times New Roman" w:hAnsi="Times New Roman" w:cs="Times New Roman"/>
          <w:color w:val="464545"/>
          <w:sz w:val="24"/>
          <w:szCs w:val="24"/>
        </w:rPr>
        <w:t> или </w:t>
      </w:r>
      <w:r w:rsidR="0006052C" w:rsidRPr="00001A43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Цветного</w:t>
      </w:r>
      <w:r w:rsidR="0006052C" w:rsidRPr="00001A43">
        <w:rPr>
          <w:rFonts w:ascii="Times New Roman" w:eastAsia="Times New Roman" w:hAnsi="Times New Roman" w:cs="Times New Roman"/>
          <w:color w:val="464545"/>
          <w:sz w:val="24"/>
          <w:szCs w:val="24"/>
        </w:rPr>
        <w:t> </w:t>
      </w:r>
      <w:r w:rsidR="0006052C" w:rsidRPr="00001A43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2 полки,2 крючка. Кромка ПВХ. </w:t>
      </w:r>
      <w:r w:rsidR="0006052C" w:rsidRPr="00001A43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Размеры</w:t>
      </w:r>
      <w:r w:rsidR="0006052C" w:rsidRPr="00001A43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:1500х340х1350</w:t>
      </w:r>
    </w:p>
    <w:p w:rsidR="0006052C" w:rsidRPr="00001A43" w:rsidRDefault="0006052C" w:rsidP="0006052C">
      <w:pPr>
        <w:pStyle w:val="a3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001A43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001A43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001A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9 607</w:t>
      </w:r>
      <w:r w:rsidRPr="00001A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06052C" w:rsidRDefault="0006052C" w:rsidP="0006052C">
      <w:pPr>
        <w:pStyle w:val="a3"/>
        <w:rPr>
          <w:rFonts w:eastAsia="Times New Roman"/>
          <w:color w:val="464545"/>
          <w:sz w:val="20"/>
          <w:szCs w:val="20"/>
        </w:rPr>
      </w:pPr>
    </w:p>
    <w:p w:rsidR="0006052C" w:rsidRPr="0006052C" w:rsidRDefault="0006052C" w:rsidP="0006052C">
      <w:pPr>
        <w:pStyle w:val="a3"/>
        <w:rPr>
          <w:rFonts w:eastAsia="Times New Roman"/>
          <w:color w:val="464545"/>
          <w:sz w:val="20"/>
          <w:szCs w:val="20"/>
        </w:rPr>
      </w:pPr>
      <w:r w:rsidRPr="0006052C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776433" cy="1920240"/>
            <wp:effectExtent l="0" t="0" r="0" b="3810"/>
            <wp:docPr id="10" name="Рисунок 10" descr="D:\картинки для прайсов от ИП Парадеев\ПАРАДЕЕВ КАБИНКИ\shnmr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артинки для прайсов от ИП Парадеев\ПАРАДЕЕВ КАБИНКИ\shnmr-1 (1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547" cy="194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                  </w:t>
      </w:r>
      <w:r w:rsidRPr="0006052C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768796" cy="1911985"/>
            <wp:effectExtent l="0" t="0" r="3175" b="0"/>
            <wp:docPr id="11" name="Рисунок 11" descr="D:\картинки для прайсов от ИП Парадеев\ПАРАДЕЕВ КАБИНКИ\shnm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артинки для прайсов от ИП Парадеев\ПАРАДЕЕВ КАБИНКИ\shnmr-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823" cy="194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472" w:rsidRDefault="00202472" w:rsidP="00E44C82">
      <w:pPr>
        <w:pStyle w:val="a3"/>
        <w:rPr>
          <w:rFonts w:eastAsia="Times New Roman"/>
          <w:color w:val="DD3A32"/>
          <w:sz w:val="20"/>
          <w:szCs w:val="20"/>
        </w:rPr>
      </w:pPr>
    </w:p>
    <w:p w:rsidR="0006052C" w:rsidRPr="00001A43" w:rsidRDefault="0006052C" w:rsidP="00001A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01A43">
        <w:rPr>
          <w:rFonts w:ascii="Times New Roman" w:hAnsi="Times New Roman" w:cs="Times New Roman"/>
          <w:b/>
          <w:sz w:val="24"/>
          <w:szCs w:val="24"/>
        </w:rPr>
        <w:t>16. ШКАФ ШНМР-1 (</w:t>
      </w:r>
      <w:proofErr w:type="gramStart"/>
      <w:r w:rsidRPr="00001A43">
        <w:rPr>
          <w:rFonts w:ascii="Times New Roman" w:hAnsi="Times New Roman" w:cs="Times New Roman"/>
          <w:b/>
          <w:sz w:val="24"/>
          <w:szCs w:val="24"/>
        </w:rPr>
        <w:t xml:space="preserve">ЛДСП)   </w:t>
      </w:r>
      <w:proofErr w:type="gramEnd"/>
      <w:r w:rsidRPr="00001A4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01A4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001A43">
        <w:rPr>
          <w:rFonts w:ascii="Times New Roman" w:hAnsi="Times New Roman" w:cs="Times New Roman"/>
          <w:b/>
          <w:sz w:val="24"/>
          <w:szCs w:val="24"/>
        </w:rPr>
        <w:t xml:space="preserve">    17. ШКАФ ШНМР-2 (ЛДСП)                                             </w:t>
      </w:r>
    </w:p>
    <w:p w:rsidR="0006052C" w:rsidRPr="00001A43" w:rsidRDefault="0006052C" w:rsidP="00001A43">
      <w:pPr>
        <w:pStyle w:val="a3"/>
        <w:rPr>
          <w:rFonts w:ascii="Times New Roman" w:hAnsi="Times New Roman" w:cs="Times New Roman"/>
          <w:sz w:val="24"/>
          <w:szCs w:val="24"/>
        </w:rPr>
      </w:pPr>
      <w:r w:rsidRPr="00001A43">
        <w:rPr>
          <w:rFonts w:ascii="Times New Roman" w:hAnsi="Times New Roman" w:cs="Times New Roman"/>
          <w:b/>
          <w:sz w:val="24"/>
          <w:szCs w:val="24"/>
        </w:rPr>
        <w:t xml:space="preserve">НА МЕТАЛЛИЧЕСКИХ НОЖКАХ    </w:t>
      </w:r>
      <w:r w:rsidR="00001A4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001A43">
        <w:rPr>
          <w:rFonts w:ascii="Times New Roman" w:hAnsi="Times New Roman" w:cs="Times New Roman"/>
          <w:b/>
          <w:sz w:val="24"/>
          <w:szCs w:val="24"/>
        </w:rPr>
        <w:t xml:space="preserve"> НА МЕТАЛЛИЧЕСКИХ НОЖКАХ</w:t>
      </w:r>
    </w:p>
    <w:p w:rsidR="0006052C" w:rsidRPr="00001A43" w:rsidRDefault="003043EE" w:rsidP="00001A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ЛДСП </w:t>
      </w:r>
      <w:r w:rsidR="0006052C" w:rsidRPr="00001A43">
        <w:rPr>
          <w:rFonts w:ascii="Times New Roman" w:hAnsi="Times New Roman" w:cs="Times New Roman"/>
          <w:sz w:val="24"/>
          <w:szCs w:val="24"/>
        </w:rPr>
        <w:t xml:space="preserve">Бук или Цветного                    </w:t>
      </w:r>
      <w:r w:rsidR="00001A4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A4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Из ЛДСП </w:t>
      </w:r>
      <w:r w:rsidR="0006052C" w:rsidRPr="00001A43">
        <w:rPr>
          <w:rFonts w:ascii="Times New Roman" w:hAnsi="Times New Roman" w:cs="Times New Roman"/>
          <w:sz w:val="24"/>
          <w:szCs w:val="24"/>
        </w:rPr>
        <w:t>Бук или Цветного </w:t>
      </w:r>
      <w:r w:rsidR="0006052C" w:rsidRPr="00001A43">
        <w:rPr>
          <w:rFonts w:ascii="Times New Roman" w:hAnsi="Times New Roman" w:cs="Times New Roman"/>
          <w:sz w:val="24"/>
          <w:szCs w:val="24"/>
        </w:rPr>
        <w:br/>
        <w:t xml:space="preserve">2 полки,2 крючка. Кромка ПВХ.            </w:t>
      </w:r>
      <w:r w:rsidR="00001A4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6052C" w:rsidRPr="00001A43">
        <w:rPr>
          <w:rFonts w:ascii="Times New Roman" w:hAnsi="Times New Roman" w:cs="Times New Roman"/>
          <w:sz w:val="24"/>
          <w:szCs w:val="24"/>
        </w:rPr>
        <w:t>2 полки,2 крючка. Кромка ПВХ. </w:t>
      </w:r>
      <w:r w:rsidR="0006052C" w:rsidRPr="00001A43">
        <w:rPr>
          <w:rFonts w:ascii="Times New Roman" w:hAnsi="Times New Roman" w:cs="Times New Roman"/>
          <w:sz w:val="24"/>
          <w:szCs w:val="24"/>
        </w:rPr>
        <w:br/>
        <w:t xml:space="preserve">Размеры:300х340х1350                         </w:t>
      </w:r>
      <w:r w:rsidR="00001A4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6052C" w:rsidRPr="00001A43">
        <w:rPr>
          <w:rFonts w:ascii="Times New Roman" w:hAnsi="Times New Roman" w:cs="Times New Roman"/>
          <w:sz w:val="24"/>
          <w:szCs w:val="24"/>
        </w:rPr>
        <w:t xml:space="preserve">  Размеры:600х340х1350</w:t>
      </w:r>
    </w:p>
    <w:p w:rsidR="0006052C" w:rsidRPr="00001A43" w:rsidRDefault="0006052C" w:rsidP="00001A43">
      <w:pPr>
        <w:pStyle w:val="a3"/>
        <w:rPr>
          <w:rFonts w:ascii="Times New Roman" w:hAnsi="Times New Roman" w:cs="Times New Roman"/>
          <w:sz w:val="24"/>
          <w:szCs w:val="24"/>
        </w:rPr>
      </w:pPr>
      <w:r w:rsidRPr="00001A43">
        <w:rPr>
          <w:rFonts w:ascii="Times New Roman" w:hAnsi="Times New Roman" w:cs="Times New Roman"/>
          <w:b/>
          <w:sz w:val="24"/>
          <w:szCs w:val="24"/>
        </w:rPr>
        <w:t>Цена:</w:t>
      </w:r>
      <w:r w:rsidRPr="00001A43">
        <w:rPr>
          <w:rFonts w:ascii="Times New Roman" w:hAnsi="Times New Roman" w:cs="Times New Roman"/>
          <w:sz w:val="24"/>
          <w:szCs w:val="24"/>
        </w:rPr>
        <w:t xml:space="preserve"> </w:t>
      </w:r>
      <w:r w:rsidR="003043EE">
        <w:rPr>
          <w:rFonts w:ascii="Times New Roman" w:hAnsi="Times New Roman" w:cs="Times New Roman"/>
          <w:b/>
          <w:color w:val="FF0000"/>
          <w:sz w:val="24"/>
          <w:szCs w:val="24"/>
        </w:rPr>
        <w:t>3 04</w:t>
      </w:r>
      <w:r w:rsidRPr="00001A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,00                                           </w:t>
      </w:r>
      <w:r w:rsidR="00001A43" w:rsidRPr="00001A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</w:t>
      </w:r>
      <w:r w:rsidRPr="00001A43">
        <w:rPr>
          <w:rFonts w:ascii="Times New Roman" w:hAnsi="Times New Roman" w:cs="Times New Roman"/>
          <w:b/>
          <w:sz w:val="24"/>
          <w:szCs w:val="24"/>
        </w:rPr>
        <w:t xml:space="preserve">Цена: </w:t>
      </w:r>
      <w:r w:rsidRPr="00001A43">
        <w:rPr>
          <w:rFonts w:ascii="Times New Roman" w:hAnsi="Times New Roman" w:cs="Times New Roman"/>
          <w:b/>
          <w:color w:val="FF0000"/>
          <w:sz w:val="24"/>
          <w:szCs w:val="24"/>
        </w:rPr>
        <w:t>4 684,00</w:t>
      </w:r>
    </w:p>
    <w:p w:rsidR="0006052C" w:rsidRDefault="0006052C" w:rsidP="0006052C">
      <w:pPr>
        <w:pStyle w:val="a3"/>
        <w:rPr>
          <w:rFonts w:eastAsia="Times New Roman"/>
          <w:color w:val="DD3A32"/>
          <w:sz w:val="20"/>
          <w:szCs w:val="20"/>
        </w:rPr>
      </w:pPr>
    </w:p>
    <w:p w:rsidR="0006052C" w:rsidRDefault="0006052C" w:rsidP="0006052C">
      <w:pPr>
        <w:pStyle w:val="a3"/>
        <w:rPr>
          <w:rFonts w:eastAsia="Times New Roman"/>
          <w:color w:val="DD3A32"/>
          <w:sz w:val="20"/>
          <w:szCs w:val="20"/>
        </w:rPr>
      </w:pPr>
      <w:r w:rsidRPr="0006052C">
        <w:rPr>
          <w:rFonts w:eastAsia="Times New Roman"/>
          <w:noProof/>
          <w:color w:val="DD3A32"/>
          <w:sz w:val="20"/>
          <w:szCs w:val="20"/>
        </w:rPr>
        <w:drawing>
          <wp:inline distT="0" distB="0" distL="0" distR="0">
            <wp:extent cx="1635447" cy="1767840"/>
            <wp:effectExtent l="0" t="0" r="3175" b="3810"/>
            <wp:docPr id="12" name="Рисунок 12" descr="D:\картинки для прайсов от ИП Парадеев\ПАРАДЕЕВ КАБИНКИ\shnmr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артинки для прайсов от ИП Парадеев\ПАРАДЕЕВ КАБИНКИ\shnmr-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545" cy="178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DD3A32"/>
          <w:sz w:val="20"/>
          <w:szCs w:val="20"/>
        </w:rPr>
        <w:t xml:space="preserve">                                                </w:t>
      </w:r>
      <w:r w:rsidRPr="0006052C">
        <w:rPr>
          <w:rFonts w:eastAsia="Times New Roman"/>
          <w:noProof/>
          <w:color w:val="DD3A32"/>
          <w:sz w:val="20"/>
          <w:szCs w:val="20"/>
        </w:rPr>
        <w:drawing>
          <wp:inline distT="0" distB="0" distL="0" distR="0">
            <wp:extent cx="1592602" cy="1721528"/>
            <wp:effectExtent l="0" t="0" r="7620" b="0"/>
            <wp:docPr id="13" name="Рисунок 13" descr="D:\картинки для прайсов от ИП Парадеев\ПАРАДЕЕВ КАБИНКИ\shnmr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артинки для прайсов от ИП Парадеев\ПАРАДЕЕВ КАБИНКИ\shnmr-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871" cy="173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52C" w:rsidRPr="00001A43" w:rsidRDefault="0006052C" w:rsidP="00001A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01A43">
        <w:rPr>
          <w:rFonts w:ascii="Times New Roman" w:hAnsi="Times New Roman" w:cs="Times New Roman"/>
          <w:b/>
          <w:sz w:val="24"/>
          <w:szCs w:val="24"/>
        </w:rPr>
        <w:t>18. ШКАФ ШНМР-3 (</w:t>
      </w:r>
      <w:proofErr w:type="gramStart"/>
      <w:r w:rsidRPr="00001A43">
        <w:rPr>
          <w:rFonts w:ascii="Times New Roman" w:hAnsi="Times New Roman" w:cs="Times New Roman"/>
          <w:b/>
          <w:sz w:val="24"/>
          <w:szCs w:val="24"/>
        </w:rPr>
        <w:t xml:space="preserve">ЛДСП)   </w:t>
      </w:r>
      <w:proofErr w:type="gramEnd"/>
      <w:r w:rsidRPr="00001A4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01A4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001A43">
        <w:rPr>
          <w:rFonts w:ascii="Times New Roman" w:hAnsi="Times New Roman" w:cs="Times New Roman"/>
          <w:b/>
          <w:sz w:val="24"/>
          <w:szCs w:val="24"/>
        </w:rPr>
        <w:t xml:space="preserve">     19. ШКАФ ШНМР-4 (ЛДСП)                                                       </w:t>
      </w:r>
    </w:p>
    <w:p w:rsidR="0006052C" w:rsidRPr="00001A43" w:rsidRDefault="0006052C" w:rsidP="00001A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01A43">
        <w:rPr>
          <w:rFonts w:ascii="Times New Roman" w:hAnsi="Times New Roman" w:cs="Times New Roman"/>
          <w:b/>
          <w:sz w:val="24"/>
          <w:szCs w:val="24"/>
        </w:rPr>
        <w:t xml:space="preserve">НА МЕТАЛЛИЧЕСКИХ НОЖКАХ         </w:t>
      </w:r>
      <w:r w:rsidR="00001A4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01A43">
        <w:rPr>
          <w:rFonts w:ascii="Times New Roman" w:hAnsi="Times New Roman" w:cs="Times New Roman"/>
          <w:b/>
          <w:sz w:val="24"/>
          <w:szCs w:val="24"/>
        </w:rPr>
        <w:t xml:space="preserve">     НА МЕТАЛЛИЧЕСКИХ НОЖКАХ</w:t>
      </w:r>
    </w:p>
    <w:p w:rsidR="0006052C" w:rsidRPr="00001A43" w:rsidRDefault="003043EE" w:rsidP="00001A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ЛДСП </w:t>
      </w:r>
      <w:r w:rsidR="0006052C" w:rsidRPr="00001A43">
        <w:rPr>
          <w:rFonts w:ascii="Times New Roman" w:hAnsi="Times New Roman" w:cs="Times New Roman"/>
          <w:sz w:val="24"/>
          <w:szCs w:val="24"/>
        </w:rPr>
        <w:t xml:space="preserve">Бук или Цветного 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52C" w:rsidRPr="00001A4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01A4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Из ЛДСП </w:t>
      </w:r>
      <w:r w:rsidR="0006052C" w:rsidRPr="00001A43">
        <w:rPr>
          <w:rFonts w:ascii="Times New Roman" w:hAnsi="Times New Roman" w:cs="Times New Roman"/>
          <w:sz w:val="24"/>
          <w:szCs w:val="24"/>
        </w:rPr>
        <w:t>Бук или Цветного </w:t>
      </w:r>
      <w:r w:rsidR="0006052C" w:rsidRPr="00001A43">
        <w:rPr>
          <w:rFonts w:ascii="Times New Roman" w:hAnsi="Times New Roman" w:cs="Times New Roman"/>
          <w:sz w:val="24"/>
          <w:szCs w:val="24"/>
        </w:rPr>
        <w:br/>
        <w:t xml:space="preserve">2 полки,2 крючка. Кромка ПВХ.               </w:t>
      </w:r>
      <w:r w:rsidR="00001A4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6052C" w:rsidRPr="00001A43">
        <w:rPr>
          <w:rFonts w:ascii="Times New Roman" w:hAnsi="Times New Roman" w:cs="Times New Roman"/>
          <w:sz w:val="24"/>
          <w:szCs w:val="24"/>
        </w:rPr>
        <w:t xml:space="preserve"> 2 полки,2 крючка. Кромка ПВХ. </w:t>
      </w:r>
      <w:r w:rsidR="0006052C" w:rsidRPr="00001A43">
        <w:rPr>
          <w:rFonts w:ascii="Times New Roman" w:hAnsi="Times New Roman" w:cs="Times New Roman"/>
          <w:sz w:val="24"/>
          <w:szCs w:val="24"/>
        </w:rPr>
        <w:br/>
        <w:t xml:space="preserve">Размеры:900х340х1350           </w:t>
      </w:r>
      <w:r w:rsidR="00001A4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6052C" w:rsidRPr="00001A43">
        <w:rPr>
          <w:rFonts w:ascii="Times New Roman" w:hAnsi="Times New Roman" w:cs="Times New Roman"/>
          <w:sz w:val="24"/>
          <w:szCs w:val="24"/>
        </w:rPr>
        <w:t xml:space="preserve"> Размеры:1200х340х1350</w:t>
      </w:r>
    </w:p>
    <w:p w:rsidR="0006052C" w:rsidRPr="00001A43" w:rsidRDefault="0006052C" w:rsidP="00001A43">
      <w:pPr>
        <w:pStyle w:val="a3"/>
        <w:rPr>
          <w:rFonts w:ascii="Times New Roman" w:hAnsi="Times New Roman" w:cs="Times New Roman"/>
          <w:sz w:val="24"/>
          <w:szCs w:val="24"/>
        </w:rPr>
      </w:pPr>
      <w:r w:rsidRPr="00001A43">
        <w:rPr>
          <w:rFonts w:ascii="Times New Roman" w:hAnsi="Times New Roman" w:cs="Times New Roman"/>
          <w:b/>
          <w:sz w:val="24"/>
          <w:szCs w:val="24"/>
        </w:rPr>
        <w:t>Цена:</w:t>
      </w:r>
      <w:r w:rsidRPr="00001A43">
        <w:rPr>
          <w:rFonts w:ascii="Times New Roman" w:hAnsi="Times New Roman" w:cs="Times New Roman"/>
          <w:sz w:val="24"/>
          <w:szCs w:val="24"/>
        </w:rPr>
        <w:t xml:space="preserve"> </w:t>
      </w:r>
      <w:r w:rsidRPr="00001A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6 350,00                                                    </w:t>
      </w:r>
      <w:r w:rsidR="00001A43" w:rsidRPr="00001A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</w:t>
      </w:r>
      <w:r w:rsidRPr="00001A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01A43">
        <w:rPr>
          <w:rFonts w:ascii="Times New Roman" w:hAnsi="Times New Roman" w:cs="Times New Roman"/>
          <w:b/>
          <w:sz w:val="24"/>
          <w:szCs w:val="24"/>
        </w:rPr>
        <w:t>Цена:</w:t>
      </w:r>
      <w:r w:rsidRPr="00001A43">
        <w:rPr>
          <w:rFonts w:ascii="Times New Roman" w:hAnsi="Times New Roman" w:cs="Times New Roman"/>
          <w:sz w:val="24"/>
          <w:szCs w:val="24"/>
        </w:rPr>
        <w:t xml:space="preserve"> </w:t>
      </w:r>
      <w:r w:rsidRPr="00001A43">
        <w:rPr>
          <w:rFonts w:ascii="Times New Roman" w:hAnsi="Times New Roman" w:cs="Times New Roman"/>
          <w:b/>
          <w:color w:val="FF0000"/>
          <w:sz w:val="24"/>
          <w:szCs w:val="24"/>
        </w:rPr>
        <w:t>8 034,00</w:t>
      </w:r>
    </w:p>
    <w:p w:rsidR="0006052C" w:rsidRDefault="0006052C" w:rsidP="0006052C">
      <w:pPr>
        <w:pStyle w:val="a3"/>
        <w:rPr>
          <w:rFonts w:eastAsia="Times New Roman"/>
          <w:color w:val="464545"/>
          <w:sz w:val="20"/>
          <w:szCs w:val="20"/>
        </w:rPr>
      </w:pPr>
    </w:p>
    <w:p w:rsidR="0006052C" w:rsidRPr="0006052C" w:rsidRDefault="0006052C" w:rsidP="0006052C">
      <w:pPr>
        <w:pStyle w:val="a3"/>
        <w:rPr>
          <w:rFonts w:eastAsia="Times New Roman"/>
          <w:color w:val="464545"/>
          <w:sz w:val="20"/>
          <w:szCs w:val="20"/>
        </w:rPr>
      </w:pPr>
      <w:r w:rsidRPr="0006052C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729740" cy="1869766"/>
            <wp:effectExtent l="0" t="0" r="3810" b="0"/>
            <wp:docPr id="14" name="Рисунок 14" descr="D:\картинки для прайсов от ИП Парадеев\ПАРАДЕЕВ КАБИНКИ\shnmr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артинки для прайсов от ИП Парадеев\ПАРАДЕЕВ КАБИНКИ\shnmr-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943" cy="188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33" w:rsidRPr="00001A43" w:rsidRDefault="00B72533" w:rsidP="00001A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01A43">
        <w:rPr>
          <w:rFonts w:ascii="Times New Roman" w:hAnsi="Times New Roman" w:cs="Times New Roman"/>
          <w:b/>
          <w:sz w:val="24"/>
          <w:szCs w:val="24"/>
        </w:rPr>
        <w:t>20. ШКАФ ШНМР-5</w:t>
      </w:r>
    </w:p>
    <w:p w:rsidR="00B72533" w:rsidRPr="00001A43" w:rsidRDefault="00B72533" w:rsidP="00001A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01A43">
        <w:rPr>
          <w:rFonts w:ascii="Times New Roman" w:hAnsi="Times New Roman" w:cs="Times New Roman"/>
          <w:b/>
          <w:sz w:val="24"/>
          <w:szCs w:val="24"/>
        </w:rPr>
        <w:t>(ЛДСП) НА МЕТАЛЛИЧЕСКИХ НОЖКАХ</w:t>
      </w:r>
    </w:p>
    <w:p w:rsidR="00B72533" w:rsidRPr="00001A43" w:rsidRDefault="00001A43" w:rsidP="00001A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ЛДСП </w:t>
      </w:r>
      <w:r w:rsidR="00B72533" w:rsidRPr="00001A43">
        <w:rPr>
          <w:rFonts w:ascii="Times New Roman" w:hAnsi="Times New Roman" w:cs="Times New Roman"/>
          <w:sz w:val="24"/>
          <w:szCs w:val="24"/>
        </w:rPr>
        <w:t>Бук или Цветного </w:t>
      </w:r>
      <w:r w:rsidR="00B72533" w:rsidRPr="00001A43">
        <w:rPr>
          <w:rFonts w:ascii="Times New Roman" w:hAnsi="Times New Roman" w:cs="Times New Roman"/>
          <w:sz w:val="24"/>
          <w:szCs w:val="24"/>
        </w:rPr>
        <w:br/>
        <w:t>2 полки,2 крючка. Кромка ПВХ. </w:t>
      </w:r>
      <w:r w:rsidR="00B72533" w:rsidRPr="00001A43">
        <w:rPr>
          <w:rFonts w:ascii="Times New Roman" w:hAnsi="Times New Roman" w:cs="Times New Roman"/>
          <w:sz w:val="24"/>
          <w:szCs w:val="24"/>
        </w:rPr>
        <w:br/>
        <w:t>Размеры:1500х340х1350</w:t>
      </w:r>
    </w:p>
    <w:p w:rsidR="00B72533" w:rsidRPr="00001A43" w:rsidRDefault="00B72533" w:rsidP="00001A43">
      <w:pPr>
        <w:pStyle w:val="a3"/>
        <w:rPr>
          <w:rFonts w:ascii="Times New Roman" w:hAnsi="Times New Roman" w:cs="Times New Roman"/>
          <w:sz w:val="24"/>
          <w:szCs w:val="24"/>
        </w:rPr>
      </w:pPr>
      <w:r w:rsidRPr="00001A43">
        <w:rPr>
          <w:rFonts w:ascii="Times New Roman" w:hAnsi="Times New Roman" w:cs="Times New Roman"/>
          <w:b/>
          <w:sz w:val="24"/>
          <w:szCs w:val="24"/>
        </w:rPr>
        <w:t>Цена:</w:t>
      </w:r>
      <w:r w:rsidRPr="00001A43">
        <w:rPr>
          <w:rFonts w:ascii="Times New Roman" w:hAnsi="Times New Roman" w:cs="Times New Roman"/>
          <w:sz w:val="24"/>
          <w:szCs w:val="24"/>
        </w:rPr>
        <w:t xml:space="preserve"> </w:t>
      </w:r>
      <w:r w:rsidRPr="00B86DF4">
        <w:rPr>
          <w:rFonts w:ascii="Times New Roman" w:hAnsi="Times New Roman" w:cs="Times New Roman"/>
          <w:b/>
          <w:color w:val="FF0000"/>
          <w:sz w:val="24"/>
          <w:szCs w:val="24"/>
        </w:rPr>
        <w:t>9 700,00</w:t>
      </w:r>
    </w:p>
    <w:p w:rsidR="00B72533" w:rsidRDefault="00B72533" w:rsidP="00B72533">
      <w:pPr>
        <w:pStyle w:val="a3"/>
        <w:rPr>
          <w:rFonts w:eastAsia="Times New Roman"/>
          <w:color w:val="464545"/>
          <w:sz w:val="20"/>
          <w:szCs w:val="20"/>
          <w:u w:val="single"/>
        </w:rPr>
      </w:pPr>
    </w:p>
    <w:p w:rsidR="00B72533" w:rsidRPr="00B72533" w:rsidRDefault="00B72533" w:rsidP="00B72533">
      <w:pPr>
        <w:pStyle w:val="a3"/>
        <w:rPr>
          <w:rFonts w:eastAsia="Times New Roman"/>
          <w:color w:val="464545"/>
          <w:sz w:val="20"/>
          <w:szCs w:val="20"/>
        </w:rPr>
      </w:pPr>
    </w:p>
    <w:p w:rsidR="00B72533" w:rsidRPr="00B86DF4" w:rsidRDefault="00B72533" w:rsidP="00B72533">
      <w:pPr>
        <w:pStyle w:val="a3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72533" w:rsidRPr="00B86DF4" w:rsidRDefault="00B72533" w:rsidP="00B72533">
      <w:pPr>
        <w:pStyle w:val="a3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86DF4">
        <w:rPr>
          <w:rFonts w:ascii="Times New Roman" w:eastAsia="Times New Roman" w:hAnsi="Times New Roman" w:cs="Times New Roman"/>
          <w:color w:val="FF0000"/>
          <w:sz w:val="24"/>
          <w:szCs w:val="24"/>
        </w:rPr>
        <w:t>А ТАКЖЕ, МОЖНО ОФОРМИТЬ УФ-ПЕЧАТЬ (ВАРИАНТЫ)</w:t>
      </w:r>
    </w:p>
    <w:p w:rsidR="00E44C82" w:rsidRDefault="00E44C82" w:rsidP="00E44C82">
      <w:pPr>
        <w:pStyle w:val="a3"/>
        <w:rPr>
          <w:rFonts w:eastAsia="Times New Roman"/>
          <w:color w:val="DD3A32"/>
          <w:sz w:val="20"/>
          <w:szCs w:val="20"/>
        </w:rPr>
      </w:pPr>
    </w:p>
    <w:p w:rsidR="00B72533" w:rsidRDefault="00B72533" w:rsidP="00E44C82">
      <w:pPr>
        <w:pStyle w:val="a3"/>
        <w:rPr>
          <w:rFonts w:eastAsia="Times New Roman"/>
          <w:color w:val="DD3A32"/>
          <w:sz w:val="20"/>
          <w:szCs w:val="20"/>
        </w:rPr>
      </w:pPr>
    </w:p>
    <w:p w:rsidR="00E44C82" w:rsidRDefault="00B72533" w:rsidP="00E44C82">
      <w:pPr>
        <w:pStyle w:val="a3"/>
        <w:rPr>
          <w:rFonts w:eastAsia="Times New Roman"/>
          <w:color w:val="DD3A32"/>
          <w:sz w:val="20"/>
          <w:szCs w:val="20"/>
        </w:rPr>
      </w:pPr>
      <w:r w:rsidRPr="00B72533">
        <w:rPr>
          <w:rFonts w:eastAsia="Times New Roman"/>
          <w:noProof/>
          <w:color w:val="DD3A32"/>
          <w:sz w:val="20"/>
          <w:szCs w:val="20"/>
        </w:rPr>
        <w:drawing>
          <wp:inline distT="0" distB="0" distL="0" distR="0">
            <wp:extent cx="1775460" cy="1775460"/>
            <wp:effectExtent l="0" t="0" r="0" b="0"/>
            <wp:docPr id="15" name="Рисунок 15" descr="D:\картинки для прайсов от ИП Парадеев\ПАРАДЕЕВ КАБИНКИ\hNzjncEBc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картинки для прайсов от ИП Парадеев\ПАРАДЕЕВ КАБИНКИ\hNzjncEBcb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5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72533">
        <w:rPr>
          <w:rFonts w:eastAsia="Times New Roman"/>
          <w:noProof/>
          <w:color w:val="DD3A32"/>
          <w:sz w:val="20"/>
          <w:szCs w:val="20"/>
        </w:rPr>
        <w:drawing>
          <wp:inline distT="0" distB="0" distL="0" distR="0">
            <wp:extent cx="1767840" cy="1767840"/>
            <wp:effectExtent l="0" t="0" r="3810" b="3810"/>
            <wp:docPr id="16" name="Рисунок 16" descr="D:\картинки для прайсов от ИП Парадеев\ПАРАДЕЕВ КАБИНКИ\qgSp4Aqi5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картинки для прайсов от ИП Парадеев\ПАРАДЕЕВ КАБИНКИ\qgSp4Aqi5EA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5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7253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813560" cy="1813560"/>
            <wp:effectExtent l="0" t="0" r="0" b="0"/>
            <wp:docPr id="17" name="Рисунок 17" descr="D:\картинки для прайсов от ИП Парадеев\ПАРАДЕЕВ КАБИНКИ\HopJa5q5M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картинки для прайсов от ИП Парадеев\ПАРАДЕЕВ КАБИНКИ\HopJa5q5Mi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5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7253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882140" cy="1882140"/>
            <wp:effectExtent l="0" t="0" r="3810" b="3810"/>
            <wp:docPr id="18" name="Рисунок 18" descr="D:\картинки для прайсов от ИП Парадеев\ПАРАДЕЕВ КАБИНКИ\веселый катерок 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картинки для прайсов от ИП Парадеев\ПАРАДЕЕВ КАБИНКИ\веселый катерок дети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5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7253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882140" cy="1882140"/>
            <wp:effectExtent l="0" t="0" r="3810" b="3810"/>
            <wp:docPr id="19" name="Рисунок 19" descr="D:\картинки для прайсов от ИП Парадеев\ПАРАДЕЕВ КАБИНКИ\dPNYMTr25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картинки для прайсов от ИП Парадеев\ПАРАДЕЕВ КАБИНКИ\dPNYMTr25zw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5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7253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882140" cy="1882140"/>
            <wp:effectExtent l="0" t="0" r="3810" b="3810"/>
            <wp:docPr id="20" name="Рисунок 20" descr="D:\картинки для прайсов от ИП Парадеев\ПАРАДЕЕВ КАБИНКИ\Dy_b1Iu0V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картинки для прайсов от ИП Парадеев\ПАРАДЕЕВ КАБИНКИ\Dy_b1Iu0V5s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82" w:rsidRPr="00E44C82" w:rsidRDefault="00E44C82" w:rsidP="00E44C82">
      <w:pPr>
        <w:pStyle w:val="a3"/>
        <w:rPr>
          <w:rFonts w:eastAsia="Times New Roman"/>
          <w:color w:val="464545"/>
          <w:sz w:val="20"/>
          <w:szCs w:val="20"/>
        </w:rPr>
      </w:pPr>
    </w:p>
    <w:p w:rsidR="00755561" w:rsidRDefault="00755561" w:rsidP="00B72533">
      <w:pPr>
        <w:rPr>
          <w:rFonts w:ascii="Monotype Corsiva" w:hAnsi="Monotype Corsiva"/>
          <w:b/>
          <w:color w:val="FF0000"/>
          <w:sz w:val="44"/>
          <w:szCs w:val="44"/>
        </w:rPr>
      </w:pPr>
    </w:p>
    <w:p w:rsidR="00755561" w:rsidRDefault="00755561" w:rsidP="00B72533">
      <w:pPr>
        <w:rPr>
          <w:rFonts w:ascii="Monotype Corsiva" w:hAnsi="Monotype Corsiva"/>
          <w:b/>
          <w:color w:val="FF0000"/>
          <w:sz w:val="44"/>
          <w:szCs w:val="44"/>
        </w:rPr>
      </w:pPr>
    </w:p>
    <w:p w:rsidR="00B72533" w:rsidRDefault="00B72533" w:rsidP="00B72533">
      <w:pPr>
        <w:rPr>
          <w:rFonts w:ascii="Monotype Corsiva" w:hAnsi="Monotype Corsiva"/>
          <w:b/>
          <w:color w:val="FF0000"/>
          <w:sz w:val="44"/>
          <w:szCs w:val="44"/>
        </w:rPr>
      </w:pPr>
      <w:r w:rsidRPr="00E44C82">
        <w:rPr>
          <w:rFonts w:ascii="Monotype Corsiva" w:hAnsi="Monotype Corsiva"/>
          <w:b/>
          <w:color w:val="FF0000"/>
          <w:sz w:val="44"/>
          <w:szCs w:val="44"/>
        </w:rPr>
        <w:lastRenderedPageBreak/>
        <w:t>ШКАФЫ ЛДСП</w:t>
      </w:r>
      <w:r>
        <w:rPr>
          <w:rFonts w:ascii="Monotype Corsiva" w:hAnsi="Monotype Corsiva"/>
          <w:b/>
          <w:color w:val="FF0000"/>
          <w:sz w:val="44"/>
          <w:szCs w:val="44"/>
        </w:rPr>
        <w:t xml:space="preserve"> НА МЕТАЛЛОКАРКАСЕ С РЕШЁТКОЙ </w:t>
      </w:r>
    </w:p>
    <w:p w:rsidR="00B72533" w:rsidRDefault="00B72533" w:rsidP="00B72533">
      <w:pPr>
        <w:rPr>
          <w:noProof/>
        </w:rPr>
      </w:pPr>
      <w:r>
        <w:rPr>
          <w:noProof/>
        </w:rPr>
        <w:drawing>
          <wp:inline distT="0" distB="0" distL="0" distR="0" wp14:anchorId="4A5BE7A9" wp14:editId="09CEB119">
            <wp:extent cx="1775460" cy="1365740"/>
            <wp:effectExtent l="0" t="0" r="0" b="6350"/>
            <wp:docPr id="23" name="Рисунок 23" descr="ШКАФ ШР-1 (ЛДСП) НА МЕТАЛЛОКАРКАСЕ С РЕШЕТ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КАФ ШР-1 (ЛДСП) НА МЕТАЛЛОКАРКАСЕ С РЕШЕТКОЙ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8" cy="138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533">
        <w:rPr>
          <w:noProof/>
        </w:rPr>
        <w:t xml:space="preserve"> </w:t>
      </w:r>
      <w:r w:rsidR="0032169D">
        <w:rPr>
          <w:noProof/>
        </w:rPr>
        <w:drawing>
          <wp:inline distT="0" distB="0" distL="0" distR="0" wp14:anchorId="0368E576" wp14:editId="6A379776">
            <wp:extent cx="1805305" cy="1406281"/>
            <wp:effectExtent l="0" t="0" r="0" b="3810"/>
            <wp:docPr id="49" name="Рисунок 49" descr="ШКАФ ШР-2 (ЛДСП) НА МЕТАЛЛОКАРКАСЕ С РЕШЕТ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КАФ ШР-2 (ЛДСП) НА МЕТАЛЛОКАРКАСЕ С РЕШЕТКОЙ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773" cy="14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33" w:rsidRPr="00B86DF4" w:rsidRDefault="00B72533" w:rsidP="00B72533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F4">
        <w:rPr>
          <w:rFonts w:ascii="Times New Roman" w:hAnsi="Times New Roman" w:cs="Times New Roman"/>
          <w:b/>
          <w:noProof/>
          <w:sz w:val="24"/>
          <w:szCs w:val="24"/>
        </w:rPr>
        <w:t xml:space="preserve">21. </w:t>
      </w:r>
      <w:r w:rsidRPr="00B86DF4">
        <w:rPr>
          <w:rFonts w:ascii="Times New Roman" w:eastAsia="Times New Roman" w:hAnsi="Times New Roman" w:cs="Times New Roman"/>
          <w:b/>
          <w:sz w:val="24"/>
          <w:szCs w:val="24"/>
        </w:rPr>
        <w:t>ШКАФ ШР-1 (</w:t>
      </w:r>
      <w:proofErr w:type="gramStart"/>
      <w:r w:rsidRPr="00B86DF4">
        <w:rPr>
          <w:rFonts w:ascii="Times New Roman" w:eastAsia="Times New Roman" w:hAnsi="Times New Roman" w:cs="Times New Roman"/>
          <w:b/>
          <w:sz w:val="24"/>
          <w:szCs w:val="24"/>
        </w:rPr>
        <w:t xml:space="preserve">ЛДСП)   </w:t>
      </w:r>
      <w:proofErr w:type="gramEnd"/>
      <w:r w:rsidRPr="00B86DF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32169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Pr="00B86DF4">
        <w:rPr>
          <w:rFonts w:ascii="Times New Roman" w:eastAsia="Times New Roman" w:hAnsi="Times New Roman" w:cs="Times New Roman"/>
          <w:b/>
          <w:sz w:val="24"/>
          <w:szCs w:val="24"/>
        </w:rPr>
        <w:t xml:space="preserve">22. ШКАФ ШР-2 (ЛДСП)                                                 </w:t>
      </w:r>
    </w:p>
    <w:p w:rsidR="00B72533" w:rsidRPr="00B86DF4" w:rsidRDefault="0032169D" w:rsidP="00B72533">
      <w:pPr>
        <w:pStyle w:val="a3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МЕТАЛЛ-КА</w:t>
      </w:r>
      <w:r w:rsidR="00B72533" w:rsidRPr="00B86DF4">
        <w:rPr>
          <w:rFonts w:ascii="Times New Roman" w:eastAsia="Times New Roman" w:hAnsi="Times New Roman" w:cs="Times New Roman"/>
          <w:b/>
          <w:sz w:val="24"/>
          <w:szCs w:val="24"/>
        </w:rPr>
        <w:t>РКАСЕ С РЕШЕТК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НА МЕТАЛ-</w:t>
      </w:r>
      <w:r w:rsidR="00B72533" w:rsidRPr="00B86DF4">
        <w:rPr>
          <w:rFonts w:ascii="Times New Roman" w:eastAsia="Times New Roman" w:hAnsi="Times New Roman" w:cs="Times New Roman"/>
          <w:b/>
          <w:sz w:val="24"/>
          <w:szCs w:val="24"/>
        </w:rPr>
        <w:t>КАРКАСЕ С РЕШЕТКОЙ</w:t>
      </w:r>
    </w:p>
    <w:p w:rsidR="00B72533" w:rsidRPr="00B86DF4" w:rsidRDefault="0032169D" w:rsidP="00B72533">
      <w:pPr>
        <w:pStyle w:val="a3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ЛДСП </w:t>
      </w:r>
      <w:r w:rsidR="00B72533" w:rsidRPr="00B86D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ук</w:t>
      </w:r>
      <w:r w:rsidR="00B72533" w:rsidRP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t> или </w:t>
      </w:r>
      <w:proofErr w:type="spellStart"/>
      <w:r w:rsidR="00B72533" w:rsidRPr="00B86D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ветного</w:t>
      </w:r>
      <w:r w:rsidR="00B72533" w:rsidRP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t>.Кромка</w:t>
      </w:r>
      <w:proofErr w:type="spellEnd"/>
      <w:r w:rsidR="00B72533" w:rsidRP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ВХ. </w:t>
      </w:r>
      <w:r w:rsid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72533" w:rsidRP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2533" w:rsidRP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t>Из ЛДСП</w:t>
      </w:r>
      <w:r w:rsidR="00B72533" w:rsidRP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t> Бук или </w:t>
      </w:r>
      <w:proofErr w:type="spellStart"/>
      <w:r w:rsidR="00B72533" w:rsidRP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ного.Кромка</w:t>
      </w:r>
      <w:proofErr w:type="spellEnd"/>
      <w:r w:rsidR="00B72533" w:rsidRP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ВХ. </w:t>
      </w:r>
      <w:r w:rsidR="00B72533" w:rsidRP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 полки (Металл),1 полка (ЛДСП )       </w:t>
      </w:r>
      <w:r w:rsid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72533" w:rsidRP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t>2 полки (Металл),1 полка (ЛДСП</w:t>
      </w:r>
      <w:r w:rsidR="00B72533" w:rsidRP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 крючка для одежды.                         </w:t>
      </w:r>
      <w:r w:rsid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B72533" w:rsidRP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t>2 крючка для одежды.</w:t>
      </w:r>
      <w:r w:rsidR="00B72533" w:rsidRP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меры</w:t>
      </w:r>
      <w:r w:rsidR="00B72533" w:rsidRPr="00B86D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300х340х1350</w:t>
      </w:r>
      <w:r w:rsidR="00B72533" w:rsidRPr="00B86DF4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</w:t>
      </w:r>
      <w:r w:rsidR="00B86DF4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B86DF4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</w:t>
      </w:r>
      <w:hyperlink r:id="rId49" w:tooltip="Перейти к редактированию" w:history="1">
        <w:r w:rsidR="00B72533" w:rsidRPr="00B86DF4">
          <w:rPr>
            <w:rStyle w:val="a4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Размеры</w:t>
        </w:r>
        <w:r w:rsidR="00B72533" w:rsidRPr="00B86DF4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</w:rPr>
          <w:t> </w:t>
        </w:r>
        <w:r w:rsidR="00B72533" w:rsidRPr="00B86DF4">
          <w:rPr>
            <w:rStyle w:val="a4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6</w:t>
        </w:r>
      </w:hyperlink>
      <w:hyperlink r:id="rId50" w:tooltip="Перейти к редактированию" w:history="1">
        <w:r w:rsidR="00B72533" w:rsidRPr="00B86DF4">
          <w:rPr>
            <w:rStyle w:val="a4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00х340х1350</w:t>
        </w:r>
      </w:hyperlink>
    </w:p>
    <w:p w:rsidR="00B72533" w:rsidRPr="00B86DF4" w:rsidRDefault="00B72533" w:rsidP="00B72533">
      <w:pPr>
        <w:pStyle w:val="a3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B86DF4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B86DF4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B86DF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 548,00</w:t>
      </w:r>
      <w:r w:rsidRPr="00B86DF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</w:t>
      </w:r>
      <w:r w:rsidR="00B86DF4" w:rsidRPr="00B86DF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</w:t>
      </w:r>
      <w:r w:rsidRPr="00B86DF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32169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B86DF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86DF4" w:rsidRPr="00B86DF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86DF4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B86DF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5 780,00</w:t>
      </w:r>
    </w:p>
    <w:p w:rsidR="00B72533" w:rsidRDefault="00B72533" w:rsidP="00B72533">
      <w:pPr>
        <w:pStyle w:val="a3"/>
        <w:rPr>
          <w:rFonts w:eastAsia="Times New Roman"/>
          <w:color w:val="464545"/>
          <w:sz w:val="20"/>
          <w:szCs w:val="20"/>
        </w:rPr>
      </w:pPr>
    </w:p>
    <w:p w:rsidR="00B72533" w:rsidRPr="00B72533" w:rsidRDefault="00B72533" w:rsidP="00B72533">
      <w:pPr>
        <w:pStyle w:val="a3"/>
        <w:rPr>
          <w:rFonts w:eastAsia="Times New Roman"/>
          <w:color w:val="464545"/>
          <w:sz w:val="20"/>
          <w:szCs w:val="20"/>
        </w:rPr>
      </w:pPr>
    </w:p>
    <w:p w:rsidR="00B72533" w:rsidRDefault="00B72533" w:rsidP="00B72533">
      <w:pPr>
        <w:rPr>
          <w:rFonts w:ascii="Monotype Corsiva" w:hAnsi="Monotype Corsiva"/>
          <w:b/>
          <w:color w:val="FF0000"/>
          <w:sz w:val="44"/>
          <w:szCs w:val="44"/>
        </w:rPr>
      </w:pPr>
      <w:r>
        <w:rPr>
          <w:noProof/>
        </w:rPr>
        <w:drawing>
          <wp:inline distT="0" distB="0" distL="0" distR="0" wp14:anchorId="062A5BF5" wp14:editId="2903E8AB">
            <wp:extent cx="1585787" cy="1219835"/>
            <wp:effectExtent l="0" t="0" r="0" b="0"/>
            <wp:docPr id="25" name="Рисунок 25" descr="ШКАФ ШР-3 (ЛДСП) НА МЕТАЛЛОКАРКАСЕ С РЕШЕТ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КАФ ШР-3 (ЛДСП) НА МЕТАЛЛОКАРКАСЕ С РЕШЕТКОЙ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419" cy="123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69D">
        <w:rPr>
          <w:noProof/>
        </w:rPr>
        <w:t xml:space="preserve">                                   </w:t>
      </w:r>
      <w:r w:rsidR="0032169D">
        <w:rPr>
          <w:noProof/>
        </w:rPr>
        <w:drawing>
          <wp:inline distT="0" distB="0" distL="0" distR="0" wp14:anchorId="5FAA196E" wp14:editId="1B9E6A81">
            <wp:extent cx="1617980" cy="1244600"/>
            <wp:effectExtent l="0" t="0" r="0" b="0"/>
            <wp:docPr id="47" name="Рисунок 47" descr="ШКАФ ШР-4 (ЛДСП) НА МЕТАЛЛОКАРКАСЕ С РЕШЕТ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КАФ ШР-4 (ЛДСП) НА МЕТАЛЛОКАРКАСЕ С РЕШЕТКОЙ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824" cy="127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CB4" w:rsidRPr="00B86DF4" w:rsidRDefault="00915CB4" w:rsidP="00915CB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F4"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Pr="00B86DF4">
        <w:rPr>
          <w:rFonts w:ascii="Times New Roman" w:eastAsia="Times New Roman" w:hAnsi="Times New Roman" w:cs="Times New Roman"/>
          <w:b/>
          <w:sz w:val="24"/>
          <w:szCs w:val="24"/>
        </w:rPr>
        <w:t>ШКАФ ШР-3 (</w:t>
      </w:r>
      <w:proofErr w:type="gramStart"/>
      <w:r w:rsidRPr="00B86DF4">
        <w:rPr>
          <w:rFonts w:ascii="Times New Roman" w:eastAsia="Times New Roman" w:hAnsi="Times New Roman" w:cs="Times New Roman"/>
          <w:b/>
          <w:sz w:val="24"/>
          <w:szCs w:val="24"/>
        </w:rPr>
        <w:t xml:space="preserve">ЛДСП)   </w:t>
      </w:r>
      <w:proofErr w:type="gramEnd"/>
      <w:r w:rsidRPr="00B86DF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32169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Pr="00B86DF4">
        <w:rPr>
          <w:rFonts w:ascii="Times New Roman" w:eastAsia="Times New Roman" w:hAnsi="Times New Roman" w:cs="Times New Roman"/>
          <w:b/>
          <w:sz w:val="24"/>
          <w:szCs w:val="24"/>
        </w:rPr>
        <w:t xml:space="preserve"> 24. ШКАФ ШР-4 (ЛДСП)                                                         </w:t>
      </w:r>
    </w:p>
    <w:p w:rsidR="00915CB4" w:rsidRPr="00B86DF4" w:rsidRDefault="0032169D" w:rsidP="00915CB4">
      <w:pPr>
        <w:pStyle w:val="a3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МЕТАЛ-</w:t>
      </w:r>
      <w:r w:rsidR="00915CB4" w:rsidRPr="00B86DF4">
        <w:rPr>
          <w:rFonts w:ascii="Times New Roman" w:eastAsia="Times New Roman" w:hAnsi="Times New Roman" w:cs="Times New Roman"/>
          <w:b/>
          <w:sz w:val="24"/>
          <w:szCs w:val="24"/>
        </w:rPr>
        <w:t>КАРКАСЕ С РЕШЕТК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B86D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 МЕТАЛ-</w:t>
      </w:r>
      <w:r w:rsidR="00915CB4" w:rsidRPr="00B86DF4">
        <w:rPr>
          <w:rFonts w:ascii="Times New Roman" w:eastAsia="Times New Roman" w:hAnsi="Times New Roman" w:cs="Times New Roman"/>
          <w:b/>
          <w:sz w:val="24"/>
          <w:szCs w:val="24"/>
        </w:rPr>
        <w:t>КАРКАСЕ С РЕШЕТКОЙ</w:t>
      </w:r>
    </w:p>
    <w:p w:rsidR="00915CB4" w:rsidRPr="00B86DF4" w:rsidRDefault="0032169D" w:rsidP="00915CB4">
      <w:pPr>
        <w:pStyle w:val="a3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ЛДСП </w:t>
      </w:r>
      <w:r w:rsidR="00915CB4" w:rsidRPr="00B86D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ук</w:t>
      </w:r>
      <w:r w:rsidR="00915CB4" w:rsidRP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t> или </w:t>
      </w:r>
      <w:proofErr w:type="spellStart"/>
      <w:r w:rsidR="00915CB4" w:rsidRPr="00B86D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ветного</w:t>
      </w:r>
      <w:r w:rsidR="00915CB4" w:rsidRP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t>.Кромка</w:t>
      </w:r>
      <w:proofErr w:type="spellEnd"/>
      <w:r w:rsidR="00915CB4" w:rsidRP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ВХ. </w:t>
      </w:r>
      <w:r w:rsid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Из ЛДСП </w:t>
      </w:r>
      <w:r w:rsidR="00915CB4" w:rsidRP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t>Бук или </w:t>
      </w:r>
      <w:proofErr w:type="spellStart"/>
      <w:r w:rsidR="00915CB4" w:rsidRP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ного.Кромка</w:t>
      </w:r>
      <w:proofErr w:type="spellEnd"/>
      <w:r w:rsidR="00915CB4" w:rsidRP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ВХ. </w:t>
      </w:r>
      <w:r w:rsidR="00915CB4" w:rsidRP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 полки (Металл),1 полка (ЛДСП ) 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915CB4" w:rsidRP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t>2 полки (Металл),1 полка (ЛДСП ) </w:t>
      </w:r>
      <w:r w:rsidR="00915CB4" w:rsidRP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 крючка для одежды.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915CB4" w:rsidRP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t>2 крючка для одежды.</w:t>
      </w:r>
      <w:r w:rsidR="00915CB4" w:rsidRP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меры</w:t>
      </w:r>
      <w:r w:rsidR="00915CB4" w:rsidRPr="00B86D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900х340х1350</w:t>
      </w:r>
      <w:r w:rsidR="00915CB4" w:rsidRPr="00B86DF4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</w:t>
      </w:r>
      <w:r w:rsidR="00915CB4" w:rsidRPr="00B86DF4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Размеры</w:t>
      </w:r>
      <w:r w:rsidR="00915CB4" w:rsidRPr="00B86DF4">
        <w:rPr>
          <w:rFonts w:ascii="Times New Roman" w:hAnsi="Times New Roman" w:cs="Times New Roman"/>
          <w:color w:val="464545"/>
          <w:sz w:val="24"/>
          <w:szCs w:val="24"/>
          <w:u w:val="single"/>
          <w:shd w:val="clear" w:color="auto" w:fill="FFFFFF"/>
        </w:rPr>
        <w:t>:1200х340х1350</w:t>
      </w:r>
    </w:p>
    <w:p w:rsidR="00915CB4" w:rsidRPr="00B86DF4" w:rsidRDefault="00915CB4" w:rsidP="00915CB4">
      <w:pPr>
        <w:pStyle w:val="a3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B86DF4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B86DF4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B86DF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7 938,00                                     </w:t>
      </w:r>
      <w:r w:rsidR="0032169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</w:t>
      </w:r>
      <w:r w:rsidRPr="00B86DF4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B86DF4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B86DF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0 128,00</w:t>
      </w:r>
    </w:p>
    <w:p w:rsidR="00915CB4" w:rsidRDefault="00915CB4" w:rsidP="00915CB4">
      <w:pPr>
        <w:pStyle w:val="a3"/>
        <w:rPr>
          <w:rFonts w:eastAsia="Times New Roman"/>
          <w:color w:val="464545"/>
          <w:sz w:val="20"/>
          <w:szCs w:val="20"/>
        </w:rPr>
      </w:pPr>
    </w:p>
    <w:p w:rsidR="00915CB4" w:rsidRPr="00915CB4" w:rsidRDefault="00915CB4" w:rsidP="00915CB4">
      <w:pPr>
        <w:pStyle w:val="a3"/>
        <w:rPr>
          <w:rFonts w:eastAsia="Times New Roman"/>
          <w:color w:val="464545"/>
          <w:sz w:val="20"/>
          <w:szCs w:val="20"/>
        </w:rPr>
      </w:pPr>
      <w:r>
        <w:rPr>
          <w:noProof/>
        </w:rPr>
        <w:drawing>
          <wp:inline distT="0" distB="0" distL="0" distR="0" wp14:anchorId="5BECB82B" wp14:editId="5A2B257A">
            <wp:extent cx="1663383" cy="1279525"/>
            <wp:effectExtent l="0" t="0" r="0" b="0"/>
            <wp:docPr id="27" name="Рисунок 27" descr="ШКАФ ШР-5 (ЛДСП) НА МЕТАЛЛОКАРКАСЕ С РЕШЕТ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КАФ ШР-5 (ЛДСП) НА МЕТАЛЛОКАРКАСЕ С РЕШЕТКОЙ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73" cy="129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CB4" w:rsidRPr="00B86DF4" w:rsidRDefault="00915CB4" w:rsidP="00915CB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F4"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Pr="00B86DF4">
        <w:rPr>
          <w:rFonts w:ascii="Times New Roman" w:eastAsia="Times New Roman" w:hAnsi="Times New Roman" w:cs="Times New Roman"/>
          <w:b/>
          <w:sz w:val="24"/>
          <w:szCs w:val="24"/>
        </w:rPr>
        <w:t xml:space="preserve">ШКАФ ШР-5 (ЛДСП) </w:t>
      </w:r>
    </w:p>
    <w:p w:rsidR="00915CB4" w:rsidRPr="00B86DF4" w:rsidRDefault="00915CB4" w:rsidP="00915CB4">
      <w:pPr>
        <w:pStyle w:val="a3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 w:rsidRPr="00B86DF4">
        <w:rPr>
          <w:rFonts w:ascii="Times New Roman" w:eastAsia="Times New Roman" w:hAnsi="Times New Roman" w:cs="Times New Roman"/>
          <w:b/>
          <w:sz w:val="24"/>
          <w:szCs w:val="24"/>
        </w:rPr>
        <w:t>НА МЕТАЛЛОКАРКАСЕ С РЕШЕТКОЙ</w:t>
      </w:r>
    </w:p>
    <w:p w:rsidR="00915CB4" w:rsidRPr="00B86DF4" w:rsidRDefault="0032169D" w:rsidP="00915CB4">
      <w:pPr>
        <w:pStyle w:val="a3"/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>Из ЛДСП </w:t>
      </w:r>
      <w:r w:rsidR="00915CB4" w:rsidRPr="00B86DF4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Бук</w:t>
      </w:r>
      <w:r w:rsidR="00915CB4" w:rsidRPr="00B86DF4">
        <w:rPr>
          <w:rFonts w:ascii="Times New Roman" w:eastAsia="Times New Roman" w:hAnsi="Times New Roman" w:cs="Times New Roman"/>
          <w:color w:val="464545"/>
          <w:sz w:val="24"/>
          <w:szCs w:val="24"/>
        </w:rPr>
        <w:t> или </w:t>
      </w:r>
      <w:r w:rsidR="00915CB4" w:rsidRPr="00B86DF4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Цветного</w:t>
      </w:r>
      <w:r w:rsidR="00915CB4" w:rsidRPr="00B86DF4">
        <w:rPr>
          <w:rFonts w:ascii="Times New Roman" w:eastAsia="Times New Roman" w:hAnsi="Times New Roman" w:cs="Times New Roman"/>
          <w:color w:val="4645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915CB4" w:rsidRPr="00B86DF4">
        <w:rPr>
          <w:rFonts w:ascii="Times New Roman" w:eastAsia="Times New Roman" w:hAnsi="Times New Roman" w:cs="Times New Roman"/>
          <w:color w:val="464545"/>
          <w:sz w:val="24"/>
          <w:szCs w:val="24"/>
        </w:rPr>
        <w:t>Кромка ПВХ. </w:t>
      </w:r>
      <w:r w:rsidR="00915CB4" w:rsidRPr="00B86DF4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2 полки (Металл),1 полка (ЛДСП ) </w:t>
      </w:r>
      <w:r w:rsidR="00915CB4" w:rsidRPr="00B86DF4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2 крючка для одежды. . </w:t>
      </w:r>
      <w:r w:rsidR="00915CB4" w:rsidRPr="00B86DF4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Размеры</w:t>
      </w:r>
      <w:r w:rsidR="00915CB4" w:rsidRPr="00B86DF4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:1500х340х1350</w:t>
      </w:r>
    </w:p>
    <w:p w:rsidR="00915CB4" w:rsidRPr="00B86DF4" w:rsidRDefault="00915CB4" w:rsidP="00915CB4">
      <w:pPr>
        <w:pStyle w:val="a3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B86DF4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B86DF4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B86DF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2 322,00</w:t>
      </w:r>
    </w:p>
    <w:p w:rsidR="00915CB4" w:rsidRDefault="00915CB4" w:rsidP="00915CB4">
      <w:pPr>
        <w:pStyle w:val="a3"/>
        <w:rPr>
          <w:rFonts w:eastAsia="Times New Roman"/>
          <w:color w:val="464545"/>
          <w:sz w:val="20"/>
          <w:szCs w:val="20"/>
          <w:u w:val="single"/>
        </w:rPr>
      </w:pPr>
    </w:p>
    <w:p w:rsidR="00915CB4" w:rsidRDefault="00915CB4" w:rsidP="00915CB4">
      <w:pPr>
        <w:pStyle w:val="a3"/>
        <w:rPr>
          <w:rFonts w:eastAsia="Times New Roman"/>
          <w:color w:val="464545"/>
          <w:sz w:val="20"/>
          <w:szCs w:val="20"/>
        </w:rPr>
      </w:pPr>
      <w:r>
        <w:rPr>
          <w:noProof/>
        </w:rPr>
        <w:drawing>
          <wp:inline distT="0" distB="0" distL="0" distR="0" wp14:anchorId="51ECB8C1" wp14:editId="72A2104B">
            <wp:extent cx="1851660" cy="1424354"/>
            <wp:effectExtent l="0" t="0" r="0" b="4445"/>
            <wp:docPr id="28" name="Рисунок 28" descr="ШКАФ ШРР-1 (ЛДСП) НА МЕТАЛЛОКАРКАСЕ С РЕШЕТ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КАФ ШРР-1 (ЛДСП) НА МЕТАЛЛОКАРКАСЕ С РЕШЕТКОЙ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53" cy="143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    </w:t>
      </w:r>
      <w:r>
        <w:rPr>
          <w:noProof/>
        </w:rPr>
        <w:drawing>
          <wp:inline distT="0" distB="0" distL="0" distR="0" wp14:anchorId="3B42D77C" wp14:editId="4AB7BC60">
            <wp:extent cx="1988820" cy="1529862"/>
            <wp:effectExtent l="0" t="0" r="0" b="0"/>
            <wp:docPr id="29" name="Рисунок 29" descr="ШКАФ ШРР-2 (ЛДСП) НА МЕТАЛЛОКАРКАСЕ С РЕШЕТ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КАФ ШРР-2 (ЛДСП) НА МЕТАЛЛОКАРКАСЕ С РЕШЕТКОЙ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856" cy="154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CB4" w:rsidRPr="00B86DF4" w:rsidRDefault="00915CB4" w:rsidP="00915CB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F4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26. </w:t>
      </w:r>
      <w:r w:rsidRPr="00B86DF4">
        <w:rPr>
          <w:rFonts w:ascii="Times New Roman" w:eastAsia="Times New Roman" w:hAnsi="Times New Roman" w:cs="Times New Roman"/>
          <w:b/>
          <w:sz w:val="24"/>
          <w:szCs w:val="24"/>
        </w:rPr>
        <w:t>ШКАФ ШРР-1 (</w:t>
      </w:r>
      <w:proofErr w:type="gramStart"/>
      <w:r w:rsidRPr="00B86DF4">
        <w:rPr>
          <w:rFonts w:ascii="Times New Roman" w:eastAsia="Times New Roman" w:hAnsi="Times New Roman" w:cs="Times New Roman"/>
          <w:b/>
          <w:sz w:val="24"/>
          <w:szCs w:val="24"/>
        </w:rPr>
        <w:t xml:space="preserve">ЛДСП)   </w:t>
      </w:r>
      <w:proofErr w:type="gramEnd"/>
      <w:r w:rsidRPr="00B86DF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B86DF4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B86D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169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550D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B86DF4">
        <w:rPr>
          <w:rFonts w:ascii="Times New Roman" w:eastAsia="Times New Roman" w:hAnsi="Times New Roman" w:cs="Times New Roman"/>
          <w:b/>
          <w:sz w:val="24"/>
          <w:szCs w:val="24"/>
        </w:rPr>
        <w:t xml:space="preserve">27. ШКАФ ШРР-2 (ЛДСП)                                                          </w:t>
      </w:r>
    </w:p>
    <w:p w:rsidR="00915CB4" w:rsidRPr="00B86DF4" w:rsidRDefault="0032169D" w:rsidP="00915CB4">
      <w:pPr>
        <w:pStyle w:val="a3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МЕТАЛ-</w:t>
      </w:r>
      <w:r w:rsidR="00915CB4" w:rsidRPr="00B86DF4">
        <w:rPr>
          <w:rFonts w:ascii="Times New Roman" w:eastAsia="Times New Roman" w:hAnsi="Times New Roman" w:cs="Times New Roman"/>
          <w:b/>
          <w:sz w:val="24"/>
          <w:szCs w:val="24"/>
        </w:rPr>
        <w:t>КАРКАСЕ С РЕШЕТК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НА МЕТАЛ-</w:t>
      </w:r>
      <w:r w:rsidR="00915CB4" w:rsidRPr="00B86DF4">
        <w:rPr>
          <w:rFonts w:ascii="Times New Roman" w:eastAsia="Times New Roman" w:hAnsi="Times New Roman" w:cs="Times New Roman"/>
          <w:b/>
          <w:sz w:val="24"/>
          <w:szCs w:val="24"/>
        </w:rPr>
        <w:t>КАРКАСЕ С РЕШЕТКОЙ</w:t>
      </w:r>
    </w:p>
    <w:p w:rsidR="00915CB4" w:rsidRPr="00B86DF4" w:rsidRDefault="0032169D" w:rsidP="00915CB4">
      <w:pPr>
        <w:pStyle w:val="a3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ЛДСП </w:t>
      </w:r>
      <w:r w:rsidR="00915CB4" w:rsidRPr="00B86D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ук</w:t>
      </w:r>
      <w:r w:rsidR="00915CB4" w:rsidRP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t> или </w:t>
      </w:r>
      <w:proofErr w:type="spellStart"/>
      <w:r w:rsidR="00915CB4" w:rsidRPr="00B86D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ветного</w:t>
      </w:r>
      <w:r w:rsidR="00915CB4" w:rsidRP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t>.Кромка</w:t>
      </w:r>
      <w:proofErr w:type="spellEnd"/>
      <w:r w:rsidR="00915CB4" w:rsidRP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ВХ. </w:t>
      </w:r>
      <w:r w:rsid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5CB4" w:rsidRP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5CB4" w:rsidRP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t>Из ЛДСП </w:t>
      </w:r>
      <w:r w:rsidR="00915CB4" w:rsidRP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t>Бук или Цветного.</w:t>
      </w:r>
      <w:r w:rsid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5CB4" w:rsidRP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ка ПВХ.</w:t>
      </w:r>
      <w:r w:rsid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 полки (Металл),1 полка (</w:t>
      </w:r>
      <w:proofErr w:type="gramStart"/>
      <w:r w:rsid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t>ЛДСП</w:t>
      </w:r>
      <w:r w:rsidR="00915CB4" w:rsidRP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   </w:t>
      </w:r>
      <w:proofErr w:type="gramEnd"/>
      <w:r w:rsidR="00915CB4" w:rsidRP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915CB4" w:rsidRP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t>2 полки (Металл),1 полка (ЛДСП ) </w:t>
      </w:r>
      <w:r w:rsidR="00915CB4" w:rsidRP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 крючка для одежды. .                                   </w:t>
      </w:r>
      <w:r w:rsidR="00550D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915CB4" w:rsidRP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крючка для одежды. </w:t>
      </w:r>
      <w:r w:rsidR="00915CB4" w:rsidRPr="00B86DF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меры</w:t>
      </w:r>
      <w:r w:rsidR="00915CB4" w:rsidRPr="00B86D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300х340х1350</w:t>
      </w:r>
      <w:r w:rsidR="00915CB4" w:rsidRPr="00B86DF4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</w:t>
      </w:r>
      <w:r w:rsidR="00B86DF4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915CB4" w:rsidRPr="00B86DF4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Размеры</w:t>
      </w:r>
      <w:r w:rsidR="00915CB4" w:rsidRPr="00B86DF4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="00915CB4" w:rsidRPr="00B86DF4">
        <w:rPr>
          <w:rFonts w:ascii="Times New Roman" w:hAnsi="Times New Roman" w:cs="Times New Roman"/>
          <w:color w:val="464545"/>
          <w:sz w:val="24"/>
          <w:szCs w:val="24"/>
          <w:u w:val="single"/>
          <w:shd w:val="clear" w:color="auto" w:fill="FFFFFF"/>
        </w:rPr>
        <w:t>600х340х1350</w:t>
      </w:r>
      <w:r w:rsidR="00915CB4" w:rsidRPr="00B86DF4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</w:p>
    <w:p w:rsidR="00915CB4" w:rsidRPr="00B86DF4" w:rsidRDefault="00915CB4" w:rsidP="00915CB4">
      <w:pPr>
        <w:pStyle w:val="a3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B86DF4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B86DF4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FC5C2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3 658,00                                                     </w:t>
      </w:r>
      <w:r w:rsidR="00550D4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</w:t>
      </w:r>
      <w:r w:rsidR="0032169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B86DF4" w:rsidRPr="00FC5C2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C5C2F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B86DF4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FC5C2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 890,00</w:t>
      </w:r>
    </w:p>
    <w:p w:rsidR="00915CB4" w:rsidRDefault="00915CB4" w:rsidP="00915CB4">
      <w:pPr>
        <w:pStyle w:val="a3"/>
        <w:rPr>
          <w:rFonts w:eastAsia="Times New Roman"/>
          <w:color w:val="464545"/>
          <w:sz w:val="20"/>
          <w:szCs w:val="20"/>
        </w:rPr>
      </w:pPr>
    </w:p>
    <w:p w:rsidR="00915CB4" w:rsidRPr="00915CB4" w:rsidRDefault="00915CB4" w:rsidP="00915CB4">
      <w:pPr>
        <w:pStyle w:val="a3"/>
        <w:rPr>
          <w:rFonts w:eastAsia="Times New Roman"/>
          <w:color w:val="464545"/>
          <w:sz w:val="20"/>
          <w:szCs w:val="20"/>
        </w:rPr>
      </w:pPr>
      <w:r>
        <w:rPr>
          <w:noProof/>
        </w:rPr>
        <w:drawing>
          <wp:inline distT="0" distB="0" distL="0" distR="0" wp14:anchorId="63357FC8" wp14:editId="10BEF597">
            <wp:extent cx="1973580" cy="1518138"/>
            <wp:effectExtent l="0" t="0" r="0" b="6350"/>
            <wp:docPr id="30" name="Рисунок 30" descr="ШКАФ ШРР-3 (ЛДСП) НА МЕТАЛЛОКАРКАСЕ С РЕШЕТ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КАФ ШРР-3 (ЛДСП) НА МЕТАЛЛОКАРКАСЕ С РЕШЕТКОЙ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07" cy="152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1C5393DB" wp14:editId="12A5EE52">
            <wp:extent cx="1753362" cy="1348740"/>
            <wp:effectExtent l="0" t="0" r="0" b="3810"/>
            <wp:docPr id="31" name="Рисунок 31" descr="ШКАФ ШРР-4 (ЛДСП) НА МЕТАЛЛОКАРКАСЕ С РЕШЕТ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КАФ ШРР-4 (ЛДСП) НА МЕТАЛЛОКАРКАСЕ С РЕШЕТКОЙ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336" cy="135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CB4" w:rsidRPr="00FC5C2F" w:rsidRDefault="00915CB4" w:rsidP="00915CB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C2F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28. </w:t>
      </w:r>
      <w:r w:rsidRPr="00FC5C2F">
        <w:rPr>
          <w:rFonts w:ascii="Times New Roman" w:eastAsia="Times New Roman" w:hAnsi="Times New Roman" w:cs="Times New Roman"/>
          <w:b/>
          <w:sz w:val="24"/>
          <w:szCs w:val="24"/>
        </w:rPr>
        <w:t>ШКАФ ШРР-3 (</w:t>
      </w:r>
      <w:proofErr w:type="gramStart"/>
      <w:r w:rsidRPr="00FC5C2F">
        <w:rPr>
          <w:rFonts w:ascii="Times New Roman" w:eastAsia="Times New Roman" w:hAnsi="Times New Roman" w:cs="Times New Roman"/>
          <w:b/>
          <w:sz w:val="24"/>
          <w:szCs w:val="24"/>
        </w:rPr>
        <w:t xml:space="preserve">ЛДСП)   </w:t>
      </w:r>
      <w:proofErr w:type="gramEnd"/>
      <w:r w:rsidRPr="00FC5C2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550D40">
        <w:rPr>
          <w:rFonts w:ascii="Times New Roman" w:eastAsia="Times New Roman" w:hAnsi="Times New Roman" w:cs="Times New Roman"/>
          <w:b/>
          <w:sz w:val="24"/>
          <w:szCs w:val="24"/>
        </w:rPr>
        <w:t>29. ШКАФ ШРР-4</w:t>
      </w:r>
      <w:r w:rsidRPr="00FC5C2F">
        <w:rPr>
          <w:rFonts w:ascii="Times New Roman" w:eastAsia="Times New Roman" w:hAnsi="Times New Roman" w:cs="Times New Roman"/>
          <w:b/>
          <w:sz w:val="24"/>
          <w:szCs w:val="24"/>
        </w:rPr>
        <w:t xml:space="preserve"> (ЛДСП)                                                                    </w:t>
      </w:r>
    </w:p>
    <w:p w:rsidR="00915CB4" w:rsidRPr="00FC5C2F" w:rsidRDefault="00550D40" w:rsidP="00915CB4">
      <w:pPr>
        <w:pStyle w:val="a3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МЕТАЛ-</w:t>
      </w:r>
      <w:r w:rsidR="00915CB4" w:rsidRPr="00FC5C2F">
        <w:rPr>
          <w:rFonts w:ascii="Times New Roman" w:eastAsia="Times New Roman" w:hAnsi="Times New Roman" w:cs="Times New Roman"/>
          <w:b/>
          <w:sz w:val="24"/>
          <w:szCs w:val="24"/>
        </w:rPr>
        <w:t>КАРКАСЕ С РЕШЕТК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НА МЕТАЛ-</w:t>
      </w:r>
      <w:r w:rsidR="00915CB4" w:rsidRPr="00FC5C2F">
        <w:rPr>
          <w:rFonts w:ascii="Times New Roman" w:eastAsia="Times New Roman" w:hAnsi="Times New Roman" w:cs="Times New Roman"/>
          <w:b/>
          <w:sz w:val="24"/>
          <w:szCs w:val="24"/>
        </w:rPr>
        <w:t>КАРКАСЕ С РЕШЕТКОЙ</w:t>
      </w:r>
    </w:p>
    <w:p w:rsidR="00915CB4" w:rsidRPr="00FC5C2F" w:rsidRDefault="00550D40" w:rsidP="00915CB4">
      <w:pPr>
        <w:pStyle w:val="a3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ЛДСП </w:t>
      </w:r>
      <w:r w:rsidR="00915CB4" w:rsidRPr="00FC5C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ук</w:t>
      </w:r>
      <w:r w:rsidR="00915CB4" w:rsidRPr="00FC5C2F">
        <w:rPr>
          <w:rFonts w:ascii="Times New Roman" w:eastAsia="Times New Roman" w:hAnsi="Times New Roman" w:cs="Times New Roman"/>
          <w:color w:val="000000"/>
          <w:sz w:val="24"/>
          <w:szCs w:val="24"/>
        </w:rPr>
        <w:t> или </w:t>
      </w:r>
      <w:proofErr w:type="spellStart"/>
      <w:r w:rsidR="00915CB4" w:rsidRPr="00FC5C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ветного</w:t>
      </w:r>
      <w:r w:rsidR="00915CB4" w:rsidRPr="00FC5C2F">
        <w:rPr>
          <w:rFonts w:ascii="Times New Roman" w:eastAsia="Times New Roman" w:hAnsi="Times New Roman" w:cs="Times New Roman"/>
          <w:color w:val="000000"/>
          <w:sz w:val="24"/>
          <w:szCs w:val="24"/>
        </w:rPr>
        <w:t>.Кромка</w:t>
      </w:r>
      <w:proofErr w:type="spellEnd"/>
      <w:r w:rsidR="00915CB4" w:rsidRPr="00FC5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ВХ. </w:t>
      </w:r>
      <w:r w:rsidR="00FC5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5CB4" w:rsidRPr="00FC5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FC5C2F">
        <w:rPr>
          <w:rFonts w:ascii="Times New Roman" w:eastAsia="Times New Roman" w:hAnsi="Times New Roman" w:cs="Times New Roman"/>
          <w:color w:val="000000"/>
          <w:sz w:val="24"/>
          <w:szCs w:val="24"/>
        </w:rPr>
        <w:t>Из ЛДСП </w:t>
      </w:r>
      <w:r w:rsidR="00915CB4" w:rsidRPr="00FC5C2F">
        <w:rPr>
          <w:rFonts w:ascii="Times New Roman" w:eastAsia="Times New Roman" w:hAnsi="Times New Roman" w:cs="Times New Roman"/>
          <w:color w:val="000000"/>
          <w:sz w:val="24"/>
          <w:szCs w:val="24"/>
        </w:rPr>
        <w:t>Бук или </w:t>
      </w:r>
      <w:proofErr w:type="spellStart"/>
      <w:r w:rsidR="00915CB4" w:rsidRPr="00FC5C2F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ного.Кромка</w:t>
      </w:r>
      <w:proofErr w:type="spellEnd"/>
      <w:r w:rsidR="00915CB4" w:rsidRPr="00FC5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ВХ. </w:t>
      </w:r>
      <w:r w:rsidR="00915CB4" w:rsidRPr="00FC5C2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 полки (Металл),1 полка (ЛД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                      </w:t>
      </w:r>
      <w:r w:rsidR="00915CB4" w:rsidRPr="00FC5C2F">
        <w:rPr>
          <w:rFonts w:ascii="Times New Roman" w:eastAsia="Times New Roman" w:hAnsi="Times New Roman" w:cs="Times New Roman"/>
          <w:color w:val="000000"/>
          <w:sz w:val="24"/>
          <w:szCs w:val="24"/>
        </w:rPr>
        <w:t>2 полки (Металл),1 полка (ЛДСП ) </w:t>
      </w:r>
      <w:r w:rsidR="00915CB4" w:rsidRPr="00FC5C2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 крючка для одежды. . 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FC5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крючка для одежды. </w:t>
      </w:r>
      <w:r w:rsidR="00915CB4" w:rsidRPr="00FC5C2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меры</w:t>
      </w:r>
      <w:r w:rsidR="00915CB4" w:rsidRPr="00FC5C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900х340х1350</w:t>
      </w:r>
      <w:r w:rsidR="00915CB4" w:rsidRPr="00FC5C2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</w:t>
      </w:r>
      <w:r w:rsidR="00FC5C2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915CB4" w:rsidRPr="00FC5C2F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Размеры</w:t>
      </w:r>
      <w:r w:rsidR="00915CB4" w:rsidRPr="00FC5C2F">
        <w:rPr>
          <w:rFonts w:ascii="Times New Roman" w:hAnsi="Times New Roman" w:cs="Times New Roman"/>
          <w:color w:val="464545"/>
          <w:sz w:val="24"/>
          <w:szCs w:val="24"/>
          <w:u w:val="single"/>
          <w:shd w:val="clear" w:color="auto" w:fill="FFFFFF"/>
        </w:rPr>
        <w:t>:1200х340х1350</w:t>
      </w:r>
    </w:p>
    <w:p w:rsidR="00915CB4" w:rsidRPr="00FC5C2F" w:rsidRDefault="00915CB4" w:rsidP="00915CB4">
      <w:pPr>
        <w:pStyle w:val="a3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FC5C2F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FC5C2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FC5C2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8 048,00                                </w:t>
      </w:r>
      <w:r w:rsidR="00550D4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</w:t>
      </w:r>
      <w:r w:rsidRPr="00FC5C2F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FC5C2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FC5C2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0 238,00</w:t>
      </w:r>
    </w:p>
    <w:p w:rsidR="00915CB4" w:rsidRDefault="00915CB4" w:rsidP="00915CB4">
      <w:pPr>
        <w:pStyle w:val="a3"/>
        <w:rPr>
          <w:rFonts w:eastAsia="Times New Roman"/>
          <w:color w:val="464545"/>
          <w:sz w:val="20"/>
          <w:szCs w:val="20"/>
        </w:rPr>
      </w:pPr>
    </w:p>
    <w:p w:rsidR="00915CB4" w:rsidRPr="00915CB4" w:rsidRDefault="00915CB4" w:rsidP="00915CB4">
      <w:pPr>
        <w:pStyle w:val="a3"/>
        <w:rPr>
          <w:rFonts w:eastAsia="Times New Roman"/>
          <w:color w:val="464545"/>
          <w:sz w:val="20"/>
          <w:szCs w:val="20"/>
        </w:rPr>
      </w:pPr>
    </w:p>
    <w:p w:rsidR="00915CB4" w:rsidRDefault="00915CB4" w:rsidP="00915CB4">
      <w:pPr>
        <w:pStyle w:val="a3"/>
        <w:rPr>
          <w:rFonts w:eastAsia="Times New Roman"/>
          <w:color w:val="464545"/>
          <w:sz w:val="20"/>
          <w:szCs w:val="20"/>
        </w:rPr>
      </w:pPr>
      <w:r>
        <w:rPr>
          <w:noProof/>
        </w:rPr>
        <w:drawing>
          <wp:inline distT="0" distB="0" distL="0" distR="0" wp14:anchorId="1BF30362" wp14:editId="7DFBE45F">
            <wp:extent cx="2019300" cy="1553308"/>
            <wp:effectExtent l="0" t="0" r="0" b="8890"/>
            <wp:docPr id="32" name="Рисунок 32" descr="ШКАФ ШРР-5 (ЛДСП) НА МЕТАЛЛОКАРКАСЕ С РЕШЕТ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КАФ ШРР-5 (ЛДСП) НА МЕТАЛЛОКАРКАСЕ С РЕШЕТКОЙ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29" cy="156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CB4" w:rsidRPr="00FC5C2F" w:rsidRDefault="00915CB4" w:rsidP="00915CB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C2F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30. </w:t>
      </w:r>
      <w:r w:rsidRPr="00FC5C2F">
        <w:rPr>
          <w:rFonts w:ascii="Times New Roman" w:eastAsia="Times New Roman" w:hAnsi="Times New Roman" w:cs="Times New Roman"/>
          <w:b/>
          <w:sz w:val="24"/>
          <w:szCs w:val="24"/>
        </w:rPr>
        <w:t xml:space="preserve">ШКАФ ШРР-5 (ЛДСП) </w:t>
      </w:r>
    </w:p>
    <w:p w:rsidR="00915CB4" w:rsidRPr="00FC5C2F" w:rsidRDefault="00915CB4" w:rsidP="00915CB4">
      <w:pPr>
        <w:pStyle w:val="a3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 w:rsidRPr="00FC5C2F">
        <w:rPr>
          <w:rFonts w:ascii="Times New Roman" w:eastAsia="Times New Roman" w:hAnsi="Times New Roman" w:cs="Times New Roman"/>
          <w:b/>
          <w:sz w:val="24"/>
          <w:szCs w:val="24"/>
        </w:rPr>
        <w:t>НА МЕТАЛЛОКАРКАСЕ С РЕШЕТКОЙ</w:t>
      </w:r>
    </w:p>
    <w:p w:rsidR="00915CB4" w:rsidRPr="00FC5C2F" w:rsidRDefault="00550D40" w:rsidP="00915CB4">
      <w:pPr>
        <w:pStyle w:val="a3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>Из ЛДСП </w:t>
      </w:r>
      <w:r w:rsidR="00915CB4" w:rsidRPr="00FC5C2F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Бук</w:t>
      </w:r>
      <w:r w:rsidR="00915CB4" w:rsidRPr="00FC5C2F">
        <w:rPr>
          <w:rFonts w:ascii="Times New Roman" w:eastAsia="Times New Roman" w:hAnsi="Times New Roman" w:cs="Times New Roman"/>
          <w:color w:val="464545"/>
          <w:sz w:val="24"/>
          <w:szCs w:val="24"/>
        </w:rPr>
        <w:t> или </w:t>
      </w:r>
      <w:r w:rsidR="00915CB4" w:rsidRPr="00FC5C2F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Цветного</w:t>
      </w:r>
      <w:r w:rsidR="00915CB4" w:rsidRPr="00FC5C2F">
        <w:rPr>
          <w:rFonts w:ascii="Times New Roman" w:eastAsia="Times New Roman" w:hAnsi="Times New Roman" w:cs="Times New Roman"/>
          <w:color w:val="4645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915CB4" w:rsidRPr="00FC5C2F">
        <w:rPr>
          <w:rFonts w:ascii="Times New Roman" w:eastAsia="Times New Roman" w:hAnsi="Times New Roman" w:cs="Times New Roman"/>
          <w:color w:val="464545"/>
          <w:sz w:val="24"/>
          <w:szCs w:val="24"/>
        </w:rPr>
        <w:t>Кромка ПВХ. </w:t>
      </w:r>
      <w:r w:rsidR="00915CB4" w:rsidRPr="00FC5C2F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2 полки (Металл),1 полка (ЛДСП ) </w:t>
      </w:r>
      <w:r w:rsidR="00915CB4" w:rsidRPr="00FC5C2F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2 крючка для одежды. . </w:t>
      </w:r>
      <w:r w:rsidR="00915CB4" w:rsidRPr="00FC5C2F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Размеры</w:t>
      </w:r>
      <w:r w:rsidR="00915CB4" w:rsidRPr="00FC5C2F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:1500х340х1350</w:t>
      </w:r>
    </w:p>
    <w:p w:rsidR="00755561" w:rsidRPr="00550D40" w:rsidRDefault="00915CB4" w:rsidP="00915CB4">
      <w:pPr>
        <w:pStyle w:val="a3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C5C2F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FC5C2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FC5C2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2 432,00</w:t>
      </w:r>
    </w:p>
    <w:p w:rsidR="00915CB4" w:rsidRPr="00FC5C2F" w:rsidRDefault="00915CB4" w:rsidP="00FC5C2F">
      <w:pPr>
        <w:pStyle w:val="a3"/>
        <w:jc w:val="center"/>
        <w:rPr>
          <w:rFonts w:eastAsia="Times New Roman"/>
          <w:b/>
          <w:color w:val="FF0000"/>
          <w:sz w:val="24"/>
          <w:szCs w:val="24"/>
        </w:rPr>
      </w:pPr>
    </w:p>
    <w:p w:rsidR="00915CB4" w:rsidRPr="00550D40" w:rsidRDefault="00915CB4" w:rsidP="00FC5C2F">
      <w:pPr>
        <w:pStyle w:val="a3"/>
        <w:jc w:val="center"/>
        <w:rPr>
          <w:rFonts w:ascii="Monotype Corsiva" w:eastAsia="Times New Roman" w:hAnsi="Monotype Corsiva"/>
          <w:b/>
          <w:color w:val="FF0000"/>
          <w:sz w:val="32"/>
          <w:szCs w:val="32"/>
        </w:rPr>
      </w:pPr>
      <w:r w:rsidRPr="00550D40">
        <w:rPr>
          <w:rFonts w:ascii="Monotype Corsiva" w:eastAsia="Times New Roman" w:hAnsi="Monotype Corsiva"/>
          <w:b/>
          <w:color w:val="FF0000"/>
          <w:sz w:val="32"/>
          <w:szCs w:val="32"/>
        </w:rPr>
        <w:lastRenderedPageBreak/>
        <w:t>А ТАКЖЕ, МОЖНО ОФОРМИТЬ УФ-ПЕЧАТЬ (ВАРИАНТЫ)</w:t>
      </w:r>
    </w:p>
    <w:p w:rsidR="00915CB4" w:rsidRPr="00915CB4" w:rsidRDefault="00915CB4" w:rsidP="00915CB4">
      <w:pPr>
        <w:pStyle w:val="a3"/>
        <w:rPr>
          <w:rFonts w:eastAsia="Times New Roman"/>
          <w:color w:val="464545"/>
          <w:sz w:val="20"/>
          <w:szCs w:val="20"/>
        </w:rPr>
      </w:pPr>
    </w:p>
    <w:p w:rsidR="00915CB4" w:rsidRDefault="00606325" w:rsidP="00915CB4">
      <w:pPr>
        <w:pStyle w:val="a3"/>
      </w:pPr>
      <w:r w:rsidRPr="00606325">
        <w:rPr>
          <w:noProof/>
        </w:rPr>
        <w:drawing>
          <wp:inline distT="0" distB="0" distL="0" distR="0">
            <wp:extent cx="1539240" cy="1539240"/>
            <wp:effectExtent l="0" t="0" r="3810" b="3810"/>
            <wp:docPr id="33" name="Рисунок 33" descr="D:\картинки для прайсов от ИП Парадеев\ПАРАДЕЕВ КАБИНКИ\Hfq01E-j2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картинки для прайсов от ИП Парадеев\ПАРАДЕЕВ КАБИНКИ\Hfq01E-j2PA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3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06325">
        <w:rPr>
          <w:noProof/>
        </w:rPr>
        <w:drawing>
          <wp:inline distT="0" distB="0" distL="0" distR="0">
            <wp:extent cx="1528445" cy="1528445"/>
            <wp:effectExtent l="0" t="0" r="0" b="0"/>
            <wp:docPr id="34" name="Рисунок 34" descr="D:\картинки для прайсов от ИП Парадеев\ПАРАДЕЕВ КАБИНКИ\EeADyAjq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картинки для прайсов от ИП Парадеев\ПАРАДЕЕВ КАБИНКИ\EeADyAjqitE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3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0632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524000" cy="1524000"/>
            <wp:effectExtent l="0" t="0" r="0" b="0"/>
            <wp:docPr id="35" name="Рисунок 35" descr="D:\картинки для прайсов от ИП Парадеев\ПАРАДЕЕВ КАБИНКИ\RM9OFq9WJ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картинки для прайсов от ИП Парадеев\ПАРАДЕЕВ КАБИНКИ\RM9OFq9WJ3I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561" w:rsidRDefault="00606325">
      <w:pPr>
        <w:rPr>
          <w:rFonts w:ascii="Monotype Corsiva" w:hAnsi="Monotype Corsiva"/>
          <w:b/>
          <w:color w:val="FF0000"/>
          <w:sz w:val="44"/>
          <w:szCs w:val="44"/>
        </w:rPr>
      </w:pPr>
      <w:r w:rsidRPr="00606325">
        <w:rPr>
          <w:rFonts w:ascii="Monotype Corsiva" w:hAnsi="Monotype Corsiva"/>
          <w:b/>
          <w:noProof/>
          <w:color w:val="FF0000"/>
          <w:sz w:val="44"/>
          <w:szCs w:val="44"/>
        </w:rPr>
        <w:drawing>
          <wp:inline distT="0" distB="0" distL="0" distR="0">
            <wp:extent cx="1490345" cy="1490345"/>
            <wp:effectExtent l="0" t="0" r="0" b="0"/>
            <wp:docPr id="36" name="Рисунок 36" descr="D:\картинки для прайсов от ИП Парадеев\ПАРАДЕЕВ КАБИНКИ\4uQsHvYVn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картинки для прайсов от ИП Парадеев\ПАРАДЕЕВ КАБИНКИ\4uQsHvYVni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FD8" w:rsidRPr="00F246D7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7104D5B6" wp14:editId="6187A0B9">
            <wp:extent cx="1493520" cy="1493520"/>
            <wp:effectExtent l="0" t="0" r="0" b="0"/>
            <wp:docPr id="170" name="Рисунок 170" descr="C:\Users\тоха1\Desktop\картинки для прайсов от ИП Парадеев\ПАРАДЕЕВ КАБИНКИ\Dssyv95mX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тоха1\Desktop\картинки для прайсов от ИП Парадеев\ПАРАДЕЕВ КАБИНКИ\Dssyv95mX8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FD8" w:rsidRPr="00700FD8">
        <w:rPr>
          <w:rFonts w:ascii="Monotype Corsiva" w:hAnsi="Monotype Corsiva"/>
          <w:b/>
          <w:noProof/>
          <w:color w:val="FF0000"/>
          <w:sz w:val="44"/>
          <w:szCs w:val="44"/>
        </w:rPr>
        <w:drawing>
          <wp:inline distT="0" distB="0" distL="0" distR="0">
            <wp:extent cx="1513205" cy="1513205"/>
            <wp:effectExtent l="0" t="0" r="0" b="0"/>
            <wp:docPr id="37" name="Рисунок 37" descr="D:\картинки для прайсов от ИП Парадеев\ПАРАДЕЕВ КАБИНКИ\zb_tr10W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картинки для прайсов от ИП Парадеев\ПАРАДЕЕВ КАБИНКИ\zb_tr10Wc8c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EF8" w:rsidRPr="004976CF" w:rsidRDefault="00E70EF8" w:rsidP="00E70EF8">
      <w:pPr>
        <w:tabs>
          <w:tab w:val="left" w:pos="2490"/>
        </w:tabs>
        <w:jc w:val="center"/>
        <w:rPr>
          <w:rFonts w:ascii="Monotype Corsiva" w:hAnsi="Monotype Corsiva"/>
          <w:b/>
          <w:color w:val="FF0000"/>
          <w:sz w:val="44"/>
          <w:szCs w:val="44"/>
        </w:rPr>
      </w:pPr>
      <w:r w:rsidRPr="004976CF">
        <w:rPr>
          <w:rFonts w:ascii="Monotype Corsiva" w:hAnsi="Monotype Corsiva"/>
          <w:b/>
          <w:color w:val="FF0000"/>
          <w:sz w:val="44"/>
          <w:szCs w:val="44"/>
        </w:rPr>
        <w:t>КАБИНКИ ИЗ ЛДСП</w:t>
      </w:r>
    </w:p>
    <w:p w:rsidR="00E70EF8" w:rsidRPr="00197964" w:rsidRDefault="00E70EF8" w:rsidP="00E70EF8">
      <w:pPr>
        <w:tabs>
          <w:tab w:val="left" w:pos="2490"/>
        </w:tabs>
        <w:rPr>
          <w:rFonts w:ascii="Monotype Corsiva" w:hAnsi="Monotype Corsiva"/>
          <w:b/>
          <w:color w:val="FF00FF"/>
          <w:sz w:val="36"/>
          <w:szCs w:val="36"/>
          <w:u w:val="single"/>
        </w:rPr>
      </w:pPr>
    </w:p>
    <w:p w:rsidR="00E70EF8" w:rsidRDefault="00E70EF8" w:rsidP="00E70EF8">
      <w:bookmarkStart w:id="0" w:name="_GoBack"/>
      <w:r>
        <w:rPr>
          <w:noProof/>
        </w:rPr>
        <w:drawing>
          <wp:inline distT="0" distB="0" distL="0" distR="0" wp14:anchorId="2403FAA8" wp14:editId="47B3BC2C">
            <wp:extent cx="2697480" cy="2009775"/>
            <wp:effectExtent l="0" t="0" r="7620" b="9525"/>
            <wp:docPr id="22" name="Рисунок 22" descr="http://images.ru.prom.st/161726936_w640_h640_shkafchik_venge_b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ru.prom.st/161726936_w640_h640_shkafchik_venge_buk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688" cy="202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70EF8" w:rsidRPr="004976CF" w:rsidRDefault="00E70EF8" w:rsidP="00E70EF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4976CF">
        <w:rPr>
          <w:rFonts w:ascii="Times New Roman" w:hAnsi="Times New Roman" w:cs="Times New Roman"/>
          <w:b/>
          <w:sz w:val="24"/>
          <w:szCs w:val="24"/>
        </w:rPr>
        <w:t xml:space="preserve">.Шкаф(Кабинка) для переодевания одежды, детского сада </w:t>
      </w:r>
    </w:p>
    <w:p w:rsidR="00E70EF8" w:rsidRPr="004976CF" w:rsidRDefault="00E70EF8" w:rsidP="00E70EF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976CF">
        <w:rPr>
          <w:rFonts w:ascii="Times New Roman" w:hAnsi="Times New Roman" w:cs="Times New Roman"/>
          <w:sz w:val="24"/>
          <w:szCs w:val="24"/>
        </w:rPr>
        <w:t xml:space="preserve">  Шкафчик изготовлен из ЛДСП 16мм, кромка ПВХ 2мм. </w:t>
      </w:r>
    </w:p>
    <w:p w:rsidR="00E70EF8" w:rsidRPr="004976CF" w:rsidRDefault="00E70EF8" w:rsidP="00E70EF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76CF">
        <w:rPr>
          <w:rFonts w:ascii="Times New Roman" w:hAnsi="Times New Roman" w:cs="Times New Roman"/>
          <w:sz w:val="24"/>
          <w:szCs w:val="24"/>
        </w:rPr>
        <w:t xml:space="preserve">  Задняя стенка ДВПО 4мм </w:t>
      </w:r>
    </w:p>
    <w:p w:rsidR="00E70EF8" w:rsidRPr="004976CF" w:rsidRDefault="00E70EF8" w:rsidP="00E70EF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76CF">
        <w:rPr>
          <w:rFonts w:ascii="Times New Roman" w:hAnsi="Times New Roman" w:cs="Times New Roman"/>
          <w:sz w:val="24"/>
          <w:szCs w:val="24"/>
        </w:rPr>
        <w:t xml:space="preserve">  Ручки кнопки. </w:t>
      </w:r>
    </w:p>
    <w:p w:rsidR="00E70EF8" w:rsidRPr="004976CF" w:rsidRDefault="00E70EF8" w:rsidP="00E70EF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76CF">
        <w:rPr>
          <w:rFonts w:ascii="Times New Roman" w:hAnsi="Times New Roman" w:cs="Times New Roman"/>
          <w:sz w:val="24"/>
          <w:szCs w:val="24"/>
        </w:rPr>
        <w:t xml:space="preserve">  Имеется полочка для шапок. </w:t>
      </w:r>
    </w:p>
    <w:p w:rsidR="00E70EF8" w:rsidRPr="004976CF" w:rsidRDefault="00E70EF8" w:rsidP="00E70EF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76CF">
        <w:rPr>
          <w:rFonts w:ascii="Times New Roman" w:hAnsi="Times New Roman" w:cs="Times New Roman"/>
          <w:sz w:val="24"/>
          <w:szCs w:val="24"/>
        </w:rPr>
        <w:t xml:space="preserve">  Каждая секция оснащена 2-х рожковым крючком. </w:t>
      </w:r>
    </w:p>
    <w:p w:rsidR="00E70EF8" w:rsidRPr="004976CF" w:rsidRDefault="00E70EF8" w:rsidP="00E70EF8">
      <w:pPr>
        <w:pStyle w:val="a3"/>
        <w:rPr>
          <w:rFonts w:ascii="Times New Roman" w:hAnsi="Times New Roman" w:cs="Times New Roman"/>
          <w:sz w:val="24"/>
          <w:szCs w:val="24"/>
        </w:rPr>
      </w:pPr>
      <w:r w:rsidRPr="004976CF">
        <w:rPr>
          <w:rFonts w:ascii="Times New Roman" w:hAnsi="Times New Roman" w:cs="Times New Roman"/>
          <w:sz w:val="24"/>
          <w:szCs w:val="24"/>
        </w:rPr>
        <w:t xml:space="preserve">  Корпус Бук, дверки Бук. </w:t>
      </w:r>
    </w:p>
    <w:p w:rsidR="00E70EF8" w:rsidRPr="004976CF" w:rsidRDefault="00E70EF8" w:rsidP="00E70E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76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Линейка цен и размеров:</w:t>
      </w:r>
    </w:p>
    <w:tbl>
      <w:tblPr>
        <w:tblpPr w:leftFromText="36" w:rightFromText="36" w:vertAnchor="text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8"/>
        <w:gridCol w:w="3108"/>
      </w:tblGrid>
      <w:tr w:rsidR="00E70EF8" w:rsidRPr="004976CF" w:rsidTr="00B30867">
        <w:trPr>
          <w:tblCellSpacing w:w="15" w:type="dxa"/>
        </w:trPr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EF8" w:rsidRPr="004976CF" w:rsidRDefault="00E70EF8" w:rsidP="00B30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976C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Наименование: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EF8" w:rsidRPr="004976CF" w:rsidRDefault="00E70EF8" w:rsidP="00B30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976C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Цены:</w:t>
            </w:r>
          </w:p>
        </w:tc>
      </w:tr>
      <w:tr w:rsidR="00E70EF8" w:rsidRPr="004976CF" w:rsidTr="00B30867">
        <w:trPr>
          <w:tblCellSpacing w:w="15" w:type="dxa"/>
        </w:trPr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EF8" w:rsidRPr="004976CF" w:rsidRDefault="00E70EF8" w:rsidP="00B30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976C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-но секционный </w:t>
            </w:r>
          </w:p>
          <w:p w:rsidR="00E70EF8" w:rsidRPr="004976CF" w:rsidRDefault="00E70EF8" w:rsidP="00B30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976C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>310×320×1500 мм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EF8" w:rsidRPr="004976CF" w:rsidRDefault="00E70EF8" w:rsidP="00B3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lastRenderedPageBreak/>
              <w:t>3 7</w:t>
            </w:r>
            <w:r w:rsidRPr="004976C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25,00</w:t>
            </w:r>
          </w:p>
        </w:tc>
      </w:tr>
      <w:tr w:rsidR="00E70EF8" w:rsidRPr="004976CF" w:rsidTr="00B30867">
        <w:trPr>
          <w:tblCellSpacing w:w="15" w:type="dxa"/>
        </w:trPr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EF8" w:rsidRPr="004976CF" w:rsidRDefault="00E70EF8" w:rsidP="00B30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976C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-х секционный</w:t>
            </w:r>
          </w:p>
          <w:p w:rsidR="00E70EF8" w:rsidRPr="004976CF" w:rsidRDefault="00E70EF8" w:rsidP="00B30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976C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00×320×1500 мм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EF8" w:rsidRPr="004976CF" w:rsidRDefault="00E70EF8" w:rsidP="00B3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6 035</w:t>
            </w:r>
            <w:r w:rsidRPr="004976C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,00</w:t>
            </w:r>
          </w:p>
        </w:tc>
      </w:tr>
      <w:tr w:rsidR="00E70EF8" w:rsidRPr="004976CF" w:rsidTr="00B30867">
        <w:trPr>
          <w:tblCellSpacing w:w="15" w:type="dxa"/>
        </w:trPr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EF8" w:rsidRPr="004976CF" w:rsidRDefault="00E70EF8" w:rsidP="00B30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976C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-х секционный</w:t>
            </w:r>
          </w:p>
          <w:p w:rsidR="00E70EF8" w:rsidRPr="004976CF" w:rsidRDefault="00E70EF8" w:rsidP="00B30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976C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890×320×1500 мм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EF8" w:rsidRPr="004976CF" w:rsidRDefault="00B30867" w:rsidP="00B3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 5</w:t>
            </w:r>
            <w:r w:rsidR="00E70EF8" w:rsidRPr="004976C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93,00</w:t>
            </w:r>
          </w:p>
        </w:tc>
      </w:tr>
      <w:tr w:rsidR="00E70EF8" w:rsidRPr="004976CF" w:rsidTr="00B30867">
        <w:trPr>
          <w:tblCellSpacing w:w="15" w:type="dxa"/>
        </w:trPr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EF8" w:rsidRPr="004976CF" w:rsidRDefault="00E70EF8" w:rsidP="00B30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976C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-х секционный</w:t>
            </w:r>
          </w:p>
          <w:p w:rsidR="00E70EF8" w:rsidRPr="004976CF" w:rsidRDefault="00E70EF8" w:rsidP="00B30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976C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180×320×1500 мм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EF8" w:rsidRPr="004976CF" w:rsidRDefault="00B30867" w:rsidP="00B3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11 0</w:t>
            </w:r>
            <w:r w:rsidR="00E70EF8" w:rsidRPr="004976C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81,00</w:t>
            </w:r>
          </w:p>
        </w:tc>
      </w:tr>
      <w:tr w:rsidR="00E70EF8" w:rsidRPr="004976CF" w:rsidTr="00B30867">
        <w:trPr>
          <w:tblCellSpacing w:w="15" w:type="dxa"/>
        </w:trPr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EF8" w:rsidRPr="004976CF" w:rsidRDefault="00E70EF8" w:rsidP="00B30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976C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-ти секционный</w:t>
            </w:r>
          </w:p>
          <w:p w:rsidR="00E70EF8" w:rsidRPr="004976CF" w:rsidRDefault="00E70EF8" w:rsidP="00B30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976C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470×320×1500 мм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EF8" w:rsidRPr="004976CF" w:rsidRDefault="00B30867" w:rsidP="00B3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13 89</w:t>
            </w:r>
            <w:r w:rsidR="00E70EF8" w:rsidRPr="004976C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7,00</w:t>
            </w:r>
          </w:p>
        </w:tc>
      </w:tr>
    </w:tbl>
    <w:p w:rsidR="00E70EF8" w:rsidRDefault="00E70EF8" w:rsidP="00E70EF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70EF8" w:rsidRDefault="00E70EF8" w:rsidP="00E70EF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70EF8" w:rsidRDefault="00E70EF8" w:rsidP="00E70EF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70EF8" w:rsidRDefault="00E70EF8" w:rsidP="00E70EF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70EF8" w:rsidRDefault="00E70EF8" w:rsidP="00E70EF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70EF8" w:rsidRDefault="00E70EF8" w:rsidP="00E70EF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70EF8" w:rsidRDefault="00E70EF8" w:rsidP="00E70EF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70EF8" w:rsidRDefault="00E70EF8" w:rsidP="00E70EF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70EF8" w:rsidRDefault="00E70EF8" w:rsidP="00E70EF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70EF8" w:rsidRDefault="00E70EF8" w:rsidP="00E70EF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70EF8" w:rsidRDefault="00E70EF8" w:rsidP="00E70EF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70EF8" w:rsidRDefault="00E70EF8" w:rsidP="00E70EF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70EF8" w:rsidRDefault="00E70EF8" w:rsidP="00E70EF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70EF8" w:rsidRDefault="00E70EF8" w:rsidP="00E70EF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70EF8" w:rsidRDefault="00E70EF8" w:rsidP="00E70EF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70EF8" w:rsidRDefault="00E70EF8" w:rsidP="00E70EF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70EF8" w:rsidRDefault="00E70EF8" w:rsidP="00E70EF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70EF8" w:rsidRDefault="00E70EF8" w:rsidP="00E70EF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46C637" wp14:editId="172F0AD8">
            <wp:extent cx="2567940" cy="2323415"/>
            <wp:effectExtent l="0" t="0" r="3810" b="1270"/>
            <wp:docPr id="38" name="Рисунок 38" descr="http://images.ru.prom.st/161733096_w640_h640_shkafchik_venge_tsvet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ru.prom.st/161733096_w640_h640_shkafchik_venge_tsvetnaya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93" cy="234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EF8" w:rsidRDefault="00E70EF8" w:rsidP="00E70EF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70EF8" w:rsidRPr="004976CF" w:rsidRDefault="00B30867" w:rsidP="00E70EF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</w:t>
      </w:r>
      <w:r w:rsidR="00E70EF8" w:rsidRPr="004976CF">
        <w:rPr>
          <w:rFonts w:ascii="Times New Roman" w:hAnsi="Times New Roman" w:cs="Times New Roman"/>
          <w:b/>
          <w:sz w:val="24"/>
          <w:szCs w:val="24"/>
        </w:rPr>
        <w:t xml:space="preserve">. Шкаф(Кабинка) для переодевания одежды, детского сада, разноцветный </w:t>
      </w:r>
      <w:hyperlink r:id="rId67" w:history="1"/>
    </w:p>
    <w:p w:rsidR="00E70EF8" w:rsidRPr="004976CF" w:rsidRDefault="00E70EF8" w:rsidP="00E70EF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976CF">
        <w:rPr>
          <w:rFonts w:ascii="Times New Roman" w:eastAsia="Times New Roman" w:hAnsi="Times New Roman" w:cs="Times New Roman"/>
          <w:sz w:val="24"/>
          <w:szCs w:val="24"/>
        </w:rPr>
        <w:t xml:space="preserve">  Шкафчик изготовлен из ЛДСП 16мм, кромка ПВХ 2мм. </w:t>
      </w:r>
    </w:p>
    <w:p w:rsidR="00E70EF8" w:rsidRPr="004976CF" w:rsidRDefault="00E70EF8" w:rsidP="00E70EF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976CF">
        <w:rPr>
          <w:rFonts w:ascii="Times New Roman" w:eastAsia="Times New Roman" w:hAnsi="Times New Roman" w:cs="Times New Roman"/>
          <w:sz w:val="24"/>
          <w:szCs w:val="24"/>
        </w:rPr>
        <w:t xml:space="preserve">  Задняя стенка ДВПО 4мм </w:t>
      </w:r>
    </w:p>
    <w:p w:rsidR="00E70EF8" w:rsidRPr="004976CF" w:rsidRDefault="00E70EF8" w:rsidP="00E70EF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976CF">
        <w:rPr>
          <w:rFonts w:ascii="Times New Roman" w:eastAsia="Times New Roman" w:hAnsi="Times New Roman" w:cs="Times New Roman"/>
          <w:sz w:val="24"/>
          <w:szCs w:val="24"/>
        </w:rPr>
        <w:t xml:space="preserve">  Ручки кнопки. </w:t>
      </w:r>
    </w:p>
    <w:p w:rsidR="00E70EF8" w:rsidRPr="004976CF" w:rsidRDefault="00E70EF8" w:rsidP="00E70EF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976CF">
        <w:rPr>
          <w:rFonts w:ascii="Times New Roman" w:eastAsia="Times New Roman" w:hAnsi="Times New Roman" w:cs="Times New Roman"/>
          <w:sz w:val="24"/>
          <w:szCs w:val="24"/>
        </w:rPr>
        <w:t xml:space="preserve">  Имеется полочка для шапок. </w:t>
      </w:r>
    </w:p>
    <w:p w:rsidR="00E70EF8" w:rsidRPr="004976CF" w:rsidRDefault="00E70EF8" w:rsidP="00E70EF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976CF">
        <w:rPr>
          <w:rFonts w:ascii="Times New Roman" w:eastAsia="Times New Roman" w:hAnsi="Times New Roman" w:cs="Times New Roman"/>
          <w:sz w:val="24"/>
          <w:szCs w:val="24"/>
        </w:rPr>
        <w:t xml:space="preserve">  Каждая секция оснащена 2-х рожковым крючком. </w:t>
      </w:r>
    </w:p>
    <w:p w:rsidR="00E70EF8" w:rsidRDefault="00E70EF8" w:rsidP="00E70EF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976CF">
        <w:rPr>
          <w:rFonts w:ascii="Times New Roman" w:eastAsia="Times New Roman" w:hAnsi="Times New Roman" w:cs="Times New Roman"/>
          <w:sz w:val="24"/>
          <w:szCs w:val="24"/>
        </w:rPr>
        <w:t xml:space="preserve">  Корпус Бук, дверки цветные. </w:t>
      </w:r>
    </w:p>
    <w:p w:rsidR="00E70EF8" w:rsidRDefault="00E70EF8" w:rsidP="00E70EF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E70EF8" w:rsidRPr="004976CF" w:rsidRDefault="00E70EF8" w:rsidP="00E70E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76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Линейка цен и размеров:</w:t>
      </w:r>
    </w:p>
    <w:tbl>
      <w:tblPr>
        <w:tblpPr w:leftFromText="36" w:rightFromText="36" w:vertAnchor="text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8"/>
        <w:gridCol w:w="3218"/>
      </w:tblGrid>
      <w:tr w:rsidR="00E70EF8" w:rsidRPr="004976CF" w:rsidTr="00B30867">
        <w:trPr>
          <w:tblCellSpacing w:w="15" w:type="dxa"/>
        </w:trPr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EF8" w:rsidRPr="004976CF" w:rsidRDefault="00E70EF8" w:rsidP="00B30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976C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Наименование:</w:t>
            </w:r>
          </w:p>
        </w:tc>
        <w:tc>
          <w:tcPr>
            <w:tcW w:w="3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EF8" w:rsidRPr="004976CF" w:rsidRDefault="00E70EF8" w:rsidP="00B30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285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Цены:</w:t>
            </w:r>
          </w:p>
        </w:tc>
      </w:tr>
      <w:tr w:rsidR="00E70EF8" w:rsidRPr="004976CF" w:rsidTr="00B30867">
        <w:trPr>
          <w:tblCellSpacing w:w="15" w:type="dxa"/>
        </w:trPr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EF8" w:rsidRPr="004976CF" w:rsidRDefault="00E70EF8" w:rsidP="00B30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976C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-но секционный </w:t>
            </w:r>
          </w:p>
          <w:p w:rsidR="00E70EF8" w:rsidRPr="004976CF" w:rsidRDefault="00E70EF8" w:rsidP="00B30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976C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10×320×1500 мм</w:t>
            </w:r>
          </w:p>
        </w:tc>
        <w:tc>
          <w:tcPr>
            <w:tcW w:w="3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EF8" w:rsidRPr="004976CF" w:rsidRDefault="00B30867" w:rsidP="00B3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>4 0</w:t>
            </w:r>
            <w:r w:rsidR="00E70E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>61,00</w:t>
            </w:r>
          </w:p>
        </w:tc>
      </w:tr>
      <w:tr w:rsidR="00E70EF8" w:rsidRPr="004976CF" w:rsidTr="00B30867">
        <w:trPr>
          <w:tblCellSpacing w:w="15" w:type="dxa"/>
        </w:trPr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EF8" w:rsidRPr="004976CF" w:rsidRDefault="00E70EF8" w:rsidP="00B30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976C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-х секционный</w:t>
            </w:r>
          </w:p>
          <w:p w:rsidR="00E70EF8" w:rsidRPr="004976CF" w:rsidRDefault="00E70EF8" w:rsidP="00B30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976C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00×320×1500 мм</w:t>
            </w:r>
          </w:p>
        </w:tc>
        <w:tc>
          <w:tcPr>
            <w:tcW w:w="3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EF8" w:rsidRPr="004976CF" w:rsidRDefault="00B30867" w:rsidP="00B3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>6 3</w:t>
            </w:r>
            <w:r w:rsidR="00E70E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>79,00</w:t>
            </w:r>
          </w:p>
        </w:tc>
      </w:tr>
      <w:tr w:rsidR="00E70EF8" w:rsidRPr="004976CF" w:rsidTr="00B30867">
        <w:trPr>
          <w:tblCellSpacing w:w="15" w:type="dxa"/>
        </w:trPr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EF8" w:rsidRPr="004976CF" w:rsidRDefault="00E70EF8" w:rsidP="00B30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976C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>3-х секционный</w:t>
            </w:r>
          </w:p>
          <w:p w:rsidR="00E70EF8" w:rsidRPr="004976CF" w:rsidRDefault="00E70EF8" w:rsidP="00B30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976C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890×320×1500 мм</w:t>
            </w:r>
          </w:p>
        </w:tc>
        <w:tc>
          <w:tcPr>
            <w:tcW w:w="3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EF8" w:rsidRPr="004976CF" w:rsidRDefault="00B30867" w:rsidP="00B3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>8 9</w:t>
            </w:r>
            <w:r w:rsidR="00E70E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>71,00</w:t>
            </w:r>
          </w:p>
        </w:tc>
      </w:tr>
      <w:tr w:rsidR="00E70EF8" w:rsidRPr="004976CF" w:rsidTr="00B30867">
        <w:trPr>
          <w:tblCellSpacing w:w="15" w:type="dxa"/>
        </w:trPr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EF8" w:rsidRPr="004976CF" w:rsidRDefault="00E70EF8" w:rsidP="00B30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976C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-х секционный</w:t>
            </w:r>
          </w:p>
          <w:p w:rsidR="00E70EF8" w:rsidRPr="004976CF" w:rsidRDefault="00E70EF8" w:rsidP="00B30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976C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180×320×1500 мм</w:t>
            </w:r>
          </w:p>
        </w:tc>
        <w:tc>
          <w:tcPr>
            <w:tcW w:w="3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EF8" w:rsidRPr="004976CF" w:rsidRDefault="00B30867" w:rsidP="00B3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>11</w:t>
            </w:r>
            <w:r w:rsidR="00E70E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> 592,00</w:t>
            </w:r>
          </w:p>
        </w:tc>
      </w:tr>
      <w:tr w:rsidR="00E70EF8" w:rsidRPr="004976CF" w:rsidTr="00B30867">
        <w:trPr>
          <w:tblCellSpacing w:w="15" w:type="dxa"/>
        </w:trPr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EF8" w:rsidRPr="004976CF" w:rsidRDefault="00E70EF8" w:rsidP="00B30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976C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-ти секционный</w:t>
            </w:r>
          </w:p>
          <w:p w:rsidR="00E70EF8" w:rsidRPr="004976CF" w:rsidRDefault="00E70EF8" w:rsidP="00B30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976C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470×320×1500 мм</w:t>
            </w:r>
          </w:p>
        </w:tc>
        <w:tc>
          <w:tcPr>
            <w:tcW w:w="3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EF8" w:rsidRPr="004976CF" w:rsidRDefault="00B30867" w:rsidP="00B3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>13 9</w:t>
            </w:r>
            <w:r w:rsidR="00E70E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>42,00</w:t>
            </w:r>
          </w:p>
        </w:tc>
      </w:tr>
    </w:tbl>
    <w:p w:rsidR="00E70EF8" w:rsidRPr="004976CF" w:rsidRDefault="00F22F53" w:rsidP="00E70EF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hyperlink r:id="rId68" w:history="1"/>
    </w:p>
    <w:p w:rsidR="00E70EF8" w:rsidRDefault="00E70EF8" w:rsidP="00E70EF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70EF8" w:rsidRDefault="00E70EF8" w:rsidP="00E70EF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70EF8" w:rsidRPr="004976CF" w:rsidRDefault="00E70EF8" w:rsidP="00E70EF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70EF8" w:rsidRPr="004976CF" w:rsidRDefault="00E70EF8" w:rsidP="00E70EF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70EF8" w:rsidRDefault="00E70EF8" w:rsidP="00E70EF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70EF8" w:rsidRDefault="00E70EF8" w:rsidP="00E70EF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70EF8" w:rsidRDefault="00E70EF8" w:rsidP="00E70EF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70EF8" w:rsidRDefault="00E70EF8" w:rsidP="00E70EF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70EF8" w:rsidRDefault="00E70EF8" w:rsidP="00E70EF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70EF8" w:rsidRDefault="00E70EF8" w:rsidP="00550D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0867" w:rsidRDefault="00B30867" w:rsidP="00550D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0867" w:rsidRDefault="00B30867" w:rsidP="00E70EF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30867" w:rsidRDefault="00B30867" w:rsidP="00E70EF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135FFC" wp14:editId="346E79CA">
            <wp:extent cx="2436988" cy="1623651"/>
            <wp:effectExtent l="0" t="0" r="1905" b="0"/>
            <wp:docPr id="21" name="Рисунок 21" descr="https://images.ru.prom.st/161715314_w640_h640_4.04_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ru.prom.st/161715314_w640_h640_4.04_11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143" cy="16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67" w:rsidRDefault="00B30867" w:rsidP="00E70EF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70EF8" w:rsidRDefault="00E70EF8" w:rsidP="00E70EF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30867" w:rsidRPr="004976CF" w:rsidRDefault="00B30867" w:rsidP="00B308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</w:t>
      </w:r>
      <w:r w:rsidRPr="004976CF">
        <w:rPr>
          <w:rFonts w:ascii="Times New Roman" w:hAnsi="Times New Roman" w:cs="Times New Roman"/>
          <w:b/>
          <w:sz w:val="24"/>
          <w:szCs w:val="24"/>
        </w:rPr>
        <w:t xml:space="preserve">.Шкаф(Кабинка) для переодевания одежды, детского сада </w:t>
      </w:r>
    </w:p>
    <w:p w:rsidR="00B30867" w:rsidRPr="00B30867" w:rsidRDefault="00B30867" w:rsidP="00B308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867">
        <w:rPr>
          <w:rFonts w:ascii="Times New Roman" w:eastAsia="Times New Roman" w:hAnsi="Times New Roman" w:cs="Times New Roman"/>
          <w:sz w:val="19"/>
          <w:szCs w:val="19"/>
        </w:rPr>
        <w:t>Шкафчик изготовлен из ЛДСП 16мм, кромка ПВХ 2мм.</w:t>
      </w:r>
    </w:p>
    <w:p w:rsidR="00B30867" w:rsidRPr="00B30867" w:rsidRDefault="00B30867" w:rsidP="00B308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867">
        <w:rPr>
          <w:rFonts w:ascii="Times New Roman" w:eastAsia="Times New Roman" w:hAnsi="Times New Roman" w:cs="Times New Roman"/>
          <w:sz w:val="19"/>
          <w:szCs w:val="19"/>
        </w:rPr>
        <w:t>Задняя стенка ДВПО 4мм</w:t>
      </w:r>
    </w:p>
    <w:p w:rsidR="00B30867" w:rsidRPr="00B30867" w:rsidRDefault="00B30867" w:rsidP="00B308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867">
        <w:rPr>
          <w:rFonts w:ascii="Times New Roman" w:eastAsia="Times New Roman" w:hAnsi="Times New Roman" w:cs="Times New Roman"/>
          <w:sz w:val="24"/>
          <w:szCs w:val="24"/>
        </w:rPr>
        <w:t>Ручки кнопки.</w:t>
      </w:r>
    </w:p>
    <w:p w:rsidR="00B30867" w:rsidRPr="00B30867" w:rsidRDefault="00B30867" w:rsidP="00B308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867">
        <w:rPr>
          <w:rFonts w:ascii="Times New Roman" w:eastAsia="Times New Roman" w:hAnsi="Times New Roman" w:cs="Times New Roman"/>
          <w:sz w:val="24"/>
          <w:szCs w:val="24"/>
        </w:rPr>
        <w:t>Имеется полочка для шапок.</w:t>
      </w:r>
    </w:p>
    <w:p w:rsidR="00B30867" w:rsidRPr="00B30867" w:rsidRDefault="00B30867" w:rsidP="00B308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867">
        <w:rPr>
          <w:rFonts w:ascii="Times New Roman" w:eastAsia="Times New Roman" w:hAnsi="Times New Roman" w:cs="Times New Roman"/>
          <w:sz w:val="24"/>
          <w:szCs w:val="24"/>
        </w:rPr>
        <w:t>Каждая секция оснащена 2-х рожковым крючком.</w:t>
      </w:r>
    </w:p>
    <w:p w:rsidR="00B30867" w:rsidRPr="00B30867" w:rsidRDefault="00B30867" w:rsidP="00B308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867">
        <w:rPr>
          <w:rFonts w:ascii="Times New Roman" w:eastAsia="Times New Roman" w:hAnsi="Times New Roman" w:cs="Times New Roman"/>
          <w:sz w:val="19"/>
          <w:szCs w:val="19"/>
        </w:rPr>
        <w:t>Корпус Бук, дверки цветные.</w:t>
      </w:r>
    </w:p>
    <w:p w:rsidR="00B30867" w:rsidRPr="00B30867" w:rsidRDefault="00B30867" w:rsidP="00B30867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08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Линейка цен и размеров:</w:t>
      </w:r>
    </w:p>
    <w:tbl>
      <w:tblPr>
        <w:tblpPr w:leftFromText="36" w:rightFromText="36" w:vertAnchor="text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8"/>
        <w:gridCol w:w="3218"/>
      </w:tblGrid>
      <w:tr w:rsidR="00B30867" w:rsidRPr="004976CF" w:rsidTr="00B30867">
        <w:trPr>
          <w:tblCellSpacing w:w="15" w:type="dxa"/>
        </w:trPr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867" w:rsidRPr="004976CF" w:rsidRDefault="00B30867" w:rsidP="00B30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976C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Наименование:</w:t>
            </w:r>
          </w:p>
        </w:tc>
        <w:tc>
          <w:tcPr>
            <w:tcW w:w="3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867" w:rsidRPr="004976CF" w:rsidRDefault="00B30867" w:rsidP="00B30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285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Цены:</w:t>
            </w:r>
          </w:p>
        </w:tc>
      </w:tr>
      <w:tr w:rsidR="00B30867" w:rsidRPr="004976CF" w:rsidTr="00B30867">
        <w:trPr>
          <w:tblCellSpacing w:w="15" w:type="dxa"/>
        </w:trPr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867" w:rsidRPr="004976CF" w:rsidRDefault="00B30867" w:rsidP="00B30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976C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-но секционный </w:t>
            </w:r>
          </w:p>
          <w:p w:rsidR="00B30867" w:rsidRPr="004976CF" w:rsidRDefault="00B30867" w:rsidP="00B30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00×300×13</w:t>
            </w:r>
            <w:r w:rsidRPr="004976C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0 мм</w:t>
            </w:r>
          </w:p>
        </w:tc>
        <w:tc>
          <w:tcPr>
            <w:tcW w:w="3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867" w:rsidRPr="004976CF" w:rsidRDefault="00B30867" w:rsidP="00B3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>4 661,00</w:t>
            </w:r>
          </w:p>
        </w:tc>
      </w:tr>
      <w:tr w:rsidR="00B30867" w:rsidRPr="004976CF" w:rsidTr="00B30867">
        <w:trPr>
          <w:tblCellSpacing w:w="15" w:type="dxa"/>
        </w:trPr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867" w:rsidRPr="004976CF" w:rsidRDefault="00B30867" w:rsidP="00B30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976C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-х секционный</w:t>
            </w:r>
          </w:p>
          <w:p w:rsidR="00B30867" w:rsidRPr="004976CF" w:rsidRDefault="00B30867" w:rsidP="00B30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00×300×13</w:t>
            </w:r>
            <w:r w:rsidRPr="004976C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0 мм</w:t>
            </w:r>
          </w:p>
        </w:tc>
        <w:tc>
          <w:tcPr>
            <w:tcW w:w="3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867" w:rsidRPr="004976CF" w:rsidRDefault="00B30867" w:rsidP="00B3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>8 279,00</w:t>
            </w:r>
          </w:p>
        </w:tc>
      </w:tr>
      <w:tr w:rsidR="00B30867" w:rsidRPr="004976CF" w:rsidTr="00B30867">
        <w:trPr>
          <w:tblCellSpacing w:w="15" w:type="dxa"/>
        </w:trPr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867" w:rsidRPr="004976CF" w:rsidRDefault="00B30867" w:rsidP="00B30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976C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-х секционный</w:t>
            </w:r>
          </w:p>
          <w:p w:rsidR="00B30867" w:rsidRPr="004976CF" w:rsidRDefault="00B30867" w:rsidP="00B30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900×300×13</w:t>
            </w:r>
            <w:r w:rsidRPr="004976C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0 мм</w:t>
            </w:r>
          </w:p>
        </w:tc>
        <w:tc>
          <w:tcPr>
            <w:tcW w:w="3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867" w:rsidRPr="004976CF" w:rsidRDefault="00B30867" w:rsidP="00B3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>10 571,00</w:t>
            </w:r>
          </w:p>
        </w:tc>
      </w:tr>
      <w:tr w:rsidR="00B30867" w:rsidRPr="004976CF" w:rsidTr="00B30867">
        <w:trPr>
          <w:tblCellSpacing w:w="15" w:type="dxa"/>
        </w:trPr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867" w:rsidRPr="004976CF" w:rsidRDefault="00B30867" w:rsidP="00B30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976C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-х секционный</w:t>
            </w:r>
          </w:p>
          <w:p w:rsidR="00B30867" w:rsidRPr="004976CF" w:rsidRDefault="00B30867" w:rsidP="00B30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200×300×13</w:t>
            </w:r>
            <w:r w:rsidRPr="004976C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0 мм</w:t>
            </w:r>
          </w:p>
        </w:tc>
        <w:tc>
          <w:tcPr>
            <w:tcW w:w="3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867" w:rsidRPr="004976CF" w:rsidRDefault="00B30867" w:rsidP="00B3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>14 392,00</w:t>
            </w:r>
          </w:p>
        </w:tc>
      </w:tr>
      <w:tr w:rsidR="00B30867" w:rsidRPr="004976CF" w:rsidTr="00B30867">
        <w:trPr>
          <w:tblCellSpacing w:w="15" w:type="dxa"/>
        </w:trPr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867" w:rsidRPr="004976CF" w:rsidRDefault="00B30867" w:rsidP="00B30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976C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-ти секционный</w:t>
            </w:r>
          </w:p>
          <w:p w:rsidR="00B30867" w:rsidRPr="004976CF" w:rsidRDefault="00B30867" w:rsidP="00B30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500×300×13</w:t>
            </w:r>
            <w:r w:rsidRPr="004976C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0 мм</w:t>
            </w:r>
          </w:p>
        </w:tc>
        <w:tc>
          <w:tcPr>
            <w:tcW w:w="3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867" w:rsidRPr="004976CF" w:rsidRDefault="00B30867" w:rsidP="00B3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>16 442,00</w:t>
            </w:r>
          </w:p>
        </w:tc>
      </w:tr>
    </w:tbl>
    <w:p w:rsidR="00B30867" w:rsidRPr="004976CF" w:rsidRDefault="00F22F53" w:rsidP="00B30867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70" w:history="1"/>
    </w:p>
    <w:p w:rsidR="00B30867" w:rsidRDefault="00B30867" w:rsidP="00B3086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30867" w:rsidRDefault="00B30867" w:rsidP="00B3086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30867" w:rsidRPr="004976CF" w:rsidRDefault="00B30867" w:rsidP="00B3086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30867" w:rsidRPr="004976CF" w:rsidRDefault="00B30867" w:rsidP="00B3086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30867" w:rsidRDefault="00B30867" w:rsidP="00B3086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30867" w:rsidRDefault="00B30867" w:rsidP="00B3086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30867" w:rsidRDefault="00B30867" w:rsidP="00B3086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30867" w:rsidRDefault="00B30867" w:rsidP="00B3086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30867" w:rsidRPr="00B30867" w:rsidRDefault="00B30867" w:rsidP="00B308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0867" w:rsidRPr="00B30867" w:rsidRDefault="00B30867" w:rsidP="00B308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86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55561" w:rsidRDefault="00755561">
      <w:pPr>
        <w:rPr>
          <w:rFonts w:ascii="Monotype Corsiva" w:hAnsi="Monotype Corsiva"/>
          <w:b/>
          <w:color w:val="FF0000"/>
          <w:sz w:val="44"/>
          <w:szCs w:val="44"/>
        </w:rPr>
      </w:pPr>
    </w:p>
    <w:p w:rsidR="00755561" w:rsidRDefault="00755561">
      <w:pPr>
        <w:rPr>
          <w:rFonts w:ascii="Monotype Corsiva" w:hAnsi="Monotype Corsiva"/>
          <w:b/>
          <w:color w:val="FF0000"/>
          <w:sz w:val="44"/>
          <w:szCs w:val="44"/>
        </w:rPr>
      </w:pPr>
    </w:p>
    <w:p w:rsidR="00700FD8" w:rsidRDefault="0046206B">
      <w:pPr>
        <w:rPr>
          <w:rFonts w:ascii="Monotype Corsiva" w:hAnsi="Monotype Corsiva"/>
          <w:b/>
          <w:color w:val="FF0000"/>
          <w:sz w:val="44"/>
          <w:szCs w:val="44"/>
        </w:rPr>
      </w:pPr>
      <w:r>
        <w:rPr>
          <w:rFonts w:ascii="Monotype Corsiva" w:hAnsi="Monotype Corsiva"/>
          <w:b/>
          <w:color w:val="FF0000"/>
          <w:sz w:val="44"/>
          <w:szCs w:val="44"/>
        </w:rPr>
        <w:lastRenderedPageBreak/>
        <w:t>СКАМЕЙКИ ДЛЯ ШКАФЧИКОВ</w:t>
      </w:r>
    </w:p>
    <w:p w:rsidR="0046206B" w:rsidRDefault="0046206B">
      <w:pPr>
        <w:rPr>
          <w:rFonts w:ascii="Monotype Corsiva" w:hAnsi="Monotype Corsiva"/>
          <w:b/>
          <w:color w:val="FF0000"/>
          <w:sz w:val="44"/>
          <w:szCs w:val="44"/>
        </w:rPr>
      </w:pP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73945CF4" wp14:editId="1DBEECF6">
            <wp:extent cx="2257425" cy="1661160"/>
            <wp:effectExtent l="0" t="0" r="9525" b="0"/>
            <wp:docPr id="41" name="Рисунок 8" descr="C:\Documents and Settings\Admin\Рабочий стол\парадеев\стул пуф диван\701 www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парадеев\стул пуф диван\701 wwwкк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223">
        <w:rPr>
          <w:rFonts w:ascii="Monotype Corsiva" w:hAnsi="Monotype Corsiva"/>
          <w:b/>
          <w:color w:val="FF0000"/>
          <w:sz w:val="44"/>
          <w:szCs w:val="44"/>
        </w:rPr>
        <w:t xml:space="preserve">            </w:t>
      </w:r>
      <w:r w:rsidR="00E72223"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696416F2" wp14:editId="3FD13408">
            <wp:extent cx="2196275" cy="1394460"/>
            <wp:effectExtent l="0" t="0" r="0" b="0"/>
            <wp:docPr id="154" name="Рисунок 10" descr="C:\Documents and Settings\Admin\Рабочий стол\парадеев\стул пуф диван\3 ru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парадеев\стул пуф диван\3 ruее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58" cy="139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06B" w:rsidRPr="00FC5C2F" w:rsidRDefault="00FD7122" w:rsidP="00E72223">
      <w:pPr>
        <w:pStyle w:val="a3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</w:t>
      </w:r>
      <w:r w:rsidR="0046206B" w:rsidRPr="00FC5C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2223" w:rsidRPr="00FC5C2F">
        <w:rPr>
          <w:rFonts w:ascii="Times New Roman" w:eastAsia="Times New Roman" w:hAnsi="Times New Roman" w:cs="Times New Roman"/>
          <w:b/>
          <w:sz w:val="24"/>
          <w:szCs w:val="24"/>
        </w:rPr>
        <w:t>СКАМЬЯ ДЕТСКАЯ (</w:t>
      </w:r>
      <w:proofErr w:type="gramStart"/>
      <w:r w:rsidR="00E72223" w:rsidRPr="00FC5C2F">
        <w:rPr>
          <w:rFonts w:ascii="Times New Roman" w:eastAsia="Times New Roman" w:hAnsi="Times New Roman" w:cs="Times New Roman"/>
          <w:b/>
          <w:sz w:val="24"/>
          <w:szCs w:val="24"/>
        </w:rPr>
        <w:t xml:space="preserve">ЛДСП)   </w:t>
      </w:r>
      <w:proofErr w:type="gramEnd"/>
      <w:r w:rsidR="00FC5C2F" w:rsidRPr="00FC5C2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34</w:t>
      </w:r>
      <w:r w:rsidR="00E72223" w:rsidRPr="00FC5C2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72223" w:rsidRPr="00FC5C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КАМЬЯ ДЕТСКАЯ (МДФ) </w:t>
      </w:r>
    </w:p>
    <w:p w:rsidR="0046206B" w:rsidRPr="00FC5C2F" w:rsidRDefault="0046206B" w:rsidP="00E72223">
      <w:pPr>
        <w:pStyle w:val="a3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FC5C2F">
        <w:rPr>
          <w:rFonts w:ascii="Times New Roman" w:eastAsia="Times New Roman" w:hAnsi="Times New Roman" w:cs="Times New Roman"/>
          <w:color w:val="464545"/>
          <w:sz w:val="24"/>
          <w:szCs w:val="24"/>
        </w:rPr>
        <w:t>ЛДСП Бук или Цветное. </w:t>
      </w:r>
      <w:r w:rsidR="00E72223" w:rsidRPr="00FC5C2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</w:t>
      </w:r>
      <w:r w:rsidR="00FC5C2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</w:t>
      </w:r>
      <w:r w:rsidR="00E72223" w:rsidRPr="00FC5C2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E72223" w:rsidRPr="00FC5C2F">
        <w:rPr>
          <w:rFonts w:ascii="Times New Roman" w:hAnsi="Times New Roman" w:cs="Times New Roman"/>
          <w:color w:val="464545"/>
          <w:sz w:val="24"/>
          <w:szCs w:val="24"/>
          <w:u w:val="single"/>
          <w:shd w:val="clear" w:color="auto" w:fill="FFFFFF"/>
        </w:rPr>
        <w:t>Металлокаркас:</w:t>
      </w:r>
      <w:r w:rsidR="00E72223" w:rsidRPr="00FC5C2F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="00E72223" w:rsidRPr="00FC5C2F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полимер Цветной</w:t>
      </w:r>
      <w:r w:rsidR="00E72223" w:rsidRPr="00FC5C2F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FC5C2F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proofErr w:type="spellStart"/>
      <w:r w:rsidRPr="00FC5C2F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Кромление</w:t>
      </w:r>
      <w:proofErr w:type="spellEnd"/>
      <w:r w:rsidRPr="00FC5C2F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:</w:t>
      </w:r>
      <w:r w:rsidRPr="00FC5C2F">
        <w:rPr>
          <w:rFonts w:ascii="Times New Roman" w:eastAsia="Times New Roman" w:hAnsi="Times New Roman" w:cs="Times New Roman"/>
          <w:color w:val="464545"/>
          <w:sz w:val="24"/>
          <w:szCs w:val="24"/>
        </w:rPr>
        <w:t> ПВХ. </w:t>
      </w:r>
      <w:r w:rsidR="00E72223" w:rsidRPr="00FC5C2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</w:t>
      </w:r>
      <w:r w:rsidR="00FC5C2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</w:t>
      </w:r>
      <w:r w:rsidR="00E72223" w:rsidRPr="00FC5C2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</w:t>
      </w:r>
      <w:r w:rsidR="00E72223" w:rsidRPr="00FC5C2F">
        <w:rPr>
          <w:rFonts w:ascii="Times New Roman" w:hAnsi="Times New Roman" w:cs="Times New Roman"/>
          <w:color w:val="464545"/>
          <w:sz w:val="24"/>
          <w:szCs w:val="24"/>
          <w:u w:val="single"/>
          <w:shd w:val="clear" w:color="auto" w:fill="FFFFFF"/>
        </w:rPr>
        <w:t>Сидение:</w:t>
      </w:r>
      <w:r w:rsidR="00E72223" w:rsidRPr="00FC5C2F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="00E72223" w:rsidRPr="00FC5C2F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МДФ.</w:t>
      </w:r>
      <w:r w:rsidR="00FC5C2F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 xml:space="preserve"> </w:t>
      </w:r>
      <w:r w:rsidR="00E72223" w:rsidRPr="00FC5C2F">
        <w:rPr>
          <w:rFonts w:ascii="Times New Roman" w:hAnsi="Times New Roman" w:cs="Times New Roman"/>
          <w:color w:val="464545"/>
          <w:sz w:val="24"/>
          <w:szCs w:val="24"/>
          <w:u w:val="single"/>
          <w:shd w:val="clear" w:color="auto" w:fill="FFFFFF"/>
        </w:rPr>
        <w:t>Покрытие:</w:t>
      </w:r>
      <w:r w:rsidR="00E72223" w:rsidRPr="00FC5C2F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="00E72223" w:rsidRPr="00FC5C2F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краски "</w:t>
      </w:r>
      <w:proofErr w:type="spellStart"/>
      <w:r w:rsidR="00E72223" w:rsidRPr="00FC5C2F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Тиккурила</w:t>
      </w:r>
      <w:proofErr w:type="spellEnd"/>
      <w:r w:rsidR="00E72223" w:rsidRPr="00FC5C2F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"</w:t>
      </w:r>
      <w:r w:rsidR="00E72223" w:rsidRPr="00FC5C2F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FC5C2F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Pr="00FC5C2F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 xml:space="preserve">Размеры: </w:t>
      </w:r>
      <w:r w:rsidRPr="00FC5C2F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>500х250х220мм</w:t>
      </w:r>
      <w:r w:rsidR="00E72223" w:rsidRPr="00FC5C2F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                   </w:t>
      </w:r>
      <w:r w:rsidR="00FC5C2F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      </w:t>
      </w:r>
      <w:r w:rsidR="00E72223" w:rsidRPr="00FC5C2F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Размер: 600х300х260мм</w:t>
      </w:r>
    </w:p>
    <w:p w:rsidR="0046206B" w:rsidRPr="00FC5C2F" w:rsidRDefault="0046206B" w:rsidP="00E72223">
      <w:pPr>
        <w:pStyle w:val="a3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FC5C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ДСП БУК;</w:t>
      </w:r>
      <w:r w:rsidRPr="00FC5C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5C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а:</w:t>
      </w:r>
      <w:r w:rsidRPr="00FC5C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5C2F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1 </w:t>
      </w:r>
      <w:r w:rsidR="00E72223" w:rsidRPr="00FC5C2F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3</w:t>
      </w:r>
      <w:r w:rsidRPr="00FC5C2F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78,00</w:t>
      </w:r>
      <w:r w:rsidR="00E72223" w:rsidRPr="00FC5C2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                  </w:t>
      </w:r>
      <w:r w:rsidR="00D4126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</w:t>
      </w:r>
      <w:r w:rsidR="00E72223" w:rsidRPr="00FC5C2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E72223" w:rsidRPr="00D412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а:</w:t>
      </w:r>
      <w:r w:rsidR="00E72223" w:rsidRPr="00D41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2223" w:rsidRPr="00D4126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1 932,00</w:t>
      </w:r>
    </w:p>
    <w:p w:rsidR="0046206B" w:rsidRPr="00FC5C2F" w:rsidRDefault="0046206B" w:rsidP="00E72223">
      <w:pPr>
        <w:pStyle w:val="a3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FC5C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ДСП ЦВЕТНОЕ; Цена:</w:t>
      </w:r>
      <w:r w:rsidRPr="00FC5C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126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1 </w:t>
      </w:r>
      <w:r w:rsidR="00E72223" w:rsidRPr="00D4126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4</w:t>
      </w:r>
      <w:r w:rsidRPr="00D4126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56,00</w:t>
      </w:r>
      <w:r w:rsidR="00E72223" w:rsidRPr="00D4126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          </w:t>
      </w:r>
      <w:r w:rsidR="00D4126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</w:t>
      </w:r>
      <w:r w:rsidR="00FC5C2F" w:rsidRPr="00D4126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</w:t>
      </w:r>
      <w:r w:rsidR="00E72223" w:rsidRPr="00FC5C2F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>Размер:600х300х300мм</w:t>
      </w:r>
    </w:p>
    <w:p w:rsidR="0046206B" w:rsidRPr="00FC5C2F" w:rsidRDefault="0046206B" w:rsidP="00E72223">
      <w:pPr>
        <w:pStyle w:val="a3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FC5C2F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 xml:space="preserve">Размеры: </w:t>
      </w:r>
      <w:r w:rsidRPr="00FC5C2F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800х250х220мм </w:t>
      </w:r>
      <w:r w:rsidR="00E72223" w:rsidRPr="00FC5C2F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                   </w:t>
      </w:r>
      <w:r w:rsidR="00FC5C2F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     </w:t>
      </w:r>
      <w:r w:rsidR="00E72223" w:rsidRPr="00FC5C2F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</w:t>
      </w:r>
      <w:r w:rsidR="00E72223" w:rsidRPr="00D412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а:</w:t>
      </w:r>
      <w:r w:rsidR="00E72223" w:rsidRPr="00D41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2223" w:rsidRPr="00D4126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1 994,00</w:t>
      </w:r>
    </w:p>
    <w:p w:rsidR="0046206B" w:rsidRPr="00FC5C2F" w:rsidRDefault="0046206B" w:rsidP="00E72223">
      <w:pPr>
        <w:pStyle w:val="a3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FC5C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ДСП БУК</w:t>
      </w:r>
      <w:r w:rsidR="00E72223" w:rsidRPr="00FC5C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; Цена</w:t>
      </w:r>
      <w:r w:rsidR="00E72223" w:rsidRPr="00D4126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: 17</w:t>
      </w:r>
      <w:r w:rsidRPr="00D4126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18,00</w:t>
      </w:r>
      <w:r w:rsidR="00E72223" w:rsidRPr="00D4126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                     </w:t>
      </w:r>
      <w:r w:rsidR="00D4126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</w:t>
      </w:r>
      <w:r w:rsidR="00FC5C2F" w:rsidRPr="00D4126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</w:t>
      </w:r>
      <w:r w:rsidR="00E72223" w:rsidRPr="00FC5C2F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>Размер:900х300х260мм</w:t>
      </w:r>
    </w:p>
    <w:p w:rsidR="0046206B" w:rsidRPr="00FC5C2F" w:rsidRDefault="0046206B" w:rsidP="00E72223">
      <w:pPr>
        <w:pStyle w:val="a3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FC5C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ДСП ЦВЕТНОЕ;</w:t>
      </w:r>
      <w:r w:rsidRPr="00FC5C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5C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а:</w:t>
      </w:r>
      <w:r w:rsidRPr="00FC5C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126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1 </w:t>
      </w:r>
      <w:r w:rsidR="00E72223" w:rsidRPr="00D4126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8</w:t>
      </w:r>
      <w:r w:rsidRPr="00D4126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30,00</w:t>
      </w:r>
      <w:r w:rsidR="00E72223" w:rsidRPr="00D4126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         </w:t>
      </w:r>
      <w:r w:rsidR="00D4126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</w:t>
      </w:r>
      <w:r w:rsidR="00FC5C2F" w:rsidRPr="00D4126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</w:t>
      </w:r>
      <w:r w:rsidR="00E72223" w:rsidRPr="00D412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а:</w:t>
      </w:r>
      <w:r w:rsidR="00E72223" w:rsidRPr="00D41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2223" w:rsidRPr="00D4126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2 378,00</w:t>
      </w:r>
    </w:p>
    <w:p w:rsidR="0046206B" w:rsidRPr="00FC5C2F" w:rsidRDefault="0046206B" w:rsidP="00E72223">
      <w:pPr>
        <w:pStyle w:val="a3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FC5C2F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 xml:space="preserve">Размеры: </w:t>
      </w:r>
      <w:r w:rsidRPr="00FC5C2F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1100х250х220мм </w:t>
      </w:r>
      <w:r w:rsidR="00E72223" w:rsidRPr="00FC5C2F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                </w:t>
      </w:r>
      <w:r w:rsidR="00FC5C2F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       </w:t>
      </w:r>
      <w:r w:rsidR="00E72223" w:rsidRPr="00FC5C2F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>Размер:900х300х300мм</w:t>
      </w:r>
    </w:p>
    <w:p w:rsidR="0046206B" w:rsidRPr="00FC5C2F" w:rsidRDefault="0046206B" w:rsidP="00E72223">
      <w:pPr>
        <w:pStyle w:val="a3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FC5C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ДСП БУК; Цена:</w:t>
      </w:r>
      <w:r w:rsidRPr="00FC5C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126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1 </w:t>
      </w:r>
      <w:r w:rsidR="00E72223" w:rsidRPr="00D4126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7</w:t>
      </w:r>
      <w:r w:rsidRPr="00D4126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90,00</w:t>
      </w:r>
      <w:r w:rsidR="00E72223" w:rsidRPr="00D4126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                 </w:t>
      </w:r>
      <w:r w:rsidR="00D4126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</w:t>
      </w:r>
      <w:r w:rsidR="00FC5C2F" w:rsidRPr="00D4126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E72223" w:rsidRPr="00D4126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</w:t>
      </w:r>
      <w:r w:rsidR="00E72223" w:rsidRPr="00D412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а:</w:t>
      </w:r>
      <w:r w:rsidR="00E72223" w:rsidRPr="00D41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2223" w:rsidRPr="00D4126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2 442,00</w:t>
      </w:r>
    </w:p>
    <w:p w:rsidR="0046206B" w:rsidRPr="00FC5C2F" w:rsidRDefault="0046206B" w:rsidP="00E72223">
      <w:pPr>
        <w:pStyle w:val="a3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D412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ДСП ЦВЕТНОЕ; Цена:</w:t>
      </w:r>
      <w:r w:rsidRPr="00D41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126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1 </w:t>
      </w:r>
      <w:r w:rsidR="00E72223" w:rsidRPr="00D4126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8</w:t>
      </w:r>
      <w:r w:rsidRPr="00D4126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48,00</w:t>
      </w:r>
      <w:r w:rsidR="00E72223" w:rsidRPr="00D4126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       </w:t>
      </w:r>
      <w:r w:rsidR="00D4126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</w:t>
      </w:r>
      <w:r w:rsidR="00E72223" w:rsidRPr="00D4126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E72223" w:rsidRPr="00FC5C2F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>Размер:1200х300х260мм</w:t>
      </w:r>
    </w:p>
    <w:p w:rsidR="0046206B" w:rsidRPr="00FC5C2F" w:rsidRDefault="00E72223" w:rsidP="00E72223">
      <w:pPr>
        <w:pStyle w:val="a3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FC5C2F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 xml:space="preserve">Размеры: </w:t>
      </w:r>
      <w:r w:rsidRPr="00FC5C2F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1400х250х220мм                       </w:t>
      </w:r>
      <w:r w:rsidR="00FC5C2F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       </w:t>
      </w:r>
      <w:r w:rsidRPr="00FC5C2F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</w:t>
      </w:r>
      <w:r w:rsidRPr="00D412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а:</w:t>
      </w:r>
      <w:r w:rsidRPr="00D41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126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2 826,00</w:t>
      </w:r>
    </w:p>
    <w:p w:rsidR="00E72223" w:rsidRPr="00FC5C2F" w:rsidRDefault="00E72223" w:rsidP="00E72223">
      <w:pPr>
        <w:pStyle w:val="a3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D412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ДСП БУК; Цена:</w:t>
      </w:r>
      <w:r w:rsidRPr="00D41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126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2 068,00</w:t>
      </w:r>
      <w:r w:rsidRPr="00D4126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                </w:t>
      </w:r>
      <w:r w:rsidR="00D4126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  </w:t>
      </w:r>
      <w:r w:rsidRPr="00D4126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FC5C2F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>Размер:1200х300х300мм</w:t>
      </w:r>
    </w:p>
    <w:p w:rsidR="00E72223" w:rsidRPr="00FC5C2F" w:rsidRDefault="00E72223" w:rsidP="00E72223">
      <w:pPr>
        <w:pStyle w:val="a3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D412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ДСП ЦВЕТНОЕ;</w:t>
      </w:r>
      <w:r w:rsidRPr="00D41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12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а:</w:t>
      </w:r>
      <w:r w:rsidRPr="00D41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126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2 216,00</w:t>
      </w:r>
      <w:r w:rsidRPr="00D4126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        </w:t>
      </w:r>
      <w:r w:rsidR="00D4126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</w:t>
      </w:r>
      <w:r w:rsidRPr="00D4126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D412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а:</w:t>
      </w:r>
      <w:r w:rsidRPr="00D41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126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2 890,00</w:t>
      </w:r>
    </w:p>
    <w:p w:rsidR="0046206B" w:rsidRPr="00FC5C2F" w:rsidRDefault="00E72223" w:rsidP="00E72223">
      <w:pPr>
        <w:pStyle w:val="a3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FC5C2F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                                                                 </w:t>
      </w:r>
      <w:r w:rsidR="00FC5C2F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</w:t>
      </w:r>
      <w:r w:rsid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</w:t>
      </w:r>
      <w:r w:rsidR="00FC5C2F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</w:t>
      </w:r>
      <w:r w:rsidRPr="00FC5C2F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Размер:1500х300х260мм</w:t>
      </w:r>
    </w:p>
    <w:p w:rsidR="0046206B" w:rsidRPr="00FC5C2F" w:rsidRDefault="00E72223" w:rsidP="00E72223">
      <w:pPr>
        <w:pStyle w:val="a3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FC5C2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                            </w:t>
      </w:r>
      <w:r w:rsidR="00FC5C2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</w:t>
      </w:r>
      <w:r w:rsidR="00D4126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FC5C2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</w:t>
      </w:r>
      <w:r w:rsidRPr="00FC5C2F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D41260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D41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126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 274,00</w:t>
      </w:r>
    </w:p>
    <w:p w:rsidR="00700FD8" w:rsidRPr="00FC5C2F" w:rsidRDefault="00E72223" w:rsidP="00E72223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C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C5C2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1260">
        <w:rPr>
          <w:rFonts w:ascii="Times New Roman" w:hAnsi="Times New Roman" w:cs="Times New Roman"/>
          <w:sz w:val="24"/>
          <w:szCs w:val="24"/>
        </w:rPr>
        <w:t xml:space="preserve"> </w:t>
      </w:r>
      <w:r w:rsidR="00FC5C2F">
        <w:rPr>
          <w:rFonts w:ascii="Times New Roman" w:hAnsi="Times New Roman" w:cs="Times New Roman"/>
          <w:sz w:val="24"/>
          <w:szCs w:val="24"/>
        </w:rPr>
        <w:t xml:space="preserve">      </w:t>
      </w:r>
      <w:r w:rsidRPr="00FC5C2F">
        <w:rPr>
          <w:rFonts w:ascii="Times New Roman" w:hAnsi="Times New Roman" w:cs="Times New Roman"/>
          <w:sz w:val="24"/>
          <w:szCs w:val="24"/>
        </w:rPr>
        <w:t xml:space="preserve"> </w:t>
      </w:r>
      <w:r w:rsidRPr="00FC5C2F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>Размер:1500х300х300мм</w:t>
      </w:r>
    </w:p>
    <w:p w:rsidR="00B72533" w:rsidRPr="00FC5C2F" w:rsidRDefault="00E72223" w:rsidP="00E72223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C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C5C2F">
        <w:rPr>
          <w:rFonts w:ascii="Times New Roman" w:hAnsi="Times New Roman" w:cs="Times New Roman"/>
          <w:sz w:val="24"/>
          <w:szCs w:val="24"/>
        </w:rPr>
        <w:t xml:space="preserve">       </w:t>
      </w:r>
      <w:r w:rsidR="00D41260">
        <w:rPr>
          <w:rFonts w:ascii="Times New Roman" w:hAnsi="Times New Roman" w:cs="Times New Roman"/>
          <w:sz w:val="24"/>
          <w:szCs w:val="24"/>
        </w:rPr>
        <w:t xml:space="preserve"> </w:t>
      </w:r>
      <w:r w:rsidR="00FC5C2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5C2F">
        <w:rPr>
          <w:rFonts w:ascii="Times New Roman" w:hAnsi="Times New Roman" w:cs="Times New Roman"/>
          <w:sz w:val="24"/>
          <w:szCs w:val="24"/>
        </w:rPr>
        <w:t xml:space="preserve"> </w:t>
      </w:r>
      <w:r w:rsidRPr="00D41260">
        <w:rPr>
          <w:rFonts w:ascii="Times New Roman" w:hAnsi="Times New Roman" w:cs="Times New Roman"/>
          <w:b/>
          <w:sz w:val="24"/>
          <w:szCs w:val="24"/>
        </w:rPr>
        <w:t>Цена:</w:t>
      </w:r>
      <w:r w:rsidRPr="00D41260">
        <w:rPr>
          <w:rFonts w:ascii="Times New Roman" w:hAnsi="Times New Roman" w:cs="Times New Roman"/>
          <w:sz w:val="24"/>
          <w:szCs w:val="24"/>
        </w:rPr>
        <w:t xml:space="preserve"> </w:t>
      </w:r>
      <w:r w:rsidRPr="00D41260">
        <w:rPr>
          <w:rFonts w:ascii="Times New Roman" w:hAnsi="Times New Roman" w:cs="Times New Roman"/>
          <w:b/>
          <w:color w:val="FF0000"/>
          <w:sz w:val="24"/>
          <w:szCs w:val="24"/>
        </w:rPr>
        <w:t>3 336,00</w:t>
      </w:r>
    </w:p>
    <w:p w:rsidR="00E72223" w:rsidRDefault="00E72223" w:rsidP="00E72223">
      <w:pPr>
        <w:pStyle w:val="a3"/>
      </w:pPr>
    </w:p>
    <w:p w:rsidR="007D13CB" w:rsidRDefault="007D13CB" w:rsidP="00E72223">
      <w:pPr>
        <w:pStyle w:val="a3"/>
      </w:pP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3DC5245D" wp14:editId="4F10D5C2">
            <wp:extent cx="1800225" cy="1162050"/>
            <wp:effectExtent l="19050" t="0" r="9525" b="0"/>
            <wp:docPr id="42" name="Рисунок 9" descr="C:\Documents and Settings\Admin\Рабочий стол\парадеев\стул пуф диван\11www 2014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арадеев\стул пуф диван\11www 2014ее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  <w:r w:rsidRPr="00253B39">
        <w:rPr>
          <w:rFonts w:cs="Times New Roman"/>
          <w:b/>
          <w:i/>
          <w:noProof/>
          <w:sz w:val="24"/>
          <w:szCs w:val="24"/>
        </w:rPr>
        <w:drawing>
          <wp:inline distT="0" distB="0" distL="0" distR="0" wp14:anchorId="1AD6BFC4" wp14:editId="3B878C88">
            <wp:extent cx="1866900" cy="1280160"/>
            <wp:effectExtent l="0" t="0" r="0" b="0"/>
            <wp:docPr id="126" name="Рисунок 11" descr="C:\Documents and Settings\Admin\Рабочий стол\парадеев\стул пуф диван\danketka ZAiKI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парадеев\стул пуф диван\danketka ZAiKIкк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3CB" w:rsidRPr="00D41260" w:rsidRDefault="007D13CB" w:rsidP="00E72223">
      <w:pPr>
        <w:pStyle w:val="a3"/>
        <w:rPr>
          <w:b/>
        </w:rPr>
      </w:pPr>
    </w:p>
    <w:p w:rsidR="007D13CB" w:rsidRPr="00D41260" w:rsidRDefault="00FD7122" w:rsidP="007D13C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</w:t>
      </w:r>
      <w:r w:rsidR="007D13CB" w:rsidRPr="00D412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13CB" w:rsidRPr="00D41260">
        <w:rPr>
          <w:rFonts w:ascii="Times New Roman" w:eastAsia="Times New Roman" w:hAnsi="Times New Roman" w:cs="Times New Roman"/>
          <w:b/>
          <w:sz w:val="24"/>
          <w:szCs w:val="24"/>
        </w:rPr>
        <w:t>СКАМЬЯ ДЕТСКАЯ (</w:t>
      </w:r>
      <w:proofErr w:type="gramStart"/>
      <w:r w:rsidR="007D13CB" w:rsidRPr="00D41260">
        <w:rPr>
          <w:rFonts w:ascii="Times New Roman" w:eastAsia="Times New Roman" w:hAnsi="Times New Roman" w:cs="Times New Roman"/>
          <w:b/>
          <w:sz w:val="24"/>
          <w:szCs w:val="24"/>
        </w:rPr>
        <w:t xml:space="preserve">МЯГКАЯ)  </w:t>
      </w:r>
      <w:r w:rsidR="00F22F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End"/>
      <w:r w:rsidR="00F22F5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="007D13CB" w:rsidRPr="00D4126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D13CB" w:rsidRPr="00D41260">
        <w:rPr>
          <w:rFonts w:ascii="Times New Roman" w:hAnsi="Times New Roman" w:cs="Times New Roman"/>
          <w:b/>
          <w:sz w:val="24"/>
          <w:szCs w:val="24"/>
        </w:rPr>
        <w:t xml:space="preserve">БАНКЕТКА ДЕТСКАЯ (МЯГКАЯ) </w:t>
      </w:r>
    </w:p>
    <w:p w:rsidR="007D13CB" w:rsidRPr="00D41260" w:rsidRDefault="007D13CB" w:rsidP="007D13CB">
      <w:pPr>
        <w:pStyle w:val="a3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41260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Металлокаркас:</w:t>
      </w:r>
      <w:r w:rsidRPr="00D4126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 полимер Цветной     </w:t>
      </w:r>
      <w:r w:rsidR="00D4126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</w:t>
      </w:r>
      <w:r w:rsidRPr="00D4126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</w:t>
      </w:r>
      <w:r w:rsidRPr="00D41260">
        <w:rPr>
          <w:rFonts w:ascii="Times New Roman" w:hAnsi="Times New Roman" w:cs="Times New Roman"/>
          <w:color w:val="464545"/>
          <w:sz w:val="24"/>
          <w:szCs w:val="24"/>
          <w:u w:val="single"/>
          <w:shd w:val="clear" w:color="auto" w:fill="FFFFFF"/>
        </w:rPr>
        <w:t>Металлокаркас:</w:t>
      </w:r>
      <w:r w:rsidRPr="00D41260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D41260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полимер Серый или Цветной.</w:t>
      </w:r>
      <w:r w:rsidRPr="00D41260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D41260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Pr="00D41260">
        <w:rPr>
          <w:rFonts w:ascii="Times New Roman" w:eastAsia="Times New Roman" w:hAnsi="Times New Roman" w:cs="Times New Roman"/>
          <w:color w:val="464545"/>
          <w:sz w:val="24"/>
          <w:szCs w:val="24"/>
          <w:u w:val="single"/>
        </w:rPr>
        <w:t>Сидение: </w:t>
      </w:r>
      <w:r w:rsidRPr="00D4126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обивка </w:t>
      </w:r>
      <w:proofErr w:type="spellStart"/>
      <w:r w:rsidRPr="00D41260">
        <w:rPr>
          <w:rFonts w:ascii="Times New Roman" w:eastAsia="Times New Roman" w:hAnsi="Times New Roman" w:cs="Times New Roman"/>
          <w:color w:val="464545"/>
          <w:sz w:val="24"/>
          <w:szCs w:val="24"/>
        </w:rPr>
        <w:t>Кожзам</w:t>
      </w:r>
      <w:proofErr w:type="spellEnd"/>
      <w:r w:rsidRPr="00D4126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.                    </w:t>
      </w:r>
      <w:r w:rsidR="00D4126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</w:t>
      </w:r>
      <w:r w:rsidRPr="00D41260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</w:t>
      </w:r>
      <w:r w:rsidRPr="00D41260">
        <w:rPr>
          <w:rFonts w:ascii="Times New Roman" w:hAnsi="Times New Roman" w:cs="Times New Roman"/>
          <w:color w:val="464545"/>
          <w:sz w:val="24"/>
          <w:szCs w:val="24"/>
          <w:u w:val="single"/>
          <w:shd w:val="clear" w:color="auto" w:fill="FFFFFF"/>
        </w:rPr>
        <w:t>Сидение и Спинка:</w:t>
      </w:r>
      <w:r w:rsidR="00D41260">
        <w:rPr>
          <w:rFonts w:ascii="Times New Roman" w:hAnsi="Times New Roman" w:cs="Times New Roman"/>
          <w:color w:val="464545"/>
          <w:sz w:val="24"/>
          <w:szCs w:val="24"/>
          <w:u w:val="single"/>
          <w:shd w:val="clear" w:color="auto" w:fill="FFFFFF"/>
        </w:rPr>
        <w:t xml:space="preserve"> </w:t>
      </w:r>
      <w:r w:rsidRPr="00D41260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 xml:space="preserve">обивка </w:t>
      </w:r>
      <w:proofErr w:type="spellStart"/>
      <w:r w:rsidRPr="00D41260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Кожзам</w:t>
      </w:r>
      <w:proofErr w:type="spellEnd"/>
      <w:r w:rsidRPr="00D41260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 xml:space="preserve"> или Ткань.</w:t>
      </w:r>
    </w:p>
    <w:p w:rsidR="007D13CB" w:rsidRPr="00D41260" w:rsidRDefault="007D13CB" w:rsidP="007D13CB">
      <w:pPr>
        <w:pStyle w:val="a3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Размер: 600х300х260мм    </w:t>
      </w:r>
      <w:r w:rsid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                     </w:t>
      </w:r>
      <w:r w:rsidRP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Размер: 1100х300х580мм Каркас СЕРЫЙ</w:t>
      </w:r>
    </w:p>
    <w:p w:rsidR="007D13CB" w:rsidRPr="00D41260" w:rsidRDefault="007D13CB" w:rsidP="007D13CB">
      <w:pPr>
        <w:pStyle w:val="a3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D41260">
        <w:rPr>
          <w:rFonts w:ascii="Times New Roman" w:hAnsi="Times New Roman" w:cs="Times New Roman"/>
          <w:b/>
          <w:color w:val="525153"/>
          <w:sz w:val="24"/>
          <w:szCs w:val="24"/>
          <w:shd w:val="clear" w:color="auto" w:fill="FFFFFF"/>
        </w:rPr>
        <w:t>Цена:</w:t>
      </w:r>
      <w:r w:rsidRP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</w:t>
      </w:r>
      <w:r w:rsidRPr="00D4126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2 120,00</w:t>
      </w:r>
      <w:r w:rsidRPr="00D4126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         </w:t>
      </w:r>
      <w:r w:rsidR="00D4126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                     </w:t>
      </w:r>
      <w:r w:rsidRPr="00D4126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</w:t>
      </w:r>
      <w:r w:rsidR="00D4126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D4126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Каркас СЕРЫЙ </w:t>
      </w:r>
    </w:p>
    <w:p w:rsidR="007D13CB" w:rsidRPr="00D41260" w:rsidRDefault="007D13CB" w:rsidP="007D13CB">
      <w:pPr>
        <w:pStyle w:val="a3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Размер:600х300х300мм      </w:t>
      </w:r>
      <w:r w:rsid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                      </w:t>
      </w:r>
      <w:r w:rsidRPr="00D41260">
        <w:rPr>
          <w:rFonts w:ascii="Times New Roman" w:hAnsi="Times New Roman" w:cs="Times New Roman"/>
          <w:b/>
          <w:color w:val="525153"/>
          <w:sz w:val="24"/>
          <w:szCs w:val="24"/>
          <w:shd w:val="clear" w:color="auto" w:fill="FFFFFF"/>
        </w:rPr>
        <w:t>Цена:</w:t>
      </w:r>
      <w:r w:rsidRP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</w:t>
      </w:r>
      <w:r w:rsidRPr="00E70EF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4 356,00</w:t>
      </w:r>
      <w:r w:rsidRPr="00E70EF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</w:t>
      </w:r>
    </w:p>
    <w:p w:rsidR="007D13CB" w:rsidRPr="00D41260" w:rsidRDefault="007D13CB" w:rsidP="007D13CB">
      <w:pPr>
        <w:pStyle w:val="a3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D41260">
        <w:rPr>
          <w:rFonts w:ascii="Times New Roman" w:hAnsi="Times New Roman" w:cs="Times New Roman"/>
          <w:b/>
          <w:color w:val="525153"/>
          <w:sz w:val="24"/>
          <w:szCs w:val="24"/>
          <w:shd w:val="clear" w:color="auto" w:fill="FFFFFF"/>
        </w:rPr>
        <w:t>Цена:</w:t>
      </w:r>
      <w:r w:rsidRP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</w:t>
      </w:r>
      <w:r w:rsidRPr="00D4126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2 184,00</w:t>
      </w:r>
      <w:r w:rsidRPr="00D4126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          </w:t>
      </w:r>
      <w:r w:rsidR="00D4126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                       </w:t>
      </w:r>
      <w:r w:rsidRP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>Каркас ЦВЕТНОЙ</w:t>
      </w:r>
    </w:p>
    <w:p w:rsidR="007D13CB" w:rsidRPr="00D41260" w:rsidRDefault="007D13CB" w:rsidP="007D13CB">
      <w:pPr>
        <w:pStyle w:val="a3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Размер:900х300х260мм     </w:t>
      </w:r>
      <w:r w:rsid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                      </w:t>
      </w:r>
      <w:r w:rsidR="00F22F53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</w:t>
      </w:r>
      <w:r w:rsidRPr="00D41260">
        <w:rPr>
          <w:rFonts w:ascii="Times New Roman" w:hAnsi="Times New Roman" w:cs="Times New Roman"/>
          <w:b/>
          <w:color w:val="525153"/>
          <w:sz w:val="24"/>
          <w:szCs w:val="24"/>
          <w:shd w:val="clear" w:color="auto" w:fill="FFFFFF"/>
        </w:rPr>
        <w:t>Цена:</w:t>
      </w:r>
      <w:r w:rsidRP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</w:t>
      </w:r>
      <w:r w:rsidRPr="00E70EF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4 482,00</w:t>
      </w:r>
    </w:p>
    <w:p w:rsidR="007D13CB" w:rsidRPr="00D41260" w:rsidRDefault="007D13CB" w:rsidP="007D13CB">
      <w:pPr>
        <w:pStyle w:val="a3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D41260">
        <w:rPr>
          <w:rFonts w:ascii="Times New Roman" w:hAnsi="Times New Roman" w:cs="Times New Roman"/>
          <w:b/>
          <w:color w:val="525153"/>
          <w:sz w:val="24"/>
          <w:szCs w:val="24"/>
          <w:shd w:val="clear" w:color="auto" w:fill="FFFFFF"/>
        </w:rPr>
        <w:t>Цена:</w:t>
      </w:r>
      <w:r w:rsidRP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</w:t>
      </w:r>
      <w:r w:rsidRPr="00D4126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2 378,00</w:t>
      </w:r>
      <w:r w:rsidRPr="00D4126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           </w:t>
      </w:r>
      <w:r w:rsidR="00F22F5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                       </w:t>
      </w:r>
      <w:r w:rsidRP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>Размер: 1200х300х580мм</w:t>
      </w:r>
    </w:p>
    <w:p w:rsidR="007D13CB" w:rsidRPr="00D41260" w:rsidRDefault="007D13CB" w:rsidP="007D13CB">
      <w:pPr>
        <w:pStyle w:val="a3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Размер:900х300х300мм    </w:t>
      </w:r>
      <w:r w:rsid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                       </w:t>
      </w:r>
      <w:r w:rsidR="00F22F53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</w:t>
      </w:r>
      <w:r w:rsidRP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>Каркас СЕРЫЙ</w:t>
      </w:r>
    </w:p>
    <w:p w:rsidR="007D13CB" w:rsidRPr="00D41260" w:rsidRDefault="007D13CB" w:rsidP="007D13CB">
      <w:pPr>
        <w:pStyle w:val="a3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D41260">
        <w:rPr>
          <w:rFonts w:ascii="Times New Roman" w:hAnsi="Times New Roman" w:cs="Times New Roman"/>
          <w:b/>
          <w:color w:val="525153"/>
          <w:sz w:val="24"/>
          <w:szCs w:val="24"/>
          <w:shd w:val="clear" w:color="auto" w:fill="FFFFFF"/>
        </w:rPr>
        <w:t>Цена:</w:t>
      </w:r>
      <w:r w:rsidRP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</w:t>
      </w:r>
      <w:r w:rsidRPr="00D4126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2 442,00</w:t>
      </w:r>
      <w:r w:rsidRPr="00D4126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           </w:t>
      </w:r>
      <w:r w:rsidR="00F22F5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                       </w:t>
      </w:r>
      <w:r w:rsidRPr="00D41260">
        <w:rPr>
          <w:rFonts w:ascii="Times New Roman" w:hAnsi="Times New Roman" w:cs="Times New Roman"/>
          <w:b/>
          <w:color w:val="525153"/>
          <w:sz w:val="24"/>
          <w:szCs w:val="24"/>
          <w:shd w:val="clear" w:color="auto" w:fill="FFFFFF"/>
        </w:rPr>
        <w:t>Цена:</w:t>
      </w:r>
      <w:r w:rsidRP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</w:t>
      </w:r>
      <w:r w:rsidR="000D7BDC" w:rsidRPr="00E70EF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4 580,00</w:t>
      </w:r>
    </w:p>
    <w:p w:rsidR="007D13CB" w:rsidRPr="00D41260" w:rsidRDefault="007D13CB" w:rsidP="007D13CB">
      <w:pPr>
        <w:pStyle w:val="a3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lastRenderedPageBreak/>
        <w:t>Размер:1200х300х260мм</w:t>
      </w:r>
      <w:r w:rsidR="000D7BDC" w:rsidRP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</w:t>
      </w:r>
      <w:r w:rsid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                       </w:t>
      </w:r>
      <w:r w:rsidR="000D7BDC" w:rsidRP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>Каркас ЦВЕТНОЙ</w:t>
      </w:r>
    </w:p>
    <w:p w:rsidR="007D13CB" w:rsidRPr="00D41260" w:rsidRDefault="007D13CB" w:rsidP="007D13CB">
      <w:pPr>
        <w:pStyle w:val="a3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D41260">
        <w:rPr>
          <w:rFonts w:ascii="Times New Roman" w:hAnsi="Times New Roman" w:cs="Times New Roman"/>
          <w:b/>
          <w:color w:val="525153"/>
          <w:sz w:val="24"/>
          <w:szCs w:val="24"/>
          <w:shd w:val="clear" w:color="auto" w:fill="FFFFFF"/>
        </w:rPr>
        <w:t>Цена:</w:t>
      </w:r>
      <w:r w:rsidRP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</w:t>
      </w:r>
      <w:r w:rsidRPr="00D4126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2 826,00</w:t>
      </w:r>
      <w:r w:rsidR="000D7BDC" w:rsidRPr="00D4126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                                           </w:t>
      </w:r>
      <w:r w:rsidR="000D7BDC" w:rsidRPr="00D41260">
        <w:rPr>
          <w:rFonts w:ascii="Times New Roman" w:hAnsi="Times New Roman" w:cs="Times New Roman"/>
          <w:b/>
          <w:color w:val="525153"/>
          <w:sz w:val="24"/>
          <w:szCs w:val="24"/>
          <w:shd w:val="clear" w:color="auto" w:fill="FFFFFF"/>
        </w:rPr>
        <w:t>Цена:</w:t>
      </w:r>
      <w:r w:rsidR="000D7BDC" w:rsidRP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</w:t>
      </w:r>
      <w:r w:rsidR="000D7BDC" w:rsidRPr="00E70EF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4 706,00</w:t>
      </w:r>
    </w:p>
    <w:p w:rsidR="007D13CB" w:rsidRPr="00D41260" w:rsidRDefault="007D13CB" w:rsidP="007D13CB">
      <w:pPr>
        <w:pStyle w:val="a3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>Размер:1200х300х300мм</w:t>
      </w:r>
      <w:r w:rsidR="000D7BDC" w:rsidRP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</w:t>
      </w:r>
      <w:r w:rsid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                       </w:t>
      </w:r>
      <w:r w:rsidR="000D7BDC" w:rsidRP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Размер: 1300х300х580мм</w:t>
      </w:r>
    </w:p>
    <w:p w:rsidR="007D13CB" w:rsidRPr="00D41260" w:rsidRDefault="007D13CB" w:rsidP="007D13CB">
      <w:pPr>
        <w:pStyle w:val="a3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D41260">
        <w:rPr>
          <w:rFonts w:ascii="Times New Roman" w:hAnsi="Times New Roman" w:cs="Times New Roman"/>
          <w:b/>
          <w:color w:val="525153"/>
          <w:sz w:val="24"/>
          <w:szCs w:val="24"/>
          <w:shd w:val="clear" w:color="auto" w:fill="FFFFFF"/>
        </w:rPr>
        <w:t>Цена:</w:t>
      </w:r>
      <w:r w:rsidRP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</w:t>
      </w:r>
      <w:r w:rsidRPr="00D4126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2 890,00</w:t>
      </w:r>
      <w:r w:rsidR="000D7BDC" w:rsidRPr="00D4126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                                           </w:t>
      </w:r>
      <w:r w:rsidR="000D7BDC" w:rsidRP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>Каркас СЕРЫЙ</w:t>
      </w:r>
    </w:p>
    <w:p w:rsidR="007D13CB" w:rsidRPr="00D41260" w:rsidRDefault="007D13CB" w:rsidP="007D13CB">
      <w:pPr>
        <w:pStyle w:val="a3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>Размер:1500х300х260мм</w:t>
      </w:r>
      <w:r w:rsidR="000D7BDC" w:rsidRP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</w:t>
      </w:r>
      <w:r w:rsid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                         </w:t>
      </w:r>
      <w:r w:rsidR="000D7BDC" w:rsidRPr="00D41260">
        <w:rPr>
          <w:rFonts w:ascii="Times New Roman" w:hAnsi="Times New Roman" w:cs="Times New Roman"/>
          <w:b/>
          <w:color w:val="525153"/>
          <w:sz w:val="24"/>
          <w:szCs w:val="24"/>
          <w:shd w:val="clear" w:color="auto" w:fill="FFFFFF"/>
        </w:rPr>
        <w:t>Цена:</w:t>
      </w:r>
      <w:r w:rsidR="000D7BDC" w:rsidRP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</w:t>
      </w:r>
      <w:r w:rsidR="000D7BDC" w:rsidRPr="00E70EF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4 800,00</w:t>
      </w:r>
    </w:p>
    <w:p w:rsidR="007D13CB" w:rsidRPr="00D41260" w:rsidRDefault="007D13CB" w:rsidP="007D13CB">
      <w:pPr>
        <w:pStyle w:val="a3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D41260">
        <w:rPr>
          <w:rFonts w:ascii="Times New Roman" w:hAnsi="Times New Roman" w:cs="Times New Roman"/>
          <w:b/>
          <w:color w:val="525153"/>
          <w:sz w:val="24"/>
          <w:szCs w:val="24"/>
          <w:shd w:val="clear" w:color="auto" w:fill="FFFFFF"/>
        </w:rPr>
        <w:t>Цена:</w:t>
      </w:r>
      <w:r w:rsidRP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</w:t>
      </w:r>
      <w:r w:rsidRPr="00D4126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3 274,00</w:t>
      </w:r>
      <w:r w:rsidR="000D7BDC" w:rsidRPr="00D4126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                                           </w:t>
      </w:r>
      <w:r w:rsidR="000D7BDC" w:rsidRP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>Каркас ЦВЕТНОЙ</w:t>
      </w:r>
    </w:p>
    <w:p w:rsidR="007D13CB" w:rsidRPr="00D41260" w:rsidRDefault="007D13CB" w:rsidP="007D13CB">
      <w:pPr>
        <w:pStyle w:val="a3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>Размер:1500х300х300мм</w:t>
      </w:r>
      <w:r w:rsidR="000D7BDC" w:rsidRP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</w:t>
      </w:r>
      <w:r w:rsid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                       </w:t>
      </w:r>
      <w:r w:rsidR="000D7BDC" w:rsidRPr="00D41260">
        <w:rPr>
          <w:rFonts w:ascii="Times New Roman" w:hAnsi="Times New Roman" w:cs="Times New Roman"/>
          <w:b/>
          <w:color w:val="525153"/>
          <w:sz w:val="24"/>
          <w:szCs w:val="24"/>
          <w:shd w:val="clear" w:color="auto" w:fill="FFFFFF"/>
        </w:rPr>
        <w:t>Цена:</w:t>
      </w:r>
      <w:r w:rsidR="000D7BDC" w:rsidRP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</w:t>
      </w:r>
      <w:r w:rsidR="000D7BDC" w:rsidRPr="00E70EF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4 926,00</w:t>
      </w:r>
    </w:p>
    <w:p w:rsidR="007D13CB" w:rsidRPr="00D41260" w:rsidRDefault="007D13CB" w:rsidP="007D13CB">
      <w:pPr>
        <w:pStyle w:val="a3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41260">
        <w:rPr>
          <w:rFonts w:ascii="Times New Roman" w:hAnsi="Times New Roman" w:cs="Times New Roman"/>
          <w:b/>
          <w:color w:val="525153"/>
          <w:sz w:val="24"/>
          <w:szCs w:val="24"/>
          <w:shd w:val="clear" w:color="auto" w:fill="FFFFFF"/>
        </w:rPr>
        <w:t>Цена:</w:t>
      </w:r>
      <w:r w:rsidRP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</w:t>
      </w:r>
      <w:r w:rsidRPr="00D4126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3 336,00</w:t>
      </w:r>
      <w:r w:rsidR="000D7BDC" w:rsidRPr="00D4126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           </w:t>
      </w:r>
      <w:r w:rsidR="00D4126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                         </w:t>
      </w:r>
      <w:r w:rsidR="000D7BDC" w:rsidRPr="00D41260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>Размер: 1400х300х580мм</w:t>
      </w:r>
    </w:p>
    <w:p w:rsidR="007D13CB" w:rsidRPr="00D41260" w:rsidRDefault="000D7BDC" w:rsidP="00E72223">
      <w:pPr>
        <w:pStyle w:val="a3"/>
        <w:rPr>
          <w:rFonts w:ascii="Times New Roman" w:hAnsi="Times New Roman" w:cs="Times New Roman"/>
          <w:sz w:val="24"/>
          <w:szCs w:val="24"/>
        </w:rPr>
      </w:pPr>
      <w:r w:rsidRPr="00D412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4126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41260">
        <w:rPr>
          <w:rFonts w:ascii="Times New Roman" w:hAnsi="Times New Roman" w:cs="Times New Roman"/>
          <w:sz w:val="24"/>
          <w:szCs w:val="24"/>
        </w:rPr>
        <w:t xml:space="preserve">  Каркас СЕРЫЙ</w:t>
      </w:r>
    </w:p>
    <w:p w:rsidR="000D7BDC" w:rsidRPr="00D41260" w:rsidRDefault="000D7BDC" w:rsidP="00E72223">
      <w:pPr>
        <w:pStyle w:val="a3"/>
        <w:rPr>
          <w:rFonts w:ascii="Times New Roman" w:hAnsi="Times New Roman" w:cs="Times New Roman"/>
          <w:sz w:val="24"/>
          <w:szCs w:val="24"/>
        </w:rPr>
      </w:pPr>
      <w:r w:rsidRPr="00D412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4126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41260">
        <w:rPr>
          <w:rFonts w:ascii="Times New Roman" w:hAnsi="Times New Roman" w:cs="Times New Roman"/>
          <w:sz w:val="24"/>
          <w:szCs w:val="24"/>
        </w:rPr>
        <w:t xml:space="preserve"> </w:t>
      </w:r>
      <w:r w:rsidRPr="00D41260">
        <w:rPr>
          <w:rFonts w:ascii="Times New Roman" w:hAnsi="Times New Roman" w:cs="Times New Roman"/>
          <w:b/>
          <w:sz w:val="24"/>
          <w:szCs w:val="24"/>
        </w:rPr>
        <w:t>Цена:</w:t>
      </w:r>
      <w:r w:rsidRPr="00D41260">
        <w:rPr>
          <w:rFonts w:ascii="Times New Roman" w:hAnsi="Times New Roman" w:cs="Times New Roman"/>
          <w:sz w:val="24"/>
          <w:szCs w:val="24"/>
        </w:rPr>
        <w:t xml:space="preserve"> </w:t>
      </w:r>
      <w:r w:rsidRPr="00E70EF8">
        <w:rPr>
          <w:rFonts w:ascii="Times New Roman" w:hAnsi="Times New Roman" w:cs="Times New Roman"/>
          <w:b/>
          <w:color w:val="FF0000"/>
          <w:sz w:val="24"/>
          <w:szCs w:val="24"/>
        </w:rPr>
        <w:t>5 020,00</w:t>
      </w:r>
    </w:p>
    <w:p w:rsidR="000D7BDC" w:rsidRPr="00D41260" w:rsidRDefault="000D7BDC" w:rsidP="00E72223">
      <w:pPr>
        <w:pStyle w:val="a3"/>
        <w:rPr>
          <w:rFonts w:ascii="Times New Roman" w:hAnsi="Times New Roman" w:cs="Times New Roman"/>
          <w:sz w:val="24"/>
          <w:szCs w:val="24"/>
        </w:rPr>
      </w:pPr>
      <w:r w:rsidRPr="00D412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4126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41260">
        <w:rPr>
          <w:rFonts w:ascii="Times New Roman" w:hAnsi="Times New Roman" w:cs="Times New Roman"/>
          <w:sz w:val="24"/>
          <w:szCs w:val="24"/>
        </w:rPr>
        <w:t>Каркас ЦВЕТНОЙ</w:t>
      </w:r>
    </w:p>
    <w:p w:rsidR="000D7BDC" w:rsidRPr="00D41260" w:rsidRDefault="000D7BDC" w:rsidP="00E72223">
      <w:pPr>
        <w:pStyle w:val="a3"/>
        <w:rPr>
          <w:rFonts w:ascii="Times New Roman" w:hAnsi="Times New Roman" w:cs="Times New Roman"/>
          <w:sz w:val="24"/>
          <w:szCs w:val="24"/>
        </w:rPr>
      </w:pPr>
      <w:r w:rsidRPr="00D412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4126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41260">
        <w:rPr>
          <w:rFonts w:ascii="Times New Roman" w:hAnsi="Times New Roman" w:cs="Times New Roman"/>
          <w:sz w:val="24"/>
          <w:szCs w:val="24"/>
        </w:rPr>
        <w:t xml:space="preserve"> </w:t>
      </w:r>
      <w:r w:rsidRPr="00D41260">
        <w:rPr>
          <w:rFonts w:ascii="Times New Roman" w:hAnsi="Times New Roman" w:cs="Times New Roman"/>
          <w:b/>
          <w:sz w:val="24"/>
          <w:szCs w:val="24"/>
        </w:rPr>
        <w:t>Цена:</w:t>
      </w:r>
      <w:r w:rsidRPr="00D41260">
        <w:rPr>
          <w:rFonts w:ascii="Times New Roman" w:hAnsi="Times New Roman" w:cs="Times New Roman"/>
          <w:sz w:val="24"/>
          <w:szCs w:val="24"/>
        </w:rPr>
        <w:t xml:space="preserve"> </w:t>
      </w:r>
      <w:r w:rsidRPr="00E70EF8">
        <w:rPr>
          <w:rFonts w:ascii="Times New Roman" w:hAnsi="Times New Roman" w:cs="Times New Roman"/>
          <w:b/>
          <w:color w:val="FF0000"/>
          <w:sz w:val="24"/>
          <w:szCs w:val="24"/>
        </w:rPr>
        <w:t>5 146,00</w:t>
      </w:r>
    </w:p>
    <w:p w:rsidR="000D7BDC" w:rsidRPr="00D41260" w:rsidRDefault="000D7BDC" w:rsidP="00E722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7BDC" w:rsidRPr="00E70EF8" w:rsidRDefault="000D7BDC" w:rsidP="00E72223">
      <w:pPr>
        <w:pStyle w:val="a3"/>
        <w:rPr>
          <w:b/>
        </w:rPr>
      </w:pPr>
      <w:r w:rsidRPr="000D7BDC">
        <w:rPr>
          <w:noProof/>
        </w:rPr>
        <w:drawing>
          <wp:inline distT="0" distB="0" distL="0" distR="0">
            <wp:extent cx="2430780" cy="2430780"/>
            <wp:effectExtent l="0" t="0" r="7620" b="7620"/>
            <wp:docPr id="43" name="Рисунок 43" descr="C:\Users\Admin\Desktop\яМебДв\м-1(д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яМебДв\м-1(д)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BDC" w:rsidRPr="00E70EF8" w:rsidRDefault="00FD7122" w:rsidP="00E70EF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</w:t>
      </w:r>
      <w:r w:rsidR="000D7BDC" w:rsidRPr="00E70EF8">
        <w:rPr>
          <w:rFonts w:ascii="Times New Roman" w:hAnsi="Times New Roman" w:cs="Times New Roman"/>
          <w:b/>
          <w:sz w:val="24"/>
          <w:szCs w:val="24"/>
        </w:rPr>
        <w:t xml:space="preserve">. БАНКЕТКА ДЕТСКАЯ (МЯГКАЯ) </w:t>
      </w:r>
    </w:p>
    <w:p w:rsidR="000D7BDC" w:rsidRPr="00E70EF8" w:rsidRDefault="000D7BDC" w:rsidP="00E70EF8">
      <w:pPr>
        <w:pStyle w:val="a3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E70EF8">
        <w:rPr>
          <w:rFonts w:ascii="Times New Roman" w:hAnsi="Times New Roman" w:cs="Times New Roman"/>
          <w:sz w:val="24"/>
          <w:szCs w:val="24"/>
        </w:rPr>
        <w:t>Металлокаркас:</w:t>
      </w:r>
      <w:r w:rsidRPr="00E70EF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70EF8">
        <w:rPr>
          <w:rFonts w:ascii="Times New Roman" w:hAnsi="Times New Roman" w:cs="Times New Roman"/>
          <w:sz w:val="24"/>
          <w:szCs w:val="24"/>
        </w:rPr>
        <w:t>полимер Серый или Цветной.</w:t>
      </w:r>
      <w:r w:rsidRPr="00E70EF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160117" w:rsidRPr="00E70EF8" w:rsidRDefault="000D7BDC" w:rsidP="00E70EF8">
      <w:pPr>
        <w:pStyle w:val="a3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E70EF8">
        <w:rPr>
          <w:rFonts w:ascii="Times New Roman" w:hAnsi="Times New Roman" w:cs="Times New Roman"/>
          <w:sz w:val="24"/>
          <w:szCs w:val="24"/>
        </w:rPr>
        <w:t>Сидение:</w:t>
      </w:r>
      <w:r w:rsidRPr="00E70EF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70EF8">
        <w:rPr>
          <w:rFonts w:ascii="Times New Roman" w:hAnsi="Times New Roman" w:cs="Times New Roman"/>
          <w:sz w:val="24"/>
          <w:szCs w:val="24"/>
        </w:rPr>
        <w:t xml:space="preserve">обивка </w:t>
      </w:r>
      <w:proofErr w:type="spellStart"/>
      <w:r w:rsidRPr="00E70EF8">
        <w:rPr>
          <w:rFonts w:ascii="Times New Roman" w:hAnsi="Times New Roman" w:cs="Times New Roman"/>
          <w:sz w:val="24"/>
          <w:szCs w:val="24"/>
        </w:rPr>
        <w:t>Кожзам</w:t>
      </w:r>
      <w:proofErr w:type="spellEnd"/>
      <w:r w:rsidRPr="00E70EF8">
        <w:rPr>
          <w:rFonts w:ascii="Times New Roman" w:hAnsi="Times New Roman" w:cs="Times New Roman"/>
          <w:sz w:val="24"/>
          <w:szCs w:val="24"/>
        </w:rPr>
        <w:t xml:space="preserve"> или Ткань.</w:t>
      </w:r>
      <w:r w:rsidRPr="00E70EF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160117" w:rsidRPr="00E70EF8" w:rsidRDefault="00160117" w:rsidP="00E70EF8">
      <w:pPr>
        <w:pStyle w:val="a3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E70EF8">
        <w:rPr>
          <w:rFonts w:ascii="Times New Roman" w:hAnsi="Times New Roman" w:cs="Times New Roman"/>
          <w:sz w:val="24"/>
          <w:szCs w:val="24"/>
        </w:rPr>
        <w:t>Размер: 1100х300х300мм</w:t>
      </w:r>
      <w:r w:rsidRPr="00E70EF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160117" w:rsidRPr="00E70EF8" w:rsidRDefault="00160117" w:rsidP="00E70EF8">
      <w:pPr>
        <w:pStyle w:val="a3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E70EF8">
        <w:rPr>
          <w:rStyle w:val="apple-converted-space"/>
          <w:rFonts w:ascii="Times New Roman" w:hAnsi="Times New Roman" w:cs="Times New Roman"/>
          <w:b/>
          <w:sz w:val="24"/>
          <w:szCs w:val="24"/>
        </w:rPr>
        <w:t>Цена:</w:t>
      </w:r>
      <w:r w:rsidRPr="00E70EF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E70EF8">
        <w:rPr>
          <w:rStyle w:val="apple-converted-space"/>
          <w:rFonts w:ascii="Times New Roman" w:hAnsi="Times New Roman" w:cs="Times New Roman"/>
          <w:b/>
          <w:color w:val="FF0000"/>
          <w:sz w:val="24"/>
          <w:szCs w:val="24"/>
        </w:rPr>
        <w:t>2 464,00</w:t>
      </w:r>
    </w:p>
    <w:p w:rsidR="00160117" w:rsidRPr="00E70EF8" w:rsidRDefault="00160117" w:rsidP="00E70EF8">
      <w:pPr>
        <w:pStyle w:val="a3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E70EF8">
        <w:rPr>
          <w:rFonts w:ascii="Times New Roman" w:hAnsi="Times New Roman" w:cs="Times New Roman"/>
          <w:sz w:val="24"/>
          <w:szCs w:val="24"/>
        </w:rPr>
        <w:t>Размер: 1200х300х300мм</w:t>
      </w:r>
      <w:r w:rsidRPr="00E70EF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160117" w:rsidRPr="00E70EF8" w:rsidRDefault="00160117" w:rsidP="00E70EF8">
      <w:pPr>
        <w:pStyle w:val="a3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E70EF8">
        <w:rPr>
          <w:rStyle w:val="apple-converted-space"/>
          <w:rFonts w:ascii="Times New Roman" w:hAnsi="Times New Roman" w:cs="Times New Roman"/>
          <w:b/>
          <w:sz w:val="24"/>
          <w:szCs w:val="24"/>
        </w:rPr>
        <w:t>Цена:</w:t>
      </w:r>
      <w:r w:rsidRPr="00E70EF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E70EF8">
        <w:rPr>
          <w:rStyle w:val="apple-converted-space"/>
          <w:rFonts w:ascii="Times New Roman" w:hAnsi="Times New Roman" w:cs="Times New Roman"/>
          <w:b/>
          <w:color w:val="FF0000"/>
          <w:sz w:val="24"/>
          <w:szCs w:val="24"/>
        </w:rPr>
        <w:t>2 588,00</w:t>
      </w:r>
    </w:p>
    <w:p w:rsidR="00160117" w:rsidRPr="00E70EF8" w:rsidRDefault="00160117" w:rsidP="00E70EF8">
      <w:pPr>
        <w:pStyle w:val="a3"/>
        <w:rPr>
          <w:rFonts w:ascii="Times New Roman" w:hAnsi="Times New Roman" w:cs="Times New Roman"/>
          <w:sz w:val="24"/>
          <w:szCs w:val="24"/>
        </w:rPr>
      </w:pPr>
      <w:r w:rsidRPr="00E70EF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Размер: </w:t>
      </w:r>
      <w:r w:rsidRPr="00E70EF8">
        <w:rPr>
          <w:rFonts w:ascii="Times New Roman" w:hAnsi="Times New Roman" w:cs="Times New Roman"/>
          <w:sz w:val="24"/>
          <w:szCs w:val="24"/>
        </w:rPr>
        <w:t>1300х300х300мм</w:t>
      </w:r>
    </w:p>
    <w:p w:rsidR="00160117" w:rsidRPr="00E70EF8" w:rsidRDefault="00160117" w:rsidP="00E70EF8">
      <w:pPr>
        <w:pStyle w:val="a3"/>
        <w:rPr>
          <w:rFonts w:ascii="Times New Roman" w:hAnsi="Times New Roman" w:cs="Times New Roman"/>
          <w:sz w:val="24"/>
          <w:szCs w:val="24"/>
        </w:rPr>
      </w:pPr>
      <w:r w:rsidRPr="00E70EF8">
        <w:rPr>
          <w:rFonts w:ascii="Times New Roman" w:hAnsi="Times New Roman" w:cs="Times New Roman"/>
          <w:b/>
          <w:sz w:val="24"/>
          <w:szCs w:val="24"/>
        </w:rPr>
        <w:t>Цена:</w:t>
      </w:r>
      <w:r w:rsidRPr="00E70EF8">
        <w:rPr>
          <w:rFonts w:ascii="Times New Roman" w:hAnsi="Times New Roman" w:cs="Times New Roman"/>
          <w:sz w:val="24"/>
          <w:szCs w:val="24"/>
        </w:rPr>
        <w:t xml:space="preserve"> </w:t>
      </w:r>
      <w:r w:rsidRPr="00E70EF8">
        <w:rPr>
          <w:rFonts w:ascii="Times New Roman" w:hAnsi="Times New Roman" w:cs="Times New Roman"/>
          <w:b/>
          <w:color w:val="FF0000"/>
          <w:sz w:val="24"/>
          <w:szCs w:val="24"/>
        </w:rPr>
        <w:t>2 712,00</w:t>
      </w:r>
    </w:p>
    <w:p w:rsidR="00160117" w:rsidRPr="00E70EF8" w:rsidRDefault="00160117" w:rsidP="00E70EF8">
      <w:pPr>
        <w:pStyle w:val="a3"/>
        <w:rPr>
          <w:rFonts w:ascii="Times New Roman" w:hAnsi="Times New Roman" w:cs="Times New Roman"/>
          <w:sz w:val="24"/>
          <w:szCs w:val="24"/>
        </w:rPr>
      </w:pPr>
      <w:r w:rsidRPr="00E70EF8">
        <w:rPr>
          <w:rFonts w:ascii="Times New Roman" w:hAnsi="Times New Roman" w:cs="Times New Roman"/>
          <w:sz w:val="24"/>
          <w:szCs w:val="24"/>
        </w:rPr>
        <w:t>Размер: 1400х300х300мм</w:t>
      </w:r>
    </w:p>
    <w:p w:rsidR="00160117" w:rsidRDefault="00160117" w:rsidP="00E70EF8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70EF8">
        <w:rPr>
          <w:rFonts w:ascii="Times New Roman" w:hAnsi="Times New Roman" w:cs="Times New Roman"/>
          <w:b/>
          <w:sz w:val="24"/>
          <w:szCs w:val="24"/>
        </w:rPr>
        <w:t>Цена:</w:t>
      </w:r>
      <w:r w:rsidRPr="00E70EF8">
        <w:rPr>
          <w:rFonts w:ascii="Times New Roman" w:hAnsi="Times New Roman" w:cs="Times New Roman"/>
          <w:sz w:val="24"/>
          <w:szCs w:val="24"/>
        </w:rPr>
        <w:t xml:space="preserve"> </w:t>
      </w:r>
      <w:r w:rsidRPr="00E70EF8">
        <w:rPr>
          <w:rFonts w:ascii="Times New Roman" w:hAnsi="Times New Roman" w:cs="Times New Roman"/>
          <w:b/>
          <w:color w:val="FF0000"/>
          <w:sz w:val="24"/>
          <w:szCs w:val="24"/>
        </w:rPr>
        <w:t>2 838,00</w:t>
      </w:r>
    </w:p>
    <w:p w:rsidR="00B30867" w:rsidRDefault="00B30867" w:rsidP="00E70EF8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30867" w:rsidRPr="00B30867" w:rsidRDefault="00B30867" w:rsidP="00B30867">
      <w:pPr>
        <w:jc w:val="center"/>
        <w:rPr>
          <w:rFonts w:ascii="Monotype Corsiva" w:hAnsi="Monotype Corsiva" w:cs="Times New Roman"/>
          <w:b/>
          <w:color w:val="FF0000"/>
          <w:sz w:val="40"/>
          <w:szCs w:val="40"/>
        </w:rPr>
      </w:pPr>
    </w:p>
    <w:p w:rsidR="00B30867" w:rsidRPr="00B30867" w:rsidRDefault="00B30867" w:rsidP="00B30867">
      <w:pPr>
        <w:spacing w:after="0" w:line="240" w:lineRule="auto"/>
      </w:pPr>
      <w:r w:rsidRPr="00B30867">
        <w:rPr>
          <w:noProof/>
        </w:rPr>
        <w:drawing>
          <wp:inline distT="0" distB="0" distL="0" distR="0" wp14:anchorId="4864030C" wp14:editId="3FD5B675">
            <wp:extent cx="2179320" cy="1089660"/>
            <wp:effectExtent l="0" t="0" r="0" b="0"/>
            <wp:docPr id="39" name="Рисунок 39" descr="Скамейка к шкафу 1-но цветная 1300х300х270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мейка к шкафу 1-но цветная 1300х300х270мм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67" w:rsidRPr="00B30867" w:rsidRDefault="00B30867" w:rsidP="00B30867">
      <w:pPr>
        <w:spacing w:after="0" w:line="240" w:lineRule="auto"/>
      </w:pPr>
    </w:p>
    <w:p w:rsidR="00B30867" w:rsidRPr="00B30867" w:rsidRDefault="00B30867" w:rsidP="00B30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0867">
        <w:rPr>
          <w:rFonts w:ascii="Times New Roman" w:hAnsi="Times New Roman" w:cs="Times New Roman"/>
          <w:b/>
          <w:sz w:val="24"/>
          <w:szCs w:val="24"/>
        </w:rPr>
        <w:t>3</w:t>
      </w:r>
      <w:r w:rsidR="00FD7122">
        <w:rPr>
          <w:rFonts w:ascii="Times New Roman" w:hAnsi="Times New Roman" w:cs="Times New Roman"/>
          <w:b/>
          <w:sz w:val="24"/>
          <w:szCs w:val="24"/>
        </w:rPr>
        <w:t>8</w:t>
      </w:r>
      <w:r w:rsidRPr="00B30867">
        <w:rPr>
          <w:rFonts w:ascii="Times New Roman" w:hAnsi="Times New Roman" w:cs="Times New Roman"/>
          <w:b/>
          <w:sz w:val="24"/>
          <w:szCs w:val="24"/>
        </w:rPr>
        <w:t xml:space="preserve">. Скамейка к шкафу 1-но цветная 1300х300х270мм </w:t>
      </w:r>
    </w:p>
    <w:p w:rsidR="00B30867" w:rsidRPr="00B30867" w:rsidRDefault="00B30867" w:rsidP="00B30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867">
        <w:rPr>
          <w:rFonts w:ascii="Times New Roman" w:eastAsia="Times New Roman" w:hAnsi="Times New Roman" w:cs="Times New Roman"/>
          <w:sz w:val="24"/>
          <w:szCs w:val="24"/>
        </w:rPr>
        <w:t xml:space="preserve">  Скамейка изготовлена из ЛДСП 16мм, кромка ПВХ 2мм. </w:t>
      </w:r>
    </w:p>
    <w:p w:rsidR="00B30867" w:rsidRPr="00B30867" w:rsidRDefault="00B30867" w:rsidP="00B30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867">
        <w:rPr>
          <w:rFonts w:ascii="Times New Roman" w:eastAsia="Times New Roman" w:hAnsi="Times New Roman" w:cs="Times New Roman"/>
          <w:sz w:val="24"/>
          <w:szCs w:val="24"/>
        </w:rPr>
        <w:t xml:space="preserve">  Цвет БУК </w:t>
      </w:r>
      <w:hyperlink r:id="rId77" w:history="1"/>
    </w:p>
    <w:p w:rsidR="00B30867" w:rsidRPr="00B30867" w:rsidRDefault="00B30867" w:rsidP="00B3086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30867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B3086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2 251,00</w:t>
      </w:r>
    </w:p>
    <w:p w:rsidR="00B30867" w:rsidRPr="00B30867" w:rsidRDefault="00B30867" w:rsidP="00B3086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30867" w:rsidRPr="00B30867" w:rsidRDefault="00B30867" w:rsidP="00B3086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30867" w:rsidRPr="00B30867" w:rsidRDefault="00B30867" w:rsidP="00B30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67">
        <w:rPr>
          <w:noProof/>
        </w:rPr>
        <w:drawing>
          <wp:inline distT="0" distB="0" distL="0" distR="0" wp14:anchorId="04C56AD8" wp14:editId="24A086C2">
            <wp:extent cx="2322830" cy="1152124"/>
            <wp:effectExtent l="0" t="0" r="1270" b="0"/>
            <wp:docPr id="40" name="Рисунок 40" descr="Скамейка к шкафу Разноцветная 1300х300х270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мейка к шкафу Разноцветная 1300х300х270мм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632" cy="116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67" w:rsidRPr="00B30867" w:rsidRDefault="00B30867" w:rsidP="00B30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867" w:rsidRPr="00B30867" w:rsidRDefault="00FD7122" w:rsidP="00B30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</w:t>
      </w:r>
      <w:r w:rsidR="00B30867" w:rsidRPr="00B30867">
        <w:rPr>
          <w:rFonts w:ascii="Times New Roman" w:hAnsi="Times New Roman" w:cs="Times New Roman"/>
          <w:b/>
          <w:sz w:val="24"/>
          <w:szCs w:val="24"/>
        </w:rPr>
        <w:t xml:space="preserve">. Скамейка к шкафу Разноцветная 1300х300х270мм </w:t>
      </w:r>
    </w:p>
    <w:p w:rsidR="00B30867" w:rsidRPr="00B30867" w:rsidRDefault="00B30867" w:rsidP="00B30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867">
        <w:rPr>
          <w:rFonts w:ascii="Times New Roman" w:eastAsia="Times New Roman" w:hAnsi="Times New Roman" w:cs="Times New Roman"/>
          <w:sz w:val="24"/>
          <w:szCs w:val="24"/>
        </w:rPr>
        <w:t>Скамейка изготовлена из ЛДСП 16мм, кромка ПВХ 2мм.</w:t>
      </w:r>
    </w:p>
    <w:p w:rsidR="00B30867" w:rsidRPr="00B30867" w:rsidRDefault="00B30867" w:rsidP="00B30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867">
        <w:rPr>
          <w:rFonts w:ascii="Times New Roman" w:eastAsia="Times New Roman" w:hAnsi="Times New Roman" w:cs="Times New Roman"/>
          <w:sz w:val="24"/>
          <w:szCs w:val="24"/>
          <w:highlight w:val="yellow"/>
        </w:rPr>
        <w:t>Цвет крем, жёлтый, красный, голубой, салатовый, лайм, на выбор.</w:t>
      </w:r>
    </w:p>
    <w:p w:rsidR="00B30867" w:rsidRPr="00B30867" w:rsidRDefault="00B30867" w:rsidP="00B3086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30867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B30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86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 369,00</w:t>
      </w:r>
    </w:p>
    <w:p w:rsidR="00B30867" w:rsidRPr="00B30867" w:rsidRDefault="00B30867" w:rsidP="00B3086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30867" w:rsidRPr="00B30867" w:rsidRDefault="00B30867" w:rsidP="00B30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867">
        <w:rPr>
          <w:noProof/>
        </w:rPr>
        <w:drawing>
          <wp:inline distT="0" distB="0" distL="0" distR="0" wp14:anchorId="3D5E9359" wp14:editId="7047931F">
            <wp:extent cx="2667000" cy="1569874"/>
            <wp:effectExtent l="0" t="0" r="0" b="0"/>
            <wp:docPr id="44" name="Рисунок 44" descr="http://images.ru.prom.st/163607392_w640_h640_banketka_dvuhstoronnyay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ru.prom.st/163607392_w640_h640_banketka_dvuhstoronnyaya.bmp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67" cy="158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67" w:rsidRPr="00B30867" w:rsidRDefault="00B30867" w:rsidP="00B30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0867" w:rsidRPr="00B30867" w:rsidRDefault="00FD7122" w:rsidP="00B30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="00B30867" w:rsidRPr="00B3086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30867" w:rsidRPr="00B30867">
        <w:rPr>
          <w:rFonts w:ascii="Times New Roman" w:hAnsi="Times New Roman" w:cs="Times New Roman"/>
          <w:b/>
          <w:sz w:val="24"/>
          <w:szCs w:val="24"/>
        </w:rPr>
        <w:t>Банкетка</w:t>
      </w:r>
      <w:proofErr w:type="spellEnd"/>
      <w:r w:rsidR="00B30867" w:rsidRPr="00B30867">
        <w:rPr>
          <w:rFonts w:ascii="Times New Roman" w:hAnsi="Times New Roman" w:cs="Times New Roman"/>
          <w:b/>
          <w:sz w:val="24"/>
          <w:szCs w:val="24"/>
        </w:rPr>
        <w:t xml:space="preserve"> 2-х стороння, мягкая 1300х570х560 </w:t>
      </w:r>
    </w:p>
    <w:p w:rsidR="00B30867" w:rsidRPr="00B30867" w:rsidRDefault="00B30867" w:rsidP="00B30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867">
        <w:rPr>
          <w:rFonts w:ascii="Times New Roman" w:eastAsia="Times New Roman" w:hAnsi="Times New Roman" w:cs="Times New Roman"/>
          <w:sz w:val="24"/>
          <w:szCs w:val="24"/>
        </w:rPr>
        <w:t xml:space="preserve">  Скамейка изготовлена из ЛДСП 16мм, кромка ПВХ 2мм. </w:t>
      </w:r>
    </w:p>
    <w:p w:rsidR="00B30867" w:rsidRPr="00B30867" w:rsidRDefault="00B30867" w:rsidP="00B30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3086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  Наполнение </w:t>
      </w:r>
      <w:proofErr w:type="spellStart"/>
      <w:r w:rsidRPr="00B30867">
        <w:rPr>
          <w:rFonts w:ascii="Times New Roman" w:eastAsia="Times New Roman" w:hAnsi="Times New Roman" w:cs="Times New Roman"/>
          <w:sz w:val="24"/>
          <w:szCs w:val="24"/>
          <w:highlight w:val="yellow"/>
        </w:rPr>
        <w:t>паролон</w:t>
      </w:r>
      <w:proofErr w:type="spellEnd"/>
      <w:r w:rsidRPr="00B3086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20мм. </w:t>
      </w:r>
    </w:p>
    <w:p w:rsidR="00B30867" w:rsidRPr="00B30867" w:rsidRDefault="00B30867" w:rsidP="00B30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3086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  Обивка эко-кожа. </w:t>
      </w:r>
    </w:p>
    <w:p w:rsidR="00B30867" w:rsidRPr="00B30867" w:rsidRDefault="00B30867" w:rsidP="00B30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86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  Цвет под заказ. </w:t>
      </w:r>
      <w:hyperlink r:id="rId80" w:history="1"/>
    </w:p>
    <w:p w:rsidR="00B30867" w:rsidRDefault="00B30867" w:rsidP="00B3086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30867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B30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86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9 185,00</w:t>
      </w:r>
    </w:p>
    <w:p w:rsidR="00FD7122" w:rsidRDefault="00FD7122" w:rsidP="00B3086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D7122" w:rsidRDefault="00FD7122" w:rsidP="00B3086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D7122" w:rsidRDefault="00FD7122" w:rsidP="00B3086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114195B" wp14:editId="49430432">
            <wp:extent cx="2322830" cy="1742123"/>
            <wp:effectExtent l="0" t="0" r="1270" b="0"/>
            <wp:docPr id="46" name="Рисунок 46" descr="https://images.ru.prom.st/163608262_w640_h640_banketka_dets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ru.prom.st/163608262_w640_h640_banketka_detskaya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432" cy="174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67" w:rsidRPr="00FD7122" w:rsidRDefault="00FD7122" w:rsidP="00FD71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D7122">
        <w:rPr>
          <w:rFonts w:ascii="Times New Roman" w:eastAsia="Times New Roman" w:hAnsi="Times New Roman" w:cs="Times New Roman"/>
          <w:b/>
          <w:sz w:val="24"/>
          <w:szCs w:val="24"/>
        </w:rPr>
        <w:t>41.</w:t>
      </w:r>
      <w:r w:rsidRPr="00FD71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7122">
        <w:rPr>
          <w:rFonts w:ascii="Times New Roman" w:hAnsi="Times New Roman" w:cs="Times New Roman"/>
          <w:b/>
          <w:sz w:val="24"/>
          <w:szCs w:val="24"/>
        </w:rPr>
        <w:t>Банкетка</w:t>
      </w:r>
      <w:proofErr w:type="spellEnd"/>
      <w:r w:rsidRPr="00FD7122">
        <w:rPr>
          <w:rFonts w:ascii="Times New Roman" w:hAnsi="Times New Roman" w:cs="Times New Roman"/>
          <w:b/>
          <w:sz w:val="24"/>
          <w:szCs w:val="24"/>
        </w:rPr>
        <w:t xml:space="preserve"> детская, мягкая, регулируемая 1200х300</w:t>
      </w:r>
      <w:proofErr w:type="gramStart"/>
      <w:r w:rsidRPr="00FD7122">
        <w:rPr>
          <w:rFonts w:ascii="Times New Roman" w:hAnsi="Times New Roman" w:cs="Times New Roman"/>
          <w:b/>
          <w:sz w:val="24"/>
          <w:szCs w:val="24"/>
        </w:rPr>
        <w:t>х(</w:t>
      </w:r>
      <w:proofErr w:type="gramEnd"/>
      <w:r w:rsidRPr="00FD7122">
        <w:rPr>
          <w:rFonts w:ascii="Times New Roman" w:hAnsi="Times New Roman" w:cs="Times New Roman"/>
          <w:b/>
          <w:sz w:val="24"/>
          <w:szCs w:val="24"/>
        </w:rPr>
        <w:t xml:space="preserve">0-3 гр.) </w:t>
      </w:r>
    </w:p>
    <w:p w:rsidR="00FD7122" w:rsidRDefault="00FD7122" w:rsidP="00FD712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D7122">
        <w:rPr>
          <w:rFonts w:ascii="Times New Roman" w:eastAsia="Times New Roman" w:hAnsi="Times New Roman" w:cs="Times New Roman"/>
          <w:sz w:val="24"/>
          <w:szCs w:val="24"/>
        </w:rPr>
        <w:t xml:space="preserve">  Скамейка изготовлена на регулируемом </w:t>
      </w:r>
      <w:proofErr w:type="spellStart"/>
      <w:r w:rsidRPr="00FD7122">
        <w:rPr>
          <w:rFonts w:ascii="Times New Roman" w:eastAsia="Times New Roman" w:hAnsi="Times New Roman" w:cs="Times New Roman"/>
          <w:sz w:val="24"/>
          <w:szCs w:val="24"/>
        </w:rPr>
        <w:t>металлокаркасе</w:t>
      </w:r>
      <w:proofErr w:type="spellEnd"/>
      <w:r w:rsidRPr="00FD71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D7122" w:rsidRPr="00FD7122" w:rsidRDefault="00FD7122" w:rsidP="00FD712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D7122">
        <w:rPr>
          <w:rFonts w:ascii="Times New Roman" w:eastAsia="Times New Roman" w:hAnsi="Times New Roman" w:cs="Times New Roman"/>
          <w:sz w:val="24"/>
          <w:szCs w:val="24"/>
        </w:rPr>
        <w:t xml:space="preserve">Из труб 20х20х1,2 мм и 15х15х1,2мм </w:t>
      </w:r>
    </w:p>
    <w:p w:rsidR="00FD7122" w:rsidRPr="00FD7122" w:rsidRDefault="00FD7122" w:rsidP="00FD712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D7122">
        <w:rPr>
          <w:rFonts w:ascii="Times New Roman" w:eastAsia="Times New Roman" w:hAnsi="Times New Roman" w:cs="Times New Roman"/>
          <w:sz w:val="24"/>
          <w:szCs w:val="24"/>
        </w:rPr>
        <w:t xml:space="preserve">  Регулировка в диапазоне 0-3 группы </w:t>
      </w:r>
      <w:proofErr w:type="gramStart"/>
      <w:r w:rsidRPr="00FD7122">
        <w:rPr>
          <w:rFonts w:ascii="Times New Roman" w:eastAsia="Times New Roman" w:hAnsi="Times New Roman" w:cs="Times New Roman"/>
          <w:sz w:val="24"/>
          <w:szCs w:val="24"/>
        </w:rPr>
        <w:t>роста(</w:t>
      </w:r>
      <w:proofErr w:type="gramEnd"/>
      <w:r w:rsidRPr="00FD7122">
        <w:rPr>
          <w:rFonts w:ascii="Times New Roman" w:eastAsia="Times New Roman" w:hAnsi="Times New Roman" w:cs="Times New Roman"/>
          <w:sz w:val="24"/>
          <w:szCs w:val="24"/>
        </w:rPr>
        <w:t>с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блицу </w:t>
      </w:r>
      <w:r w:rsidRPr="00FD712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FD7122" w:rsidRPr="00FD7122" w:rsidRDefault="00FD7122" w:rsidP="00FD712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D7122">
        <w:rPr>
          <w:rFonts w:ascii="Times New Roman" w:eastAsia="Times New Roman" w:hAnsi="Times New Roman" w:cs="Times New Roman"/>
          <w:sz w:val="24"/>
          <w:szCs w:val="24"/>
        </w:rPr>
        <w:t xml:space="preserve">  Наполнение </w:t>
      </w:r>
      <w:proofErr w:type="spellStart"/>
      <w:r w:rsidRPr="00FD7122">
        <w:rPr>
          <w:rFonts w:ascii="Times New Roman" w:eastAsia="Times New Roman" w:hAnsi="Times New Roman" w:cs="Times New Roman"/>
          <w:sz w:val="24"/>
          <w:szCs w:val="24"/>
        </w:rPr>
        <w:t>паролон</w:t>
      </w:r>
      <w:proofErr w:type="spellEnd"/>
      <w:r w:rsidRPr="00FD7122">
        <w:rPr>
          <w:rFonts w:ascii="Times New Roman" w:eastAsia="Times New Roman" w:hAnsi="Times New Roman" w:cs="Times New Roman"/>
          <w:sz w:val="24"/>
          <w:szCs w:val="24"/>
        </w:rPr>
        <w:t xml:space="preserve"> 20мм. </w:t>
      </w:r>
    </w:p>
    <w:p w:rsidR="00FD7122" w:rsidRPr="00FD7122" w:rsidRDefault="00FD7122" w:rsidP="00FD712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D7122">
        <w:rPr>
          <w:rFonts w:ascii="Times New Roman" w:eastAsia="Times New Roman" w:hAnsi="Times New Roman" w:cs="Times New Roman"/>
          <w:sz w:val="24"/>
          <w:szCs w:val="24"/>
        </w:rPr>
        <w:t xml:space="preserve">  Обивка эко-кожа. </w:t>
      </w:r>
    </w:p>
    <w:p w:rsidR="00FD7122" w:rsidRPr="00FD7122" w:rsidRDefault="00FD7122" w:rsidP="00FD712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D7122">
        <w:rPr>
          <w:rFonts w:ascii="Times New Roman" w:eastAsia="Times New Roman" w:hAnsi="Times New Roman" w:cs="Times New Roman"/>
          <w:sz w:val="24"/>
          <w:szCs w:val="24"/>
        </w:rPr>
        <w:t xml:space="preserve">  </w:t>
      </w:r>
      <w:r>
        <w:rPr>
          <w:rFonts w:ascii="Times New Roman" w:eastAsia="Times New Roman" w:hAnsi="Times New Roman" w:cs="Times New Roman"/>
          <w:sz w:val="24"/>
          <w:szCs w:val="24"/>
        </w:rPr>
        <w:t>Цвет под заказ</w:t>
      </w:r>
      <w:r w:rsidRPr="00FD71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D7122" w:rsidRDefault="00FD7122" w:rsidP="00FD7122">
      <w:pPr>
        <w:pStyle w:val="a3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D7122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FD7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</w:t>
      </w:r>
      <w:r w:rsidRPr="00FD71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</w:t>
      </w:r>
      <w:r w:rsidRPr="00FD71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81,00</w:t>
      </w:r>
    </w:p>
    <w:p w:rsidR="00FD7122" w:rsidRPr="00FD7122" w:rsidRDefault="00FD7122" w:rsidP="00FD712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D7122" w:rsidRPr="00FD7122" w:rsidRDefault="00FD7122" w:rsidP="00FD7122">
      <w:pPr>
        <w:pStyle w:val="a3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D71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Ростовые группы и высота мебели в соответствии с ГОСТ:</w:t>
      </w:r>
    </w:p>
    <w:p w:rsidR="00FD7122" w:rsidRPr="00FD7122" w:rsidRDefault="00FD7122" w:rsidP="00FD712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36" w:rightFromText="36" w:vertAnchor="text"/>
        <w:tblW w:w="750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1"/>
        <w:gridCol w:w="2608"/>
        <w:gridCol w:w="2901"/>
      </w:tblGrid>
      <w:tr w:rsidR="00FD7122" w:rsidRPr="00FD7122" w:rsidTr="00FD7122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122" w:rsidRPr="00FD7122" w:rsidRDefault="00FD7122" w:rsidP="00FD71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122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ая группа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122" w:rsidRPr="00FD7122" w:rsidRDefault="00FD7122" w:rsidP="00FD71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та стола по </w:t>
            </w:r>
            <w:proofErr w:type="spellStart"/>
            <w:r w:rsidRPr="00FD7122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ке</w:t>
            </w:r>
            <w:proofErr w:type="spellEnd"/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122" w:rsidRPr="00FD7122" w:rsidRDefault="00FD7122" w:rsidP="00FD71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та стула по </w:t>
            </w:r>
            <w:proofErr w:type="spellStart"/>
            <w:r w:rsidRPr="00FD7122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ке</w:t>
            </w:r>
            <w:proofErr w:type="spellEnd"/>
          </w:p>
        </w:tc>
      </w:tr>
      <w:tr w:rsidR="00FD7122" w:rsidRPr="00FD7122" w:rsidTr="00FD7122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122" w:rsidRPr="00FD7122" w:rsidRDefault="00FD7122" w:rsidP="00FD71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122">
              <w:rPr>
                <w:rFonts w:ascii="Times New Roman" w:eastAsia="Times New Roman" w:hAnsi="Times New Roman" w:cs="Times New Roman"/>
                <w:sz w:val="24"/>
                <w:szCs w:val="24"/>
              </w:rPr>
              <w:t>№ 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122" w:rsidRPr="00FD7122" w:rsidRDefault="00FD7122" w:rsidP="00FD71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122">
              <w:rPr>
                <w:rFonts w:ascii="Times New Roman" w:eastAsia="Times New Roman" w:hAnsi="Times New Roman" w:cs="Times New Roman"/>
                <w:sz w:val="24"/>
                <w:szCs w:val="24"/>
              </w:rPr>
              <w:t>340 мм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122" w:rsidRPr="00FD7122" w:rsidRDefault="00FD7122" w:rsidP="00FD71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122">
              <w:rPr>
                <w:rFonts w:ascii="Times New Roman" w:eastAsia="Times New Roman" w:hAnsi="Times New Roman" w:cs="Times New Roman"/>
                <w:sz w:val="24"/>
                <w:szCs w:val="24"/>
              </w:rPr>
              <w:t>180 мм</w:t>
            </w:r>
          </w:p>
        </w:tc>
      </w:tr>
      <w:tr w:rsidR="00FD7122" w:rsidRPr="00FD7122" w:rsidTr="00FD7122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122" w:rsidRPr="00FD7122" w:rsidRDefault="00FD7122" w:rsidP="00FD71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122">
              <w:rPr>
                <w:rFonts w:ascii="Times New Roman" w:eastAsia="Times New Roman" w:hAnsi="Times New Roman" w:cs="Times New Roman"/>
                <w:sz w:val="24"/>
                <w:szCs w:val="24"/>
              </w:rPr>
              <w:t>№ 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122" w:rsidRPr="00FD7122" w:rsidRDefault="00FD7122" w:rsidP="00FD71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122">
              <w:rPr>
                <w:rFonts w:ascii="Times New Roman" w:eastAsia="Times New Roman" w:hAnsi="Times New Roman" w:cs="Times New Roman"/>
                <w:sz w:val="24"/>
                <w:szCs w:val="24"/>
              </w:rPr>
              <w:t>400 мм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122" w:rsidRPr="00FD7122" w:rsidRDefault="00FD7122" w:rsidP="00FD71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122">
              <w:rPr>
                <w:rFonts w:ascii="Times New Roman" w:eastAsia="Times New Roman" w:hAnsi="Times New Roman" w:cs="Times New Roman"/>
                <w:sz w:val="24"/>
                <w:szCs w:val="24"/>
              </w:rPr>
              <w:t>220 мм</w:t>
            </w:r>
          </w:p>
        </w:tc>
      </w:tr>
      <w:tr w:rsidR="00FD7122" w:rsidRPr="00FD7122" w:rsidTr="00FD7122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122" w:rsidRPr="00FD7122" w:rsidRDefault="00FD7122" w:rsidP="00FD71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122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122" w:rsidRPr="00FD7122" w:rsidRDefault="00FD7122" w:rsidP="00FD71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122">
              <w:rPr>
                <w:rFonts w:ascii="Times New Roman" w:eastAsia="Times New Roman" w:hAnsi="Times New Roman" w:cs="Times New Roman"/>
                <w:sz w:val="24"/>
                <w:szCs w:val="24"/>
              </w:rPr>
              <w:t>460 мм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122" w:rsidRPr="00FD7122" w:rsidRDefault="00FD7122" w:rsidP="00FD71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122">
              <w:rPr>
                <w:rFonts w:ascii="Times New Roman" w:eastAsia="Times New Roman" w:hAnsi="Times New Roman" w:cs="Times New Roman"/>
                <w:sz w:val="24"/>
                <w:szCs w:val="24"/>
              </w:rPr>
              <w:t>260 мм</w:t>
            </w:r>
          </w:p>
        </w:tc>
      </w:tr>
      <w:tr w:rsidR="00FD7122" w:rsidRPr="00FD7122" w:rsidTr="00FD7122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122" w:rsidRPr="00FD7122" w:rsidRDefault="00FD7122" w:rsidP="00FD71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122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122" w:rsidRPr="00FD7122" w:rsidRDefault="00FD7122" w:rsidP="00FD71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122">
              <w:rPr>
                <w:rFonts w:ascii="Times New Roman" w:eastAsia="Times New Roman" w:hAnsi="Times New Roman" w:cs="Times New Roman"/>
                <w:sz w:val="24"/>
                <w:szCs w:val="24"/>
              </w:rPr>
              <w:t>520 мм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122" w:rsidRPr="00FD7122" w:rsidRDefault="00FD7122" w:rsidP="00FD71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122">
              <w:rPr>
                <w:rFonts w:ascii="Times New Roman" w:eastAsia="Times New Roman" w:hAnsi="Times New Roman" w:cs="Times New Roman"/>
                <w:sz w:val="24"/>
                <w:szCs w:val="24"/>
              </w:rPr>
              <w:t>300 мм</w:t>
            </w:r>
          </w:p>
        </w:tc>
      </w:tr>
      <w:tr w:rsidR="00FD7122" w:rsidRPr="00FD7122" w:rsidTr="00FD7122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122" w:rsidRPr="00FD7122" w:rsidRDefault="00FD7122" w:rsidP="00FD71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122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122" w:rsidRPr="00FD7122" w:rsidRDefault="00FD7122" w:rsidP="00FD71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122">
              <w:rPr>
                <w:rFonts w:ascii="Times New Roman" w:eastAsia="Times New Roman" w:hAnsi="Times New Roman" w:cs="Times New Roman"/>
                <w:sz w:val="24"/>
                <w:szCs w:val="24"/>
              </w:rPr>
              <w:t>580 мм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122" w:rsidRPr="00FD7122" w:rsidRDefault="00FD7122" w:rsidP="00FD71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122">
              <w:rPr>
                <w:rFonts w:ascii="Times New Roman" w:eastAsia="Times New Roman" w:hAnsi="Times New Roman" w:cs="Times New Roman"/>
                <w:sz w:val="24"/>
                <w:szCs w:val="24"/>
              </w:rPr>
              <w:t>340 мм</w:t>
            </w:r>
          </w:p>
        </w:tc>
      </w:tr>
    </w:tbl>
    <w:p w:rsidR="00FD7122" w:rsidRPr="00FD7122" w:rsidRDefault="00FD7122" w:rsidP="00FD7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12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D7122" w:rsidRPr="00FD7122" w:rsidRDefault="00FD7122" w:rsidP="00FD7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12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30867" w:rsidRPr="00B30867" w:rsidRDefault="00B30867" w:rsidP="00B30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67">
        <w:rPr>
          <w:rFonts w:ascii="Monotype Corsiva" w:hAnsi="Monotype Corsiva"/>
          <w:noProof/>
          <w:sz w:val="72"/>
          <w:szCs w:val="72"/>
        </w:rPr>
        <w:drawing>
          <wp:inline distT="0" distB="0" distL="0" distR="0" wp14:anchorId="04E40BA5" wp14:editId="3B9F6453">
            <wp:extent cx="2118360" cy="1896670"/>
            <wp:effectExtent l="0" t="0" r="0" b="0"/>
            <wp:docPr id="45" name="Рисунок 1" descr="C:\Documents and Settings\Admin\Рабочий стол\hk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hkk.jpe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196" cy="191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867" w:rsidRPr="00B30867" w:rsidRDefault="00B30867" w:rsidP="00B30867">
      <w:pPr>
        <w:rPr>
          <w:rFonts w:ascii="Monotype Corsiva" w:hAnsi="Monotype Corsiva"/>
          <w:color w:val="FF00FF"/>
          <w:sz w:val="44"/>
          <w:szCs w:val="44"/>
        </w:rPr>
      </w:pPr>
      <w:r w:rsidRPr="00B30867">
        <w:rPr>
          <w:rFonts w:ascii="Monotype Corsiva" w:hAnsi="Monotype Corsiva"/>
          <w:color w:val="FF00FF"/>
          <w:sz w:val="44"/>
          <w:szCs w:val="44"/>
        </w:rPr>
        <w:t>ООО «МЕБЕЛЬНЫЙ ДВОР»</w:t>
      </w:r>
    </w:p>
    <w:p w:rsidR="00B30867" w:rsidRPr="00B30867" w:rsidRDefault="00B30867" w:rsidP="00B30867">
      <w:pPr>
        <w:tabs>
          <w:tab w:val="left" w:pos="2490"/>
        </w:tabs>
        <w:rPr>
          <w:rFonts w:ascii="Monotype Corsiva" w:hAnsi="Monotype Corsiva"/>
          <w:sz w:val="40"/>
          <w:szCs w:val="40"/>
        </w:rPr>
      </w:pPr>
      <w:r w:rsidRPr="00B30867">
        <w:rPr>
          <w:rFonts w:ascii="Monotype Corsiva" w:hAnsi="Monotype Corsiva"/>
          <w:sz w:val="40"/>
          <w:szCs w:val="40"/>
        </w:rPr>
        <w:t>ОТДЕЛ ПРОДАЖ</w:t>
      </w:r>
    </w:p>
    <w:p w:rsidR="00B30867" w:rsidRPr="00B30867" w:rsidRDefault="00B30867" w:rsidP="00B30867">
      <w:pPr>
        <w:tabs>
          <w:tab w:val="left" w:pos="2490"/>
        </w:tabs>
        <w:rPr>
          <w:rFonts w:ascii="Monotype Corsiva" w:hAnsi="Monotype Corsiva"/>
          <w:color w:val="FF00FF"/>
          <w:sz w:val="40"/>
          <w:szCs w:val="40"/>
        </w:rPr>
      </w:pPr>
      <w:r w:rsidRPr="00B30867">
        <w:rPr>
          <w:rFonts w:ascii="Monotype Corsiva" w:hAnsi="Monotype Corsiva"/>
          <w:color w:val="FF00FF"/>
          <w:sz w:val="40"/>
          <w:szCs w:val="40"/>
        </w:rPr>
        <w:t>Специалист Татьяна</w:t>
      </w:r>
    </w:p>
    <w:p w:rsidR="00B30867" w:rsidRPr="00B30867" w:rsidRDefault="00B30867" w:rsidP="00B30867">
      <w:pPr>
        <w:tabs>
          <w:tab w:val="left" w:pos="2490"/>
        </w:tabs>
        <w:rPr>
          <w:rFonts w:ascii="Monotype Corsiva" w:hAnsi="Monotype Corsiva"/>
          <w:color w:val="FF00FF"/>
          <w:sz w:val="40"/>
          <w:szCs w:val="40"/>
        </w:rPr>
      </w:pPr>
      <w:r w:rsidRPr="00B30867">
        <w:rPr>
          <w:rFonts w:ascii="Monotype Corsiva" w:hAnsi="Monotype Corsiva"/>
          <w:color w:val="FF00FF"/>
          <w:sz w:val="40"/>
          <w:szCs w:val="40"/>
        </w:rPr>
        <w:t>ТЕЛ: + 7 924 731 22 34\ 201-22-34</w:t>
      </w:r>
    </w:p>
    <w:p w:rsidR="00B30867" w:rsidRPr="00B30867" w:rsidRDefault="00B30867" w:rsidP="00B30867">
      <w:pPr>
        <w:tabs>
          <w:tab w:val="left" w:pos="2490"/>
        </w:tabs>
        <w:rPr>
          <w:rFonts w:ascii="Monotype Corsiva" w:hAnsi="Monotype Corsiva"/>
          <w:color w:val="FF00FF"/>
          <w:sz w:val="40"/>
          <w:szCs w:val="40"/>
        </w:rPr>
      </w:pPr>
      <w:r w:rsidRPr="00B30867">
        <w:rPr>
          <w:rFonts w:ascii="Monotype Corsiva" w:hAnsi="Monotype Corsiva"/>
          <w:color w:val="FF00FF"/>
          <w:sz w:val="40"/>
          <w:szCs w:val="40"/>
        </w:rPr>
        <w:t>+ 7 924 731 22 70 \ 201-22-70</w:t>
      </w:r>
    </w:p>
    <w:p w:rsidR="00B30867" w:rsidRPr="00E70EF8" w:rsidRDefault="00B30867" w:rsidP="00E70EF8">
      <w:pPr>
        <w:pStyle w:val="a3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0D7BDC" w:rsidRPr="00E70EF8" w:rsidRDefault="000D7BDC" w:rsidP="00E70EF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D7BDC" w:rsidRPr="00E70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51B1C"/>
    <w:multiLevelType w:val="multilevel"/>
    <w:tmpl w:val="8B7C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343"/>
    <w:rsid w:val="00001A43"/>
    <w:rsid w:val="0006052C"/>
    <w:rsid w:val="000D7BDC"/>
    <w:rsid w:val="0011613C"/>
    <w:rsid w:val="00160117"/>
    <w:rsid w:val="00202472"/>
    <w:rsid w:val="003043EE"/>
    <w:rsid w:val="0032169D"/>
    <w:rsid w:val="0046206B"/>
    <w:rsid w:val="004B2818"/>
    <w:rsid w:val="00550D40"/>
    <w:rsid w:val="00554EAB"/>
    <w:rsid w:val="005E34E9"/>
    <w:rsid w:val="00606325"/>
    <w:rsid w:val="00700FD8"/>
    <w:rsid w:val="00755561"/>
    <w:rsid w:val="007D13CB"/>
    <w:rsid w:val="00915CB4"/>
    <w:rsid w:val="00B30867"/>
    <w:rsid w:val="00B72533"/>
    <w:rsid w:val="00B86DF4"/>
    <w:rsid w:val="00C35343"/>
    <w:rsid w:val="00C543D0"/>
    <w:rsid w:val="00C84F4E"/>
    <w:rsid w:val="00D41260"/>
    <w:rsid w:val="00E44C82"/>
    <w:rsid w:val="00E70EF8"/>
    <w:rsid w:val="00E72223"/>
    <w:rsid w:val="00F22F53"/>
    <w:rsid w:val="00F53AF4"/>
    <w:rsid w:val="00FC5C2F"/>
    <w:rsid w:val="00FD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C86FB-D269-4FDE-8F06-8A6EC138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C8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C82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B725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2533"/>
  </w:style>
  <w:style w:type="paragraph" w:styleId="a5">
    <w:name w:val="List Paragraph"/>
    <w:basedOn w:val="a"/>
    <w:uiPriority w:val="34"/>
    <w:qFormat/>
    <w:rsid w:val="00B30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9.pn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63" Type="http://schemas.openxmlformats.org/officeDocument/2006/relationships/image" Target="media/image48.jpeg"/><Relationship Id="rId68" Type="http://schemas.openxmlformats.org/officeDocument/2006/relationships/hyperlink" Target="http://mebel-mag.com/p104122271-shkafkabinka-dlya-pereodevaniya.html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://1klacc-web.ru/products/15131975" TargetMode="External"/><Relationship Id="rId11" Type="http://schemas.openxmlformats.org/officeDocument/2006/relationships/hyperlink" Target="http://1klacc-web.ru/products/15131739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6.jpeg"/><Relationship Id="rId79" Type="http://schemas.openxmlformats.org/officeDocument/2006/relationships/image" Target="media/image60.jpeg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82" Type="http://schemas.openxmlformats.org/officeDocument/2006/relationships/image" Target="media/image62.jpe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hyperlink" Target="http://1klacc-web.ru/products/15131984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64" Type="http://schemas.openxmlformats.org/officeDocument/2006/relationships/image" Target="media/image49.jpeg"/><Relationship Id="rId69" Type="http://schemas.openxmlformats.org/officeDocument/2006/relationships/image" Target="media/image52.jpeg"/><Relationship Id="rId77" Type="http://schemas.openxmlformats.org/officeDocument/2006/relationships/hyperlink" Target="http://mebel-mag.com/p107681150-skamejka-shkafu-tsvetnaya.html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36.png"/><Relationship Id="rId72" Type="http://schemas.openxmlformats.org/officeDocument/2006/relationships/image" Target="media/image54.jpeg"/><Relationship Id="rId80" Type="http://schemas.openxmlformats.org/officeDocument/2006/relationships/hyperlink" Target="http://mebel-mag.com/p107681247-banketka-storonnya-myagkaya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4.jpeg"/><Relationship Id="rId67" Type="http://schemas.openxmlformats.org/officeDocument/2006/relationships/hyperlink" Target="http://mebel-mag.com/p104122271-shkafkabinka-dlya-pereodevaniya.html" TargetMode="External"/><Relationship Id="rId20" Type="http://schemas.openxmlformats.org/officeDocument/2006/relationships/hyperlink" Target="http://1klacc-web.ru/products/15131980" TargetMode="External"/><Relationship Id="rId41" Type="http://schemas.openxmlformats.org/officeDocument/2006/relationships/image" Target="media/image28.jpeg"/><Relationship Id="rId54" Type="http://schemas.openxmlformats.org/officeDocument/2006/relationships/image" Target="media/image39.png"/><Relationship Id="rId62" Type="http://schemas.openxmlformats.org/officeDocument/2006/relationships/image" Target="media/image47.jpeg"/><Relationship Id="rId70" Type="http://schemas.openxmlformats.org/officeDocument/2006/relationships/hyperlink" Target="http://mebel-mag.com/p104122271-shkafkabinka-dlya-pereodevaniya.html" TargetMode="External"/><Relationship Id="rId75" Type="http://schemas.openxmlformats.org/officeDocument/2006/relationships/image" Target="media/image57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hyperlink" Target="http://rkmebel.webtm.ru/bitrix/admin/iblock_element_edit.php?IBLOCK_ID=1&amp;type=catalog&amp;ID=2999&amp;lang=ru&amp;find_section_section=82&amp;WF=Y" TargetMode="External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7.pn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5.jpeg"/><Relationship Id="rId78" Type="http://schemas.openxmlformats.org/officeDocument/2006/relationships/image" Target="media/image59.jpeg"/><Relationship Id="rId81" Type="http://schemas.openxmlformats.org/officeDocument/2006/relationships/image" Target="media/image61.jpeg"/><Relationship Id="rId4" Type="http://schemas.openxmlformats.org/officeDocument/2006/relationships/settings" Target="settings.xml"/><Relationship Id="rId9" Type="http://schemas.openxmlformats.org/officeDocument/2006/relationships/hyperlink" Target="http://1klacc-web.ru/products/15131738" TargetMode="External"/><Relationship Id="rId13" Type="http://schemas.openxmlformats.org/officeDocument/2006/relationships/hyperlink" Target="http://1klacc-web.ru/products/15131753" TargetMode="External"/><Relationship Id="rId18" Type="http://schemas.openxmlformats.org/officeDocument/2006/relationships/hyperlink" Target="http://1klacc-web.ru/products/15131977" TargetMode="External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hyperlink" Target="http://rkmebel.webtm.ru/bitrix/admin/iblock_element_edit.php?IBLOCK_ID=1&amp;type=catalog&amp;ID=2999&amp;lang=ru&amp;find_section_section=82&amp;WF=Y" TargetMode="External"/><Relationship Id="rId55" Type="http://schemas.openxmlformats.org/officeDocument/2006/relationships/image" Target="media/image40.png"/><Relationship Id="rId76" Type="http://schemas.openxmlformats.org/officeDocument/2006/relationships/image" Target="media/image58.jpeg"/><Relationship Id="rId7" Type="http://schemas.openxmlformats.org/officeDocument/2006/relationships/hyperlink" Target="http://1klacc-web.ru/products/15131736" TargetMode="External"/><Relationship Id="rId71" Type="http://schemas.openxmlformats.org/officeDocument/2006/relationships/image" Target="media/image53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CE2C-1F41-4B3E-9229-904D25F4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6-08-03T11:10:00Z</dcterms:created>
  <dcterms:modified xsi:type="dcterms:W3CDTF">2017-10-18T11:45:00Z</dcterms:modified>
</cp:coreProperties>
</file>